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7C62" w14:textId="28743DBC" w:rsidR="00705D43" w:rsidRPr="009C1535" w:rsidRDefault="006955FF" w:rsidP="002904BB">
      <w:pPr>
        <w:keepNext/>
        <w:tabs>
          <w:tab w:val="center" w:pos="4513"/>
        </w:tabs>
        <w:suppressAutoHyphens/>
        <w:rPr>
          <w:b/>
          <w:bCs/>
          <w:sz w:val="16"/>
          <w:szCs w:val="16"/>
        </w:rPr>
      </w:pPr>
      <w:r w:rsidRPr="002904BB">
        <w:rPr>
          <w:b/>
          <w:bCs/>
          <w:sz w:val="16"/>
          <w:szCs w:val="16"/>
        </w:rPr>
        <w:t xml:space="preserve">JUST AUTOS </w:t>
      </w:r>
      <w:r w:rsidR="00F50853" w:rsidRPr="002904BB">
        <w:rPr>
          <w:b/>
          <w:bCs/>
          <w:sz w:val="16"/>
          <w:szCs w:val="16"/>
        </w:rPr>
        <w:t>TERMS</w:t>
      </w:r>
      <w:r w:rsidR="00B071B1" w:rsidRPr="002904BB">
        <w:rPr>
          <w:b/>
          <w:bCs/>
          <w:sz w:val="16"/>
          <w:szCs w:val="16"/>
        </w:rPr>
        <w:t xml:space="preserve"> AND</w:t>
      </w:r>
      <w:r w:rsidR="00F50853" w:rsidRPr="002904BB">
        <w:rPr>
          <w:b/>
          <w:bCs/>
          <w:sz w:val="16"/>
          <w:szCs w:val="16"/>
        </w:rPr>
        <w:t xml:space="preserve"> CONDITIONS</w:t>
      </w:r>
      <w:r w:rsidR="00904D96" w:rsidRPr="002904BB">
        <w:rPr>
          <w:b/>
          <w:bCs/>
          <w:sz w:val="16"/>
          <w:szCs w:val="16"/>
        </w:rPr>
        <w:t xml:space="preserve"> OF CARRYING OUT WORK</w:t>
      </w:r>
      <w:r w:rsidR="002904BB" w:rsidRPr="002904BB">
        <w:rPr>
          <w:b/>
          <w:bCs/>
          <w:sz w:val="16"/>
          <w:szCs w:val="16"/>
        </w:rPr>
        <w:t xml:space="preserve"> (STANDARD CONDITIONS OF SALE)</w:t>
      </w:r>
      <w:r w:rsidR="002904BB">
        <w:rPr>
          <w:b/>
          <w:bCs/>
          <w:sz w:val="16"/>
          <w:szCs w:val="16"/>
        </w:rPr>
        <w:t xml:space="preserve">  </w:t>
      </w:r>
    </w:p>
    <w:p w14:paraId="78A492C1" w14:textId="26CDD53B" w:rsidR="00904D96" w:rsidRPr="009C1535" w:rsidRDefault="00904D96">
      <w:pPr>
        <w:rPr>
          <w:b/>
          <w:bCs/>
          <w:i/>
          <w:iCs/>
          <w:sz w:val="16"/>
          <w:szCs w:val="16"/>
        </w:rPr>
      </w:pPr>
      <w:r w:rsidRPr="009C1535">
        <w:rPr>
          <w:b/>
          <w:bCs/>
          <w:i/>
          <w:iCs/>
          <w:sz w:val="16"/>
          <w:szCs w:val="16"/>
        </w:rPr>
        <w:t xml:space="preserve">ACCEPTANCE OF THE TERMS AND CONDITIONS </w:t>
      </w:r>
    </w:p>
    <w:p w14:paraId="2ACB5FEA" w14:textId="0BF0544B" w:rsidR="00412555" w:rsidRPr="009C1535" w:rsidRDefault="00412555">
      <w:pPr>
        <w:rPr>
          <w:b/>
          <w:bCs/>
          <w:sz w:val="16"/>
          <w:szCs w:val="16"/>
        </w:rPr>
      </w:pPr>
      <w:r w:rsidRPr="009C1535">
        <w:rPr>
          <w:sz w:val="16"/>
          <w:szCs w:val="16"/>
        </w:rPr>
        <w:t xml:space="preserve">These </w:t>
      </w:r>
      <w:r w:rsidR="004F64F2" w:rsidRPr="009C1535">
        <w:rPr>
          <w:sz w:val="16"/>
          <w:szCs w:val="16"/>
        </w:rPr>
        <w:t xml:space="preserve">Terms &amp; Conditions </w:t>
      </w:r>
      <w:r w:rsidRPr="009C1535">
        <w:rPr>
          <w:sz w:val="16"/>
          <w:szCs w:val="16"/>
        </w:rPr>
        <w:t>must be accepted prior to Just Autos proceeding with work on your vehicle.</w:t>
      </w:r>
      <w:r w:rsidR="00904D96" w:rsidRPr="009C1535">
        <w:rPr>
          <w:sz w:val="16"/>
          <w:szCs w:val="16"/>
        </w:rPr>
        <w:t xml:space="preserve">  If you continue with Just Autos undertaking work on your Vehicle</w:t>
      </w:r>
    </w:p>
    <w:p w14:paraId="6A8B58F8" w14:textId="2A228C17" w:rsidR="00CC155C" w:rsidRPr="009C1535" w:rsidRDefault="00154703" w:rsidP="00154703">
      <w:pPr>
        <w:rPr>
          <w:sz w:val="16"/>
          <w:szCs w:val="16"/>
        </w:rPr>
      </w:pPr>
      <w:r w:rsidRPr="009C1535">
        <w:rPr>
          <w:sz w:val="16"/>
          <w:szCs w:val="16"/>
        </w:rPr>
        <w:t xml:space="preserve">You may not be aware that upgrading your new vehicle with aftermarket components may void your </w:t>
      </w:r>
      <w:r w:rsidR="007B74E8" w:rsidRPr="009C1535">
        <w:rPr>
          <w:sz w:val="16"/>
          <w:szCs w:val="16"/>
        </w:rPr>
        <w:t xml:space="preserve">Vehicle </w:t>
      </w:r>
      <w:r w:rsidRPr="009C1535">
        <w:rPr>
          <w:sz w:val="16"/>
          <w:szCs w:val="16"/>
        </w:rPr>
        <w:t>Manufacturer’s Warranty. This is especially true with performance-based upgrades.</w:t>
      </w:r>
      <w:r w:rsidR="00CC155C" w:rsidRPr="009C1535">
        <w:rPr>
          <w:sz w:val="16"/>
          <w:szCs w:val="16"/>
        </w:rPr>
        <w:t xml:space="preserve"> </w:t>
      </w:r>
    </w:p>
    <w:p w14:paraId="006E04CE" w14:textId="0EE7861E" w:rsidR="009D7619" w:rsidRPr="009C1535" w:rsidRDefault="009D7619" w:rsidP="00154703">
      <w:pPr>
        <w:rPr>
          <w:sz w:val="16"/>
          <w:szCs w:val="16"/>
        </w:rPr>
      </w:pPr>
      <w:r w:rsidRPr="009C1535">
        <w:rPr>
          <w:sz w:val="16"/>
          <w:szCs w:val="16"/>
        </w:rPr>
        <w:t xml:space="preserve">The commencement date of these Terms </w:t>
      </w:r>
      <w:r w:rsidR="00112DD7" w:rsidRPr="009C1535">
        <w:rPr>
          <w:sz w:val="16"/>
          <w:szCs w:val="16"/>
        </w:rPr>
        <w:t>&amp;</w:t>
      </w:r>
      <w:r w:rsidRPr="009C1535">
        <w:rPr>
          <w:sz w:val="16"/>
          <w:szCs w:val="16"/>
        </w:rPr>
        <w:t xml:space="preserve"> Conditions will be the date the Customer signs</w:t>
      </w:r>
      <w:r w:rsidR="004274E1" w:rsidRPr="009C1535">
        <w:rPr>
          <w:sz w:val="16"/>
          <w:szCs w:val="16"/>
        </w:rPr>
        <w:t xml:space="preserve"> or electronically accepts these Terms </w:t>
      </w:r>
      <w:r w:rsidR="00655C1F" w:rsidRPr="009C1535">
        <w:rPr>
          <w:sz w:val="16"/>
          <w:szCs w:val="16"/>
        </w:rPr>
        <w:t>&amp; Conditions</w:t>
      </w:r>
      <w:r w:rsidRPr="009C1535">
        <w:rPr>
          <w:sz w:val="16"/>
          <w:szCs w:val="16"/>
        </w:rPr>
        <w:t>.</w:t>
      </w:r>
    </w:p>
    <w:p w14:paraId="3270E7EE" w14:textId="50050117" w:rsidR="00D66AF0" w:rsidRPr="009C1535" w:rsidRDefault="0054180F" w:rsidP="0054180F">
      <w:pPr>
        <w:rPr>
          <w:b/>
          <w:bCs/>
          <w:sz w:val="16"/>
          <w:szCs w:val="16"/>
        </w:rPr>
      </w:pPr>
      <w:r w:rsidRPr="009C1535">
        <w:rPr>
          <w:b/>
          <w:bCs/>
          <w:sz w:val="16"/>
          <w:szCs w:val="16"/>
        </w:rPr>
        <w:t>1.</w:t>
      </w:r>
      <w:r w:rsidR="00D66AF0" w:rsidRPr="009C1535">
        <w:rPr>
          <w:b/>
          <w:bCs/>
          <w:sz w:val="16"/>
          <w:szCs w:val="16"/>
        </w:rPr>
        <w:t>DEFINITIONS</w:t>
      </w:r>
    </w:p>
    <w:p w14:paraId="0286588E" w14:textId="0C2C4952" w:rsidR="00932E30" w:rsidRPr="009C1535" w:rsidRDefault="00932E30" w:rsidP="0054180F">
      <w:pPr>
        <w:rPr>
          <w:b/>
          <w:bCs/>
          <w:sz w:val="16"/>
          <w:szCs w:val="16"/>
        </w:rPr>
      </w:pPr>
      <w:r w:rsidRPr="009C1535">
        <w:rPr>
          <w:b/>
          <w:bCs/>
          <w:sz w:val="16"/>
          <w:szCs w:val="16"/>
        </w:rPr>
        <w:t>For the purposes of th</w:t>
      </w:r>
      <w:r w:rsidR="00F50853" w:rsidRPr="009C1535">
        <w:rPr>
          <w:b/>
          <w:bCs/>
          <w:sz w:val="16"/>
          <w:szCs w:val="16"/>
        </w:rPr>
        <w:t>ese</w:t>
      </w:r>
      <w:r w:rsidR="00B72507" w:rsidRPr="009C1535">
        <w:rPr>
          <w:b/>
          <w:bCs/>
          <w:sz w:val="16"/>
          <w:szCs w:val="16"/>
        </w:rPr>
        <w:t xml:space="preserve"> Terms &amp; Conditions </w:t>
      </w:r>
      <w:r w:rsidRPr="009C1535">
        <w:rPr>
          <w:b/>
          <w:bCs/>
          <w:sz w:val="16"/>
          <w:szCs w:val="16"/>
        </w:rPr>
        <w:t>the following words have the specific meaning as set out below:</w:t>
      </w:r>
    </w:p>
    <w:p w14:paraId="782D16E0" w14:textId="77777777" w:rsidR="00112DD7" w:rsidRPr="009C1535" w:rsidRDefault="00112DD7" w:rsidP="00112DD7">
      <w:pPr>
        <w:rPr>
          <w:sz w:val="16"/>
          <w:szCs w:val="16"/>
        </w:rPr>
      </w:pPr>
      <w:r w:rsidRPr="009C1535">
        <w:rPr>
          <w:sz w:val="16"/>
          <w:szCs w:val="16"/>
        </w:rPr>
        <w:t xml:space="preserve">the </w:t>
      </w:r>
      <w:r w:rsidRPr="009C1535">
        <w:rPr>
          <w:b/>
          <w:bCs/>
          <w:sz w:val="16"/>
          <w:szCs w:val="16"/>
        </w:rPr>
        <w:t>Act</w:t>
      </w:r>
      <w:r w:rsidRPr="009C1535">
        <w:rPr>
          <w:sz w:val="16"/>
          <w:szCs w:val="16"/>
        </w:rPr>
        <w:t xml:space="preserve"> means the</w:t>
      </w:r>
      <w:r w:rsidRPr="009C1535">
        <w:rPr>
          <w:i/>
          <w:iCs/>
          <w:sz w:val="16"/>
          <w:szCs w:val="16"/>
        </w:rPr>
        <w:t xml:space="preserve"> Disposal of Uncollected Goods Act 1967 (QLD)</w:t>
      </w:r>
    </w:p>
    <w:p w14:paraId="711305D9" w14:textId="77777777" w:rsidR="00112DD7" w:rsidRPr="009C1535" w:rsidRDefault="00112DD7" w:rsidP="00112DD7">
      <w:pPr>
        <w:rPr>
          <w:sz w:val="16"/>
          <w:szCs w:val="16"/>
        </w:rPr>
      </w:pPr>
      <w:r w:rsidRPr="009C1535">
        <w:rPr>
          <w:b/>
          <w:bCs/>
          <w:sz w:val="16"/>
          <w:szCs w:val="16"/>
        </w:rPr>
        <w:t xml:space="preserve">ADRs </w:t>
      </w:r>
      <w:r w:rsidRPr="009C1535">
        <w:rPr>
          <w:sz w:val="16"/>
          <w:szCs w:val="16"/>
        </w:rPr>
        <w:t>means the Australian Design Rules.</w:t>
      </w:r>
    </w:p>
    <w:p w14:paraId="64E4DB34" w14:textId="337CFB1A" w:rsidR="00A02815" w:rsidRPr="009C1535" w:rsidRDefault="00A02815" w:rsidP="00112DD7">
      <w:pPr>
        <w:rPr>
          <w:sz w:val="16"/>
          <w:szCs w:val="16"/>
        </w:rPr>
      </w:pPr>
      <w:r w:rsidRPr="009C1535">
        <w:rPr>
          <w:b/>
          <w:bCs/>
          <w:sz w:val="16"/>
          <w:szCs w:val="16"/>
        </w:rPr>
        <w:t xml:space="preserve">Collection Notice </w:t>
      </w:r>
      <w:r w:rsidR="00881745" w:rsidRPr="009C1535">
        <w:rPr>
          <w:sz w:val="16"/>
          <w:szCs w:val="16"/>
        </w:rPr>
        <w:t xml:space="preserve">has the meaning ascribed to in in clause </w:t>
      </w:r>
      <w:r w:rsidR="007732BC" w:rsidRPr="009C1535">
        <w:rPr>
          <w:sz w:val="16"/>
          <w:szCs w:val="16"/>
        </w:rPr>
        <w:t>8</w:t>
      </w:r>
      <w:r w:rsidR="00881745" w:rsidRPr="009C1535">
        <w:rPr>
          <w:sz w:val="16"/>
          <w:szCs w:val="16"/>
        </w:rPr>
        <w:t>.</w:t>
      </w:r>
    </w:p>
    <w:p w14:paraId="2CF94028" w14:textId="7E93B1FF" w:rsidR="00D10B6D" w:rsidRPr="009C1535" w:rsidRDefault="009434F8" w:rsidP="00D10B6D">
      <w:pPr>
        <w:spacing w:before="200" w:after="0" w:line="240" w:lineRule="atLeast"/>
        <w:outlineLvl w:val="2"/>
        <w:rPr>
          <w:sz w:val="16"/>
          <w:szCs w:val="16"/>
        </w:rPr>
      </w:pPr>
      <w:r w:rsidRPr="009C1535">
        <w:rPr>
          <w:b/>
          <w:bCs/>
          <w:sz w:val="16"/>
          <w:szCs w:val="16"/>
        </w:rPr>
        <w:t xml:space="preserve">Consequential Loss </w:t>
      </w:r>
      <w:r w:rsidRPr="009C1535">
        <w:rPr>
          <w:sz w:val="16"/>
          <w:szCs w:val="16"/>
        </w:rPr>
        <w:t xml:space="preserve">means any consequential loss or damage that is not directly related to the fitment or Failure of the </w:t>
      </w:r>
      <w:r w:rsidR="00724A70" w:rsidRPr="009C1535">
        <w:rPr>
          <w:sz w:val="16"/>
          <w:szCs w:val="16"/>
        </w:rPr>
        <w:t>P</w:t>
      </w:r>
      <w:r w:rsidRPr="009C1535">
        <w:rPr>
          <w:sz w:val="16"/>
          <w:szCs w:val="16"/>
        </w:rPr>
        <w:t xml:space="preserve">erformance </w:t>
      </w:r>
      <w:r w:rsidR="00724A70" w:rsidRPr="009C1535">
        <w:rPr>
          <w:sz w:val="16"/>
          <w:szCs w:val="16"/>
        </w:rPr>
        <w:t>P</w:t>
      </w:r>
      <w:r w:rsidRPr="009C1535">
        <w:rPr>
          <w:sz w:val="16"/>
          <w:szCs w:val="16"/>
        </w:rPr>
        <w:t>ackage</w:t>
      </w:r>
      <w:r w:rsidR="00C5491A" w:rsidRPr="009C1535">
        <w:rPr>
          <w:sz w:val="16"/>
          <w:szCs w:val="16"/>
        </w:rPr>
        <w:t>, including but not limited to any loss of business opportunity, hire car or accommodation costs, loss of production; or loss of revenue</w:t>
      </w:r>
      <w:r w:rsidR="00D10B6D" w:rsidRPr="009C1535">
        <w:rPr>
          <w:sz w:val="16"/>
          <w:szCs w:val="16"/>
        </w:rPr>
        <w:t>.</w:t>
      </w:r>
      <w:r w:rsidR="00D10B6D" w:rsidRPr="009C1535">
        <w:rPr>
          <w:sz w:val="16"/>
          <w:szCs w:val="16"/>
        </w:rPr>
        <w:br/>
      </w:r>
    </w:p>
    <w:p w14:paraId="2BD2E936" w14:textId="0684BAA7" w:rsidR="0008311B" w:rsidRPr="009C1535" w:rsidRDefault="00A42A02">
      <w:pPr>
        <w:rPr>
          <w:sz w:val="16"/>
          <w:szCs w:val="16"/>
        </w:rPr>
      </w:pPr>
      <w:r w:rsidRPr="009C1535">
        <w:rPr>
          <w:b/>
          <w:bCs/>
          <w:sz w:val="16"/>
          <w:szCs w:val="16"/>
        </w:rPr>
        <w:t xml:space="preserve">Customer </w:t>
      </w:r>
      <w:r w:rsidRPr="009C1535">
        <w:rPr>
          <w:sz w:val="16"/>
          <w:szCs w:val="16"/>
        </w:rPr>
        <w:t>me</w:t>
      </w:r>
      <w:r w:rsidR="0008311B" w:rsidRPr="009C1535">
        <w:rPr>
          <w:sz w:val="16"/>
          <w:szCs w:val="16"/>
        </w:rPr>
        <w:t>ans the customer described in the Customer Job Card.</w:t>
      </w:r>
    </w:p>
    <w:p w14:paraId="05613768" w14:textId="4F6651F3" w:rsidR="00933D7E" w:rsidRPr="009C1535" w:rsidRDefault="00933D7E">
      <w:pPr>
        <w:rPr>
          <w:sz w:val="16"/>
          <w:szCs w:val="16"/>
        </w:rPr>
      </w:pPr>
      <w:r w:rsidRPr="009C1535">
        <w:rPr>
          <w:b/>
          <w:bCs/>
          <w:sz w:val="16"/>
          <w:szCs w:val="16"/>
        </w:rPr>
        <w:t>Customer Acknowledgement Form</w:t>
      </w:r>
      <w:r w:rsidRPr="009C1535">
        <w:rPr>
          <w:sz w:val="16"/>
          <w:szCs w:val="16"/>
        </w:rPr>
        <w:t xml:space="preserve"> means the form signed by the Customer in relation to the disposal of uncollected goods.</w:t>
      </w:r>
    </w:p>
    <w:p w14:paraId="544CA30B" w14:textId="286E3D1B" w:rsidR="009018A8" w:rsidRPr="009C1535" w:rsidRDefault="009018A8">
      <w:pPr>
        <w:rPr>
          <w:sz w:val="16"/>
          <w:szCs w:val="16"/>
        </w:rPr>
      </w:pPr>
      <w:r w:rsidRPr="009C1535">
        <w:rPr>
          <w:b/>
          <w:bCs/>
          <w:sz w:val="16"/>
          <w:szCs w:val="16"/>
        </w:rPr>
        <w:t>Customer Supplied Parts</w:t>
      </w:r>
      <w:r w:rsidRPr="009C1535">
        <w:rPr>
          <w:sz w:val="16"/>
          <w:szCs w:val="16"/>
        </w:rPr>
        <w:t xml:space="preserve"> has the meaning ascribed to in in clause </w:t>
      </w:r>
      <w:r w:rsidR="00DD4FBC" w:rsidRPr="009C1535">
        <w:rPr>
          <w:sz w:val="16"/>
          <w:szCs w:val="16"/>
        </w:rPr>
        <w:t>6</w:t>
      </w:r>
      <w:r w:rsidRPr="009C1535">
        <w:rPr>
          <w:sz w:val="16"/>
          <w:szCs w:val="16"/>
        </w:rPr>
        <w:t>.</w:t>
      </w:r>
    </w:p>
    <w:p w14:paraId="3025DE83" w14:textId="54B0A54F" w:rsidR="00734C69" w:rsidRPr="009C1535" w:rsidRDefault="00734C69">
      <w:pPr>
        <w:rPr>
          <w:sz w:val="16"/>
          <w:szCs w:val="16"/>
        </w:rPr>
      </w:pPr>
      <w:r w:rsidRPr="009C1535">
        <w:rPr>
          <w:b/>
          <w:bCs/>
          <w:sz w:val="16"/>
          <w:szCs w:val="16"/>
        </w:rPr>
        <w:t xml:space="preserve">Final Amount Owing </w:t>
      </w:r>
      <w:r w:rsidRPr="009C1535">
        <w:rPr>
          <w:sz w:val="16"/>
          <w:szCs w:val="16"/>
        </w:rPr>
        <w:t>has the meaning ascribed to in in clause 8.</w:t>
      </w:r>
    </w:p>
    <w:p w14:paraId="39B27ECB" w14:textId="6990AED8" w:rsidR="004022FD" w:rsidRPr="009C1535" w:rsidRDefault="004022FD">
      <w:pPr>
        <w:rPr>
          <w:b/>
          <w:bCs/>
          <w:sz w:val="16"/>
          <w:szCs w:val="16"/>
        </w:rPr>
      </w:pPr>
      <w:r w:rsidRPr="009C1535">
        <w:rPr>
          <w:b/>
          <w:bCs/>
          <w:sz w:val="16"/>
          <w:szCs w:val="16"/>
        </w:rPr>
        <w:t>Invoice</w:t>
      </w:r>
      <w:r w:rsidRPr="009C1535">
        <w:rPr>
          <w:sz w:val="16"/>
          <w:szCs w:val="16"/>
        </w:rPr>
        <w:t xml:space="preserve"> means any invoice(s) issued by Just Autos to the Customer for the works carried out to your Vehicle.</w:t>
      </w:r>
    </w:p>
    <w:p w14:paraId="18E9A3B6" w14:textId="790D90D9" w:rsidR="000F0F01" w:rsidRPr="009C1535" w:rsidRDefault="00F243A8">
      <w:pPr>
        <w:rPr>
          <w:sz w:val="16"/>
          <w:szCs w:val="16"/>
        </w:rPr>
      </w:pPr>
      <w:r w:rsidRPr="009C1535">
        <w:rPr>
          <w:b/>
          <w:bCs/>
          <w:sz w:val="16"/>
          <w:szCs w:val="16"/>
        </w:rPr>
        <w:t>Manufacturer</w:t>
      </w:r>
      <w:r w:rsidR="001E0AD1" w:rsidRPr="009C1535">
        <w:rPr>
          <w:b/>
          <w:bCs/>
          <w:sz w:val="16"/>
          <w:szCs w:val="16"/>
        </w:rPr>
        <w:t>’s</w:t>
      </w:r>
      <w:r w:rsidRPr="009C1535">
        <w:rPr>
          <w:b/>
          <w:bCs/>
          <w:sz w:val="16"/>
          <w:szCs w:val="16"/>
        </w:rPr>
        <w:t xml:space="preserve"> Warranty</w:t>
      </w:r>
      <w:r w:rsidR="008B5963" w:rsidRPr="009C1535">
        <w:rPr>
          <w:b/>
          <w:bCs/>
          <w:sz w:val="16"/>
          <w:szCs w:val="16"/>
        </w:rPr>
        <w:t xml:space="preserve"> or Vehicle Manufacturer’s Warranty</w:t>
      </w:r>
      <w:r w:rsidRPr="009C1535">
        <w:rPr>
          <w:sz w:val="16"/>
          <w:szCs w:val="16"/>
        </w:rPr>
        <w:t xml:space="preserve"> means any new Vehicle warranty provided by the manufacturer of your Vehicle. </w:t>
      </w:r>
      <w:r w:rsidR="00724A70" w:rsidRPr="009C1535">
        <w:rPr>
          <w:sz w:val="16"/>
          <w:szCs w:val="16"/>
        </w:rPr>
        <w:t xml:space="preserve"> </w:t>
      </w:r>
    </w:p>
    <w:p w14:paraId="454CC514" w14:textId="73F054BB" w:rsidR="00EE59C0" w:rsidRPr="009C1535" w:rsidRDefault="00EE59C0">
      <w:pPr>
        <w:rPr>
          <w:sz w:val="16"/>
          <w:szCs w:val="16"/>
        </w:rPr>
      </w:pPr>
      <w:r w:rsidRPr="009C1535">
        <w:rPr>
          <w:b/>
          <w:bCs/>
          <w:sz w:val="16"/>
          <w:szCs w:val="16"/>
        </w:rPr>
        <w:t>Modifications</w:t>
      </w:r>
      <w:r w:rsidRPr="009C1535">
        <w:rPr>
          <w:sz w:val="16"/>
          <w:szCs w:val="16"/>
        </w:rPr>
        <w:t xml:space="preserve"> means any work conducted on or in relation to a vehicle, including any performance or other modifications such as ECU remapping, engine chip tuning or replacement, exhaust gas re-circulation, removal or modifications to diesel particle filters or any other mechanical work.</w:t>
      </w:r>
    </w:p>
    <w:p w14:paraId="01E13321" w14:textId="24D24DBB" w:rsidR="007732BC" w:rsidRPr="009C1535" w:rsidRDefault="007732BC">
      <w:pPr>
        <w:rPr>
          <w:sz w:val="16"/>
          <w:szCs w:val="16"/>
        </w:rPr>
      </w:pPr>
      <w:r w:rsidRPr="009C1535">
        <w:rPr>
          <w:b/>
          <w:bCs/>
          <w:sz w:val="16"/>
          <w:szCs w:val="16"/>
        </w:rPr>
        <w:t>Outstanding Amount</w:t>
      </w:r>
      <w:r w:rsidRPr="009C1535">
        <w:rPr>
          <w:sz w:val="16"/>
          <w:szCs w:val="16"/>
        </w:rPr>
        <w:t xml:space="preserve"> has the meaning ascribed to in in clause 8.</w:t>
      </w:r>
    </w:p>
    <w:p w14:paraId="4458E5EF" w14:textId="4A292B02" w:rsidR="00C5491A" w:rsidRPr="009C1535" w:rsidRDefault="00C5491A">
      <w:pPr>
        <w:rPr>
          <w:sz w:val="16"/>
          <w:szCs w:val="16"/>
        </w:rPr>
      </w:pPr>
      <w:r w:rsidRPr="009C1535">
        <w:rPr>
          <w:b/>
          <w:bCs/>
          <w:sz w:val="16"/>
          <w:szCs w:val="16"/>
        </w:rPr>
        <w:t>Parties</w:t>
      </w:r>
      <w:r w:rsidRPr="009C1535">
        <w:rPr>
          <w:sz w:val="16"/>
          <w:szCs w:val="16"/>
        </w:rPr>
        <w:t xml:space="preserve"> mean we, us, our and you or </w:t>
      </w:r>
      <w:proofErr w:type="spellStart"/>
      <w:proofErr w:type="gramStart"/>
      <w:r w:rsidRPr="009C1535">
        <w:rPr>
          <w:sz w:val="16"/>
          <w:szCs w:val="16"/>
        </w:rPr>
        <w:t>your</w:t>
      </w:r>
      <w:proofErr w:type="spellEnd"/>
      <w:proofErr w:type="gramEnd"/>
      <w:r w:rsidRPr="009C1535">
        <w:rPr>
          <w:sz w:val="16"/>
          <w:szCs w:val="16"/>
        </w:rPr>
        <w:t>.</w:t>
      </w:r>
    </w:p>
    <w:p w14:paraId="10A9AA88" w14:textId="09C7B0D3" w:rsidR="00F243A8" w:rsidRPr="009C1535" w:rsidRDefault="00F243A8">
      <w:pPr>
        <w:rPr>
          <w:sz w:val="16"/>
          <w:szCs w:val="16"/>
        </w:rPr>
      </w:pPr>
      <w:r w:rsidRPr="009C1535">
        <w:rPr>
          <w:b/>
          <w:bCs/>
          <w:sz w:val="16"/>
          <w:szCs w:val="16"/>
        </w:rPr>
        <w:t>Performance Package</w:t>
      </w:r>
      <w:r w:rsidRPr="009C1535">
        <w:rPr>
          <w:sz w:val="16"/>
          <w:szCs w:val="16"/>
        </w:rPr>
        <w:t xml:space="preserve"> means the performance products fitted by Just Autos.</w:t>
      </w:r>
    </w:p>
    <w:p w14:paraId="267BB879" w14:textId="19491AF1" w:rsidR="00FB254C" w:rsidRPr="009C1535" w:rsidRDefault="00FB254C">
      <w:pPr>
        <w:rPr>
          <w:sz w:val="16"/>
          <w:szCs w:val="16"/>
        </w:rPr>
      </w:pPr>
      <w:r w:rsidRPr="009C1535">
        <w:rPr>
          <w:b/>
          <w:bCs/>
          <w:sz w:val="16"/>
          <w:szCs w:val="16"/>
        </w:rPr>
        <w:t>Privacy Act</w:t>
      </w:r>
      <w:r w:rsidRPr="009C1535">
        <w:rPr>
          <w:i/>
          <w:iCs/>
          <w:sz w:val="16"/>
          <w:szCs w:val="16"/>
        </w:rPr>
        <w:t xml:space="preserve"> </w:t>
      </w:r>
      <w:r w:rsidRPr="009C1535">
        <w:rPr>
          <w:sz w:val="16"/>
          <w:szCs w:val="16"/>
        </w:rPr>
        <w:t>means the</w:t>
      </w:r>
      <w:r w:rsidRPr="009C1535">
        <w:rPr>
          <w:i/>
          <w:iCs/>
          <w:sz w:val="16"/>
          <w:szCs w:val="16"/>
        </w:rPr>
        <w:t xml:space="preserve"> Privacy Act 1988 (</w:t>
      </w:r>
      <w:proofErr w:type="spellStart"/>
      <w:r w:rsidRPr="009C1535">
        <w:rPr>
          <w:sz w:val="16"/>
          <w:szCs w:val="16"/>
        </w:rPr>
        <w:t>Cth</w:t>
      </w:r>
      <w:proofErr w:type="spellEnd"/>
      <w:r w:rsidRPr="009C1535">
        <w:rPr>
          <w:sz w:val="16"/>
          <w:szCs w:val="16"/>
        </w:rPr>
        <w:t>).</w:t>
      </w:r>
    </w:p>
    <w:p w14:paraId="710C63AA" w14:textId="61E0903F" w:rsidR="00234707" w:rsidRPr="009C1535" w:rsidRDefault="00234707">
      <w:pPr>
        <w:rPr>
          <w:sz w:val="16"/>
          <w:szCs w:val="16"/>
        </w:rPr>
      </w:pPr>
      <w:r w:rsidRPr="009C1535">
        <w:rPr>
          <w:b/>
          <w:bCs/>
          <w:sz w:val="16"/>
          <w:szCs w:val="16"/>
        </w:rPr>
        <w:t xml:space="preserve">Surplus Amount </w:t>
      </w:r>
      <w:r w:rsidRPr="009C1535">
        <w:rPr>
          <w:sz w:val="16"/>
          <w:szCs w:val="16"/>
        </w:rPr>
        <w:t>has the meaning ascribed to in in clause 8.</w:t>
      </w:r>
    </w:p>
    <w:p w14:paraId="2A57F762" w14:textId="0C4395B8" w:rsidR="00D708D6" w:rsidRPr="009C1535" w:rsidRDefault="00D708D6">
      <w:pPr>
        <w:rPr>
          <w:sz w:val="16"/>
          <w:szCs w:val="16"/>
        </w:rPr>
      </w:pPr>
      <w:r w:rsidRPr="009C1535">
        <w:rPr>
          <w:b/>
          <w:bCs/>
          <w:sz w:val="16"/>
          <w:szCs w:val="16"/>
        </w:rPr>
        <w:t>Terms &amp; Conditions</w:t>
      </w:r>
      <w:r w:rsidRPr="009C1535">
        <w:rPr>
          <w:sz w:val="16"/>
          <w:szCs w:val="16"/>
        </w:rPr>
        <w:t xml:space="preserve"> means these </w:t>
      </w:r>
      <w:r w:rsidR="00A553DE" w:rsidRPr="009C1535">
        <w:rPr>
          <w:sz w:val="16"/>
          <w:szCs w:val="16"/>
        </w:rPr>
        <w:t xml:space="preserve">terms </w:t>
      </w:r>
      <w:r w:rsidR="00343148" w:rsidRPr="009C1535">
        <w:rPr>
          <w:sz w:val="16"/>
          <w:szCs w:val="16"/>
        </w:rPr>
        <w:t>and</w:t>
      </w:r>
      <w:r w:rsidR="00A553DE" w:rsidRPr="009C1535">
        <w:rPr>
          <w:sz w:val="16"/>
          <w:szCs w:val="16"/>
        </w:rPr>
        <w:t xml:space="preserve"> conditions </w:t>
      </w:r>
      <w:r w:rsidR="00695D42">
        <w:rPr>
          <w:sz w:val="16"/>
          <w:szCs w:val="16"/>
        </w:rPr>
        <w:t xml:space="preserve">of carrying out work </w:t>
      </w:r>
      <w:r w:rsidR="002904BB">
        <w:rPr>
          <w:sz w:val="16"/>
          <w:szCs w:val="16"/>
        </w:rPr>
        <w:t xml:space="preserve">(standard conditions of sale) </w:t>
      </w:r>
      <w:r w:rsidR="00A553DE" w:rsidRPr="009C1535">
        <w:rPr>
          <w:sz w:val="16"/>
          <w:szCs w:val="16"/>
        </w:rPr>
        <w:t xml:space="preserve">as updated from time to time </w:t>
      </w:r>
      <w:r w:rsidR="00A553DE" w:rsidRPr="00C802BF">
        <w:rPr>
          <w:sz w:val="16"/>
          <w:szCs w:val="16"/>
        </w:rPr>
        <w:t>(current version to be displayed on our website</w:t>
      </w:r>
      <w:r w:rsidR="00AD062D" w:rsidRPr="00C802BF">
        <w:rPr>
          <w:sz w:val="16"/>
          <w:szCs w:val="16"/>
        </w:rPr>
        <w:t xml:space="preserve"> linked here </w:t>
      </w:r>
      <w:hyperlink r:id="rId8" w:history="1">
        <w:r w:rsidR="00AD062D" w:rsidRPr="00C802BF">
          <w:rPr>
            <w:rStyle w:val="Hyperlink"/>
            <w:sz w:val="16"/>
            <w:szCs w:val="16"/>
          </w:rPr>
          <w:t>www.justdieselperformance.com.au</w:t>
        </w:r>
      </w:hyperlink>
      <w:r w:rsidR="00A553DE" w:rsidRPr="00C802BF">
        <w:rPr>
          <w:sz w:val="16"/>
          <w:szCs w:val="16"/>
        </w:rPr>
        <w:t>).</w:t>
      </w:r>
    </w:p>
    <w:p w14:paraId="3E968A97" w14:textId="582D8BFE" w:rsidR="00E1682E" w:rsidRPr="009C1535" w:rsidRDefault="00E1682E">
      <w:pPr>
        <w:rPr>
          <w:sz w:val="16"/>
          <w:szCs w:val="16"/>
        </w:rPr>
      </w:pPr>
      <w:r w:rsidRPr="009C1535">
        <w:rPr>
          <w:b/>
          <w:bCs/>
          <w:sz w:val="16"/>
          <w:szCs w:val="16"/>
        </w:rPr>
        <w:t>Toyota authorised dealer</w:t>
      </w:r>
      <w:r w:rsidRPr="009C1535">
        <w:rPr>
          <w:sz w:val="16"/>
          <w:szCs w:val="16"/>
        </w:rPr>
        <w:t xml:space="preserve"> means a dealer listed as a Toyota </w:t>
      </w:r>
      <w:r w:rsidR="006D73DF" w:rsidRPr="009C1535">
        <w:rPr>
          <w:sz w:val="16"/>
          <w:szCs w:val="16"/>
        </w:rPr>
        <w:t>authorised dealer on www.toyota.com.au</w:t>
      </w:r>
    </w:p>
    <w:p w14:paraId="799AB773" w14:textId="72645F95" w:rsidR="00F243A8" w:rsidRPr="009C1535" w:rsidRDefault="00F243A8">
      <w:pPr>
        <w:rPr>
          <w:sz w:val="16"/>
          <w:szCs w:val="16"/>
        </w:rPr>
      </w:pPr>
      <w:r w:rsidRPr="009C1535">
        <w:rPr>
          <w:b/>
          <w:bCs/>
          <w:sz w:val="16"/>
          <w:szCs w:val="16"/>
        </w:rPr>
        <w:t>Vehicle</w:t>
      </w:r>
      <w:r w:rsidRPr="009C1535">
        <w:rPr>
          <w:sz w:val="16"/>
          <w:szCs w:val="16"/>
        </w:rPr>
        <w:t xml:space="preserve"> means the vehicle described in the Customer </w:t>
      </w:r>
      <w:r w:rsidR="003D020F" w:rsidRPr="009C1535">
        <w:rPr>
          <w:sz w:val="16"/>
          <w:szCs w:val="16"/>
        </w:rPr>
        <w:t>Job Card.</w:t>
      </w:r>
    </w:p>
    <w:p w14:paraId="2FE52225" w14:textId="0EB30C27" w:rsidR="00DB116D" w:rsidRPr="009C1535" w:rsidRDefault="00DB116D">
      <w:pPr>
        <w:rPr>
          <w:sz w:val="16"/>
          <w:szCs w:val="16"/>
        </w:rPr>
      </w:pPr>
      <w:r w:rsidRPr="009C1535">
        <w:rPr>
          <w:b/>
          <w:bCs/>
          <w:sz w:val="16"/>
          <w:szCs w:val="16"/>
        </w:rPr>
        <w:t>Vehicle Manufacturer</w:t>
      </w:r>
      <w:r w:rsidRPr="009C1535">
        <w:rPr>
          <w:sz w:val="16"/>
          <w:szCs w:val="16"/>
        </w:rPr>
        <w:t xml:space="preserve"> means</w:t>
      </w:r>
      <w:r w:rsidR="00704736" w:rsidRPr="009C1535">
        <w:rPr>
          <w:sz w:val="16"/>
          <w:szCs w:val="16"/>
        </w:rPr>
        <w:t xml:space="preserve"> a business engaged in the business of manufacturing or assembling new motor vehicles</w:t>
      </w:r>
      <w:r w:rsidR="00E802BC" w:rsidRPr="009C1535">
        <w:rPr>
          <w:sz w:val="16"/>
          <w:szCs w:val="16"/>
        </w:rPr>
        <w:t>, including, for example, Toyota.</w:t>
      </w:r>
    </w:p>
    <w:p w14:paraId="14B3AFB3" w14:textId="12A5EB80" w:rsidR="00F243A8" w:rsidRPr="009C1535" w:rsidRDefault="00F243A8">
      <w:pPr>
        <w:rPr>
          <w:sz w:val="16"/>
          <w:szCs w:val="16"/>
        </w:rPr>
      </w:pPr>
      <w:r w:rsidRPr="009C1535">
        <w:rPr>
          <w:b/>
          <w:bCs/>
          <w:sz w:val="16"/>
          <w:szCs w:val="16"/>
        </w:rPr>
        <w:t>we, us, our</w:t>
      </w:r>
      <w:r w:rsidRPr="009C1535">
        <w:rPr>
          <w:sz w:val="16"/>
          <w:szCs w:val="16"/>
        </w:rPr>
        <w:t xml:space="preserve"> means Just Autos.</w:t>
      </w:r>
    </w:p>
    <w:p w14:paraId="060ACB8B" w14:textId="5C60FBBA" w:rsidR="00872A81" w:rsidRPr="009C1535" w:rsidRDefault="00872A81">
      <w:pPr>
        <w:rPr>
          <w:sz w:val="16"/>
          <w:szCs w:val="16"/>
        </w:rPr>
      </w:pPr>
      <w:r w:rsidRPr="009C1535">
        <w:rPr>
          <w:b/>
          <w:bCs/>
          <w:sz w:val="16"/>
          <w:szCs w:val="16"/>
        </w:rPr>
        <w:t>you, your</w:t>
      </w:r>
      <w:r w:rsidRPr="009C1535">
        <w:rPr>
          <w:sz w:val="16"/>
          <w:szCs w:val="16"/>
        </w:rPr>
        <w:t xml:space="preserve"> means the person named in the Customer Contract and Declaration as the purchaser and owner of the vehicle.</w:t>
      </w:r>
    </w:p>
    <w:p w14:paraId="71E7EC43" w14:textId="26E323A3" w:rsidR="004A54EF" w:rsidRPr="009C1535" w:rsidRDefault="00AD062D" w:rsidP="004A54EF">
      <w:pPr>
        <w:rPr>
          <w:b/>
          <w:bCs/>
          <w:sz w:val="16"/>
          <w:szCs w:val="16"/>
        </w:rPr>
      </w:pPr>
      <w:r w:rsidRPr="009C1535">
        <w:rPr>
          <w:b/>
          <w:bCs/>
          <w:sz w:val="16"/>
          <w:szCs w:val="16"/>
        </w:rPr>
        <w:t xml:space="preserve">2. STANDARD </w:t>
      </w:r>
      <w:r w:rsidR="000633D2" w:rsidRPr="009C1535">
        <w:rPr>
          <w:b/>
          <w:bCs/>
          <w:sz w:val="16"/>
          <w:szCs w:val="16"/>
        </w:rPr>
        <w:t>TERMS AND CONDITIONS</w:t>
      </w:r>
    </w:p>
    <w:p w14:paraId="7F9E5F42" w14:textId="475BF2F6" w:rsidR="00E8064B" w:rsidRPr="009C1535" w:rsidRDefault="00E8064B" w:rsidP="00E8064B">
      <w:pPr>
        <w:pStyle w:val="NoSpacing"/>
        <w:rPr>
          <w:rFonts w:asciiTheme="minorHAnsi" w:eastAsiaTheme="minorHAnsi" w:hAnsiTheme="minorHAnsi" w:cstheme="minorBidi"/>
          <w:b/>
          <w:bCs/>
          <w:kern w:val="2"/>
          <w:sz w:val="16"/>
          <w:szCs w:val="16"/>
          <w14:ligatures w14:val="standardContextual"/>
        </w:rPr>
      </w:pPr>
      <w:r w:rsidRPr="009C1535">
        <w:rPr>
          <w:rFonts w:asciiTheme="minorHAnsi" w:eastAsiaTheme="minorHAnsi" w:hAnsiTheme="minorHAnsi" w:cstheme="minorBidi"/>
          <w:b/>
          <w:bCs/>
          <w:kern w:val="2"/>
          <w:sz w:val="16"/>
          <w:szCs w:val="16"/>
          <w14:ligatures w14:val="standardContextual"/>
        </w:rPr>
        <w:t>Terms and Conditions for proceeding with work carried out by Just Autos</w:t>
      </w:r>
    </w:p>
    <w:p w14:paraId="5711BE6E" w14:textId="77777777" w:rsidR="00A66455" w:rsidRPr="009C1535" w:rsidRDefault="00A66455" w:rsidP="00E8064B">
      <w:pPr>
        <w:pStyle w:val="NoSpacing"/>
        <w:rPr>
          <w:rFonts w:ascii="Arial" w:hAnsi="Arial" w:cs="Arial"/>
          <w:b/>
          <w:bCs/>
          <w:sz w:val="16"/>
          <w:szCs w:val="16"/>
        </w:rPr>
      </w:pPr>
    </w:p>
    <w:p w14:paraId="79B96A2C" w14:textId="0C1CE7C6" w:rsidR="00E8064B" w:rsidRPr="009C1535" w:rsidRDefault="00E8064B" w:rsidP="00AD062D">
      <w:pPr>
        <w:rPr>
          <w:sz w:val="16"/>
          <w:szCs w:val="16"/>
        </w:rPr>
      </w:pPr>
      <w:r w:rsidRPr="009C1535">
        <w:rPr>
          <w:sz w:val="16"/>
          <w:szCs w:val="16"/>
        </w:rPr>
        <w:t>You acknowledge and agree that prior to giving us authority to carry out any work on your vehicle, we advised you and made you aware that Modifications to your vehicle can have negative or adverse consequences including</w:t>
      </w:r>
      <w:r w:rsidR="00345090" w:rsidRPr="009C1535">
        <w:rPr>
          <w:sz w:val="16"/>
          <w:szCs w:val="16"/>
        </w:rPr>
        <w:t xml:space="preserve"> (but not limited to)</w:t>
      </w:r>
      <w:r w:rsidRPr="009C1535">
        <w:rPr>
          <w:sz w:val="16"/>
          <w:szCs w:val="16"/>
        </w:rPr>
        <w:t>:</w:t>
      </w:r>
    </w:p>
    <w:p w14:paraId="06EE7106" w14:textId="2983B4C1" w:rsidR="00F53E16" w:rsidRPr="009C1535" w:rsidRDefault="00E8064B" w:rsidP="00AD062D">
      <w:pPr>
        <w:rPr>
          <w:sz w:val="16"/>
          <w:szCs w:val="16"/>
        </w:rPr>
      </w:pPr>
      <w:r w:rsidRPr="009C1535">
        <w:rPr>
          <w:sz w:val="16"/>
          <w:szCs w:val="16"/>
        </w:rPr>
        <w:t xml:space="preserve">(a). Vehicle </w:t>
      </w:r>
      <w:r w:rsidR="00166BB2" w:rsidRPr="009C1535">
        <w:rPr>
          <w:sz w:val="16"/>
          <w:szCs w:val="16"/>
        </w:rPr>
        <w:t>M</w:t>
      </w:r>
      <w:r w:rsidRPr="009C1535">
        <w:rPr>
          <w:sz w:val="16"/>
          <w:szCs w:val="16"/>
        </w:rPr>
        <w:t xml:space="preserve">anufacturer’s </w:t>
      </w:r>
      <w:r w:rsidR="00166BB2" w:rsidRPr="009C1535">
        <w:rPr>
          <w:sz w:val="16"/>
          <w:szCs w:val="16"/>
        </w:rPr>
        <w:t>W</w:t>
      </w:r>
      <w:r w:rsidRPr="009C1535">
        <w:rPr>
          <w:sz w:val="16"/>
          <w:szCs w:val="16"/>
        </w:rPr>
        <w:t xml:space="preserve">arranty or other warranties being void or otherwise adversely affected;  </w:t>
      </w:r>
    </w:p>
    <w:p w14:paraId="7A4BAA2C" w14:textId="412874C0" w:rsidR="00F53E16" w:rsidRPr="009C1535" w:rsidRDefault="00F53E16" w:rsidP="00AD062D">
      <w:pPr>
        <w:rPr>
          <w:sz w:val="16"/>
          <w:szCs w:val="16"/>
        </w:rPr>
      </w:pPr>
      <w:r w:rsidRPr="009C1535">
        <w:rPr>
          <w:sz w:val="16"/>
          <w:szCs w:val="16"/>
        </w:rPr>
        <w:t xml:space="preserve">(b) </w:t>
      </w:r>
      <w:r w:rsidR="00E8064B" w:rsidRPr="009C1535">
        <w:rPr>
          <w:sz w:val="16"/>
          <w:szCs w:val="16"/>
        </w:rPr>
        <w:t xml:space="preserve">insurance policies for your vehicle being invalidated, void or otherwise adversely affected; </w:t>
      </w:r>
    </w:p>
    <w:p w14:paraId="592B1C49" w14:textId="38C1EF59" w:rsidR="00E8064B" w:rsidRPr="009C1535" w:rsidRDefault="00F53E16" w:rsidP="00AD062D">
      <w:pPr>
        <w:rPr>
          <w:sz w:val="16"/>
          <w:szCs w:val="16"/>
        </w:rPr>
      </w:pPr>
      <w:r w:rsidRPr="009C1535">
        <w:rPr>
          <w:sz w:val="16"/>
          <w:szCs w:val="16"/>
        </w:rPr>
        <w:t xml:space="preserve">(c) </w:t>
      </w:r>
      <w:r w:rsidR="00E8064B" w:rsidRPr="009C1535">
        <w:rPr>
          <w:sz w:val="16"/>
          <w:szCs w:val="16"/>
        </w:rPr>
        <w:t>the vehicle becoming non-compliant with any relevant laws, regulations or requirements of any authority</w:t>
      </w:r>
      <w:r w:rsidR="00857F19" w:rsidRPr="009C1535">
        <w:rPr>
          <w:sz w:val="16"/>
          <w:szCs w:val="16"/>
        </w:rPr>
        <w:t>;</w:t>
      </w:r>
    </w:p>
    <w:p w14:paraId="6468EC6C" w14:textId="5E05CFAC" w:rsidR="00857F19" w:rsidRPr="009C1535" w:rsidRDefault="00857F19" w:rsidP="00AD062D">
      <w:pPr>
        <w:rPr>
          <w:sz w:val="16"/>
          <w:szCs w:val="16"/>
        </w:rPr>
      </w:pPr>
      <w:r w:rsidRPr="009C1535">
        <w:rPr>
          <w:sz w:val="16"/>
          <w:szCs w:val="16"/>
        </w:rPr>
        <w:t xml:space="preserve">(d) The collection of your vehicle is subject to the provisions of the </w:t>
      </w:r>
      <w:r w:rsidRPr="009C1535">
        <w:rPr>
          <w:i/>
          <w:iCs/>
          <w:sz w:val="16"/>
          <w:szCs w:val="16"/>
        </w:rPr>
        <w:t>Disposal of Uncollected Goods Act 1967</w:t>
      </w:r>
      <w:r w:rsidRPr="009C1535">
        <w:rPr>
          <w:sz w:val="16"/>
          <w:szCs w:val="16"/>
        </w:rPr>
        <w:t>.</w:t>
      </w:r>
    </w:p>
    <w:p w14:paraId="2EB8F7E0" w14:textId="1E7D2678" w:rsidR="009C1535" w:rsidRPr="009C1535" w:rsidRDefault="00E8064B" w:rsidP="00AD062D">
      <w:pPr>
        <w:rPr>
          <w:sz w:val="16"/>
          <w:szCs w:val="16"/>
        </w:rPr>
      </w:pPr>
      <w:r w:rsidRPr="009C1535">
        <w:rPr>
          <w:sz w:val="16"/>
          <w:szCs w:val="16"/>
        </w:rPr>
        <w:t xml:space="preserve">3. Notwithstanding the disclosure referred to in </w:t>
      </w:r>
      <w:r w:rsidR="00345090" w:rsidRPr="009C1535">
        <w:rPr>
          <w:sz w:val="16"/>
          <w:szCs w:val="16"/>
        </w:rPr>
        <w:t>this clause</w:t>
      </w:r>
      <w:r w:rsidRPr="009C1535">
        <w:rPr>
          <w:sz w:val="16"/>
          <w:szCs w:val="16"/>
        </w:rPr>
        <w:t xml:space="preserve"> 2</w:t>
      </w:r>
      <w:r w:rsidR="00345090" w:rsidRPr="009C1535">
        <w:rPr>
          <w:sz w:val="16"/>
          <w:szCs w:val="16"/>
        </w:rPr>
        <w:t xml:space="preserve"> and elsewhere in these Terms &amp; Conditions</w:t>
      </w:r>
      <w:r w:rsidRPr="009C1535">
        <w:rPr>
          <w:sz w:val="16"/>
          <w:szCs w:val="16"/>
        </w:rPr>
        <w:t>, you instruct us to proceed with the work</w:t>
      </w:r>
      <w:r w:rsidR="00A4708D" w:rsidRPr="009C1535">
        <w:rPr>
          <w:sz w:val="16"/>
          <w:szCs w:val="16"/>
        </w:rPr>
        <w:t xml:space="preserve"> and services</w:t>
      </w:r>
      <w:r w:rsidRPr="009C1535">
        <w:rPr>
          <w:sz w:val="16"/>
          <w:szCs w:val="16"/>
        </w:rPr>
        <w:t xml:space="preserve">.  Therefore, </w:t>
      </w:r>
      <w:r w:rsidR="00F26499" w:rsidRPr="009C1535">
        <w:rPr>
          <w:sz w:val="16"/>
          <w:szCs w:val="16"/>
        </w:rPr>
        <w:t xml:space="preserve">as the </w:t>
      </w:r>
      <w:r w:rsidR="00EB5697" w:rsidRPr="009C1535">
        <w:rPr>
          <w:sz w:val="16"/>
          <w:szCs w:val="16"/>
        </w:rPr>
        <w:t>Customer</w:t>
      </w:r>
      <w:r w:rsidR="00F26499" w:rsidRPr="009C1535">
        <w:rPr>
          <w:sz w:val="16"/>
          <w:szCs w:val="16"/>
        </w:rPr>
        <w:t xml:space="preserve">, </w:t>
      </w:r>
      <w:r w:rsidRPr="009C1535">
        <w:rPr>
          <w:sz w:val="16"/>
          <w:szCs w:val="16"/>
        </w:rPr>
        <w:t xml:space="preserve">you are accepting complete responsibility for all negative or adverse consequences that are directly or indirectly related to the </w:t>
      </w:r>
      <w:r w:rsidR="00314071" w:rsidRPr="009C1535">
        <w:rPr>
          <w:sz w:val="16"/>
          <w:szCs w:val="16"/>
        </w:rPr>
        <w:t xml:space="preserve">services, including but not limited to </w:t>
      </w:r>
      <w:r w:rsidRPr="009C1535">
        <w:rPr>
          <w:sz w:val="16"/>
          <w:szCs w:val="16"/>
        </w:rPr>
        <w:t xml:space="preserve">Modifications.  You agree to release us from all claims suffered or incurred by you as a direct or indirect consequence of the work being performed on </w:t>
      </w:r>
      <w:r w:rsidR="00314071" w:rsidRPr="009C1535">
        <w:rPr>
          <w:sz w:val="16"/>
          <w:szCs w:val="16"/>
        </w:rPr>
        <w:t>your V</w:t>
      </w:r>
      <w:r w:rsidRPr="009C1535">
        <w:rPr>
          <w:sz w:val="16"/>
          <w:szCs w:val="16"/>
        </w:rPr>
        <w:t>ehicle.</w:t>
      </w:r>
    </w:p>
    <w:p w14:paraId="4585F5B6" w14:textId="5B7FFFD2" w:rsidR="007E48F2" w:rsidRPr="009C1535" w:rsidRDefault="00D75A72" w:rsidP="007E48F2">
      <w:pPr>
        <w:rPr>
          <w:b/>
          <w:bCs/>
          <w:sz w:val="16"/>
          <w:szCs w:val="16"/>
        </w:rPr>
      </w:pPr>
      <w:r w:rsidRPr="009C1535">
        <w:rPr>
          <w:b/>
          <w:bCs/>
          <w:sz w:val="16"/>
          <w:szCs w:val="16"/>
        </w:rPr>
        <w:t>3</w:t>
      </w:r>
      <w:r w:rsidR="007E48F2" w:rsidRPr="009C1535">
        <w:rPr>
          <w:b/>
          <w:bCs/>
          <w:sz w:val="16"/>
          <w:szCs w:val="16"/>
        </w:rPr>
        <w:t>.MODIFICATION</w:t>
      </w:r>
    </w:p>
    <w:p w14:paraId="3F30339D" w14:textId="518A293A" w:rsidR="007E48F2" w:rsidRPr="009C1535" w:rsidRDefault="00AA20E0" w:rsidP="007E48F2">
      <w:pPr>
        <w:rPr>
          <w:sz w:val="16"/>
          <w:szCs w:val="16"/>
        </w:rPr>
      </w:pPr>
      <w:r w:rsidRPr="009C1535">
        <w:rPr>
          <w:sz w:val="16"/>
          <w:szCs w:val="16"/>
        </w:rPr>
        <w:t>3</w:t>
      </w:r>
      <w:r w:rsidR="007E48F2" w:rsidRPr="009C1535">
        <w:rPr>
          <w:sz w:val="16"/>
          <w:szCs w:val="16"/>
        </w:rPr>
        <w:t xml:space="preserve">.1 You acknowledge and agree that prior to giving us authority to carry out any work on your </w:t>
      </w:r>
      <w:r w:rsidR="00B51534" w:rsidRPr="009C1535">
        <w:rPr>
          <w:sz w:val="16"/>
          <w:szCs w:val="16"/>
        </w:rPr>
        <w:t>V</w:t>
      </w:r>
      <w:r w:rsidR="007E48F2" w:rsidRPr="009C1535">
        <w:rPr>
          <w:sz w:val="16"/>
          <w:szCs w:val="16"/>
        </w:rPr>
        <w:t xml:space="preserve">ehicle, we advised you and made you aware that Modifications to your </w:t>
      </w:r>
      <w:r w:rsidR="00B51534" w:rsidRPr="009C1535">
        <w:rPr>
          <w:sz w:val="16"/>
          <w:szCs w:val="16"/>
        </w:rPr>
        <w:t>V</w:t>
      </w:r>
      <w:r w:rsidR="007E48F2" w:rsidRPr="009C1535">
        <w:rPr>
          <w:sz w:val="16"/>
          <w:szCs w:val="16"/>
        </w:rPr>
        <w:t>ehicle can have negative or adverse consequences including, but not limited to:</w:t>
      </w:r>
    </w:p>
    <w:p w14:paraId="3738E879" w14:textId="61ABFB41" w:rsidR="007E48F2" w:rsidRPr="009C1535" w:rsidRDefault="007E48F2" w:rsidP="007E48F2">
      <w:pPr>
        <w:pStyle w:val="ListParagraph"/>
        <w:numPr>
          <w:ilvl w:val="0"/>
          <w:numId w:val="26"/>
        </w:numPr>
        <w:rPr>
          <w:sz w:val="16"/>
          <w:szCs w:val="16"/>
        </w:rPr>
      </w:pPr>
      <w:r w:rsidRPr="009C1535">
        <w:rPr>
          <w:sz w:val="16"/>
          <w:szCs w:val="16"/>
        </w:rPr>
        <w:t xml:space="preserve">Vehicle </w:t>
      </w:r>
      <w:r w:rsidR="00A576E7" w:rsidRPr="009C1535">
        <w:rPr>
          <w:sz w:val="16"/>
          <w:szCs w:val="16"/>
        </w:rPr>
        <w:t>M</w:t>
      </w:r>
      <w:r w:rsidRPr="009C1535">
        <w:rPr>
          <w:sz w:val="16"/>
          <w:szCs w:val="16"/>
        </w:rPr>
        <w:t xml:space="preserve">anufacturer’s </w:t>
      </w:r>
      <w:r w:rsidR="00A576E7" w:rsidRPr="009C1535">
        <w:rPr>
          <w:sz w:val="16"/>
          <w:szCs w:val="16"/>
        </w:rPr>
        <w:t>W</w:t>
      </w:r>
      <w:r w:rsidRPr="009C1535">
        <w:rPr>
          <w:sz w:val="16"/>
          <w:szCs w:val="16"/>
        </w:rPr>
        <w:t xml:space="preserve">arranty or other warranties being void or otherwise adversely affected; </w:t>
      </w:r>
    </w:p>
    <w:p w14:paraId="1D3B4D04" w14:textId="77777777" w:rsidR="007E48F2" w:rsidRPr="009C1535" w:rsidRDefault="007E48F2" w:rsidP="007E48F2">
      <w:pPr>
        <w:pStyle w:val="ListParagraph"/>
        <w:numPr>
          <w:ilvl w:val="0"/>
          <w:numId w:val="26"/>
        </w:numPr>
        <w:rPr>
          <w:sz w:val="16"/>
          <w:szCs w:val="16"/>
        </w:rPr>
      </w:pPr>
      <w:r w:rsidRPr="009C1535">
        <w:rPr>
          <w:sz w:val="16"/>
          <w:szCs w:val="16"/>
        </w:rPr>
        <w:t xml:space="preserve">insurance policies for your vehicle being invalidated, void or otherwise adversely affected; and </w:t>
      </w:r>
    </w:p>
    <w:p w14:paraId="07064AE1" w14:textId="77777777" w:rsidR="007E48F2" w:rsidRPr="009C1535" w:rsidRDefault="007E48F2" w:rsidP="007E48F2">
      <w:pPr>
        <w:pStyle w:val="ListParagraph"/>
        <w:numPr>
          <w:ilvl w:val="0"/>
          <w:numId w:val="26"/>
        </w:numPr>
        <w:rPr>
          <w:sz w:val="16"/>
          <w:szCs w:val="16"/>
        </w:rPr>
      </w:pPr>
      <w:r w:rsidRPr="009C1535">
        <w:rPr>
          <w:sz w:val="16"/>
          <w:szCs w:val="16"/>
        </w:rPr>
        <w:t>the vehicle becoming noncompliant with any relevant laws (including but not limited to the ADRs), regulations or requirements of any authority.</w:t>
      </w:r>
    </w:p>
    <w:p w14:paraId="1773449A" w14:textId="448B294B" w:rsidR="007E48F2" w:rsidRPr="009C1535" w:rsidRDefault="00AA20E0" w:rsidP="007E48F2">
      <w:pPr>
        <w:rPr>
          <w:sz w:val="16"/>
          <w:szCs w:val="16"/>
        </w:rPr>
      </w:pPr>
      <w:r w:rsidRPr="009C1535">
        <w:rPr>
          <w:sz w:val="16"/>
          <w:szCs w:val="16"/>
        </w:rPr>
        <w:lastRenderedPageBreak/>
        <w:t>3</w:t>
      </w:r>
      <w:r w:rsidR="007E48F2" w:rsidRPr="009C1535">
        <w:rPr>
          <w:sz w:val="16"/>
          <w:szCs w:val="16"/>
        </w:rPr>
        <w:t>.2 When modifying your vehicle Just Autos may install aftermarket components that do not meet the requirements of the ADRs or relevant State and Territory legislation. These components are specifically designed for off-road or motorsport use only. If aftermarket parts, Modifications, or motor vehicles do not comply with the relevant ADRs (as adopted by the relevant state and territory legislation), they may be deemed unroadworthy and liable to be de-registered. Additional penalties such as fines may also be imposed by the relevant regulatory authority. It is your responsibility to check with your local roads authority to ensure that your Modifications comply with all applicable laws and regulations and remains roadworthy prior to driving the vehicle on public roads.</w:t>
      </w:r>
    </w:p>
    <w:p w14:paraId="2B9D1D9E" w14:textId="3FC4DE07" w:rsidR="007E48F2" w:rsidRPr="009C1535" w:rsidRDefault="00AA20E0" w:rsidP="00D75A72">
      <w:pPr>
        <w:rPr>
          <w:sz w:val="16"/>
          <w:szCs w:val="16"/>
        </w:rPr>
      </w:pPr>
      <w:r w:rsidRPr="009C1535">
        <w:rPr>
          <w:sz w:val="16"/>
          <w:szCs w:val="16"/>
        </w:rPr>
        <w:t>3</w:t>
      </w:r>
      <w:r w:rsidR="007E48F2" w:rsidRPr="009C1535">
        <w:rPr>
          <w:sz w:val="16"/>
          <w:szCs w:val="16"/>
        </w:rPr>
        <w:t xml:space="preserve">.3 The use of non-compliant components on vehicles operated on public roads may lead to fines, de-registration or an inability to re-register the modified vehicle. Non-compliant parts may also render your vehicle un-insurable. By using the services of Just Autos, you acknowledge and agree that Just Autos shall not be held liable for any damages, losses, or legal consequences arising from the use of non-compliant aftermarket components or parts on public roads. The </w:t>
      </w:r>
      <w:r w:rsidR="00EB5697" w:rsidRPr="009C1535">
        <w:rPr>
          <w:sz w:val="16"/>
          <w:szCs w:val="16"/>
        </w:rPr>
        <w:t>Customer</w:t>
      </w:r>
      <w:r w:rsidR="007E48F2" w:rsidRPr="009C1535">
        <w:rPr>
          <w:sz w:val="16"/>
          <w:szCs w:val="16"/>
        </w:rPr>
        <w:t xml:space="preserve"> assumes full responsibility for ensuring that their </w:t>
      </w:r>
      <w:r w:rsidR="00B6286E" w:rsidRPr="009C1535">
        <w:rPr>
          <w:sz w:val="16"/>
          <w:szCs w:val="16"/>
        </w:rPr>
        <w:t>V</w:t>
      </w:r>
      <w:r w:rsidR="007E48F2" w:rsidRPr="009C1535">
        <w:rPr>
          <w:sz w:val="16"/>
          <w:szCs w:val="16"/>
        </w:rPr>
        <w:t xml:space="preserve">ehicle </w:t>
      </w:r>
      <w:r w:rsidR="00B6286E" w:rsidRPr="009C1535">
        <w:rPr>
          <w:sz w:val="16"/>
          <w:szCs w:val="16"/>
        </w:rPr>
        <w:t>M</w:t>
      </w:r>
      <w:r w:rsidR="007E48F2" w:rsidRPr="009C1535">
        <w:rPr>
          <w:sz w:val="16"/>
          <w:szCs w:val="16"/>
        </w:rPr>
        <w:t>odifications comply with all applicable laws and regulations and remains roadworthy.</w:t>
      </w:r>
    </w:p>
    <w:p w14:paraId="61AD3002" w14:textId="7B961FEA" w:rsidR="0092301D" w:rsidRPr="009C1535" w:rsidRDefault="00C22EC7" w:rsidP="00D75A72">
      <w:pPr>
        <w:rPr>
          <w:sz w:val="16"/>
          <w:szCs w:val="16"/>
        </w:rPr>
      </w:pPr>
      <w:r w:rsidRPr="009C1535">
        <w:rPr>
          <w:sz w:val="16"/>
          <w:szCs w:val="16"/>
        </w:rPr>
        <w:t>3</w:t>
      </w:r>
      <w:r w:rsidR="0092301D" w:rsidRPr="009C1535">
        <w:rPr>
          <w:sz w:val="16"/>
          <w:szCs w:val="16"/>
        </w:rPr>
        <w:t>.4 It is recommended that you consult with your insurer and inform them of all aftermarket modifications. These modifications can significantly impact your Vehicle insurance, potentially leading to higher premiums or making it difficult or impossible to insure your Vehicle. Failure to disclose vehicle modifications may void your insurance policy, result in denied claims, or lead to insurance cancellation if the modifications are non-compliant or increase repair costs. Specialty insurance may be required. Just Autos is not responsible for and will not accept responsibility or liability for any cost, damage, expense or loss (whether direct or indirect) that is or may be incurred as a result of any insurance issues that may arise from using our services including but not limited to Modifications.</w:t>
      </w:r>
    </w:p>
    <w:p w14:paraId="2466082F" w14:textId="19A7D1D6" w:rsidR="00F26499" w:rsidRPr="009C1535" w:rsidRDefault="00C22EC7" w:rsidP="00D75A72">
      <w:pPr>
        <w:rPr>
          <w:sz w:val="16"/>
          <w:szCs w:val="16"/>
        </w:rPr>
      </w:pPr>
      <w:r w:rsidRPr="009C1535">
        <w:rPr>
          <w:sz w:val="16"/>
          <w:szCs w:val="16"/>
        </w:rPr>
        <w:t>3</w:t>
      </w:r>
      <w:r w:rsidR="0092301D" w:rsidRPr="009C1535">
        <w:rPr>
          <w:sz w:val="16"/>
          <w:szCs w:val="16"/>
        </w:rPr>
        <w:t xml:space="preserve">.5 Just Autos </w:t>
      </w:r>
      <w:r w:rsidR="00F26499" w:rsidRPr="009C1535">
        <w:rPr>
          <w:sz w:val="16"/>
          <w:szCs w:val="16"/>
        </w:rPr>
        <w:t xml:space="preserve">are not responsible for, and you release us from any claims relating to any future issue or problem that arises with the </w:t>
      </w:r>
      <w:r w:rsidR="00FF5F89" w:rsidRPr="009C1535">
        <w:rPr>
          <w:sz w:val="16"/>
          <w:szCs w:val="16"/>
        </w:rPr>
        <w:t>V</w:t>
      </w:r>
      <w:r w:rsidR="00F26499" w:rsidRPr="009C1535">
        <w:rPr>
          <w:sz w:val="16"/>
          <w:szCs w:val="16"/>
        </w:rPr>
        <w:t>ehicle that is directly or indirectly related to the Modifications or a result of the Modifications.</w:t>
      </w:r>
    </w:p>
    <w:p w14:paraId="666688AE" w14:textId="4294F75E" w:rsidR="00C80B64" w:rsidRPr="009C1535" w:rsidRDefault="00C06138" w:rsidP="007E48F2">
      <w:pPr>
        <w:rPr>
          <w:sz w:val="16"/>
          <w:szCs w:val="16"/>
          <w:highlight w:val="magenta"/>
        </w:rPr>
      </w:pPr>
      <w:r w:rsidRPr="009C1535">
        <w:rPr>
          <w:b/>
          <w:bCs/>
          <w:sz w:val="16"/>
          <w:szCs w:val="16"/>
        </w:rPr>
        <w:t xml:space="preserve">4. </w:t>
      </w:r>
      <w:r w:rsidR="00795400" w:rsidRPr="009C1535">
        <w:rPr>
          <w:b/>
          <w:bCs/>
          <w:sz w:val="16"/>
          <w:szCs w:val="16"/>
        </w:rPr>
        <w:t xml:space="preserve">VEHICLE MANUFACTURER’S </w:t>
      </w:r>
      <w:r w:rsidR="00AC1316" w:rsidRPr="009C1535">
        <w:rPr>
          <w:b/>
          <w:bCs/>
          <w:sz w:val="16"/>
          <w:szCs w:val="16"/>
        </w:rPr>
        <w:t>WARRA</w:t>
      </w:r>
      <w:r w:rsidR="00282287" w:rsidRPr="009C1535">
        <w:rPr>
          <w:b/>
          <w:bCs/>
          <w:sz w:val="16"/>
          <w:szCs w:val="16"/>
        </w:rPr>
        <w:t>N</w:t>
      </w:r>
      <w:r w:rsidR="00AC1316" w:rsidRPr="009C1535">
        <w:rPr>
          <w:b/>
          <w:bCs/>
          <w:sz w:val="16"/>
          <w:szCs w:val="16"/>
        </w:rPr>
        <w:t xml:space="preserve">TY </w:t>
      </w:r>
    </w:p>
    <w:p w14:paraId="4132BF34" w14:textId="6AF19770" w:rsidR="006916F3" w:rsidRPr="009C1535" w:rsidRDefault="0056442A" w:rsidP="006916F3">
      <w:pPr>
        <w:rPr>
          <w:sz w:val="16"/>
          <w:szCs w:val="16"/>
        </w:rPr>
      </w:pPr>
      <w:r w:rsidRPr="009C1535">
        <w:rPr>
          <w:sz w:val="16"/>
          <w:szCs w:val="16"/>
        </w:rPr>
        <w:t xml:space="preserve">4.1 </w:t>
      </w:r>
      <w:r w:rsidR="006916F3" w:rsidRPr="009C1535">
        <w:rPr>
          <w:sz w:val="16"/>
          <w:szCs w:val="16"/>
        </w:rPr>
        <w:t xml:space="preserve">You are encouraged to consult with the Vehicle Manufacturer to ensure any changes or Vehicle Modifications are suitable for your specific Vehicle and do not affect your Manufacturer’s Warranty.  Just Autos assumes no legal responsibility for any Manufacturer’s Warranty being voided or claim being denied by the </w:t>
      </w:r>
      <w:r w:rsidR="005D0DAB" w:rsidRPr="009C1535">
        <w:rPr>
          <w:sz w:val="16"/>
          <w:szCs w:val="16"/>
        </w:rPr>
        <w:t>Vehicle M</w:t>
      </w:r>
      <w:r w:rsidR="006916F3" w:rsidRPr="009C1535">
        <w:rPr>
          <w:sz w:val="16"/>
          <w:szCs w:val="16"/>
        </w:rPr>
        <w:t xml:space="preserve">anufacturer as a result of any aftermarket </w:t>
      </w:r>
      <w:r w:rsidR="005D0DAB" w:rsidRPr="009C1535">
        <w:rPr>
          <w:sz w:val="16"/>
          <w:szCs w:val="16"/>
        </w:rPr>
        <w:t>M</w:t>
      </w:r>
      <w:r w:rsidR="006916F3" w:rsidRPr="009C1535">
        <w:rPr>
          <w:sz w:val="16"/>
          <w:szCs w:val="16"/>
        </w:rPr>
        <w:t>odifications performed by Just Autos.</w:t>
      </w:r>
      <w:r w:rsidR="005D0DAB" w:rsidRPr="009C1535">
        <w:rPr>
          <w:sz w:val="16"/>
          <w:szCs w:val="16"/>
        </w:rPr>
        <w:t xml:space="preserve"> </w:t>
      </w:r>
    </w:p>
    <w:p w14:paraId="6365531F" w14:textId="7A1264B3" w:rsidR="006916F3" w:rsidRPr="009C1535" w:rsidRDefault="0056442A" w:rsidP="004F266D">
      <w:pPr>
        <w:rPr>
          <w:sz w:val="16"/>
          <w:szCs w:val="16"/>
        </w:rPr>
      </w:pPr>
      <w:r w:rsidRPr="009C1535">
        <w:rPr>
          <w:sz w:val="16"/>
          <w:szCs w:val="16"/>
        </w:rPr>
        <w:t xml:space="preserve">4.2 </w:t>
      </w:r>
      <w:r w:rsidR="005D0DAB" w:rsidRPr="009C1535">
        <w:rPr>
          <w:sz w:val="16"/>
          <w:szCs w:val="16"/>
        </w:rPr>
        <w:t xml:space="preserve">It is your responsibility to make such enquiries outlined above in clause </w:t>
      </w:r>
      <w:r w:rsidR="00C22EC7" w:rsidRPr="009C1535">
        <w:rPr>
          <w:sz w:val="16"/>
          <w:szCs w:val="16"/>
        </w:rPr>
        <w:t>4.1</w:t>
      </w:r>
      <w:r w:rsidR="005D0DAB" w:rsidRPr="009C1535">
        <w:rPr>
          <w:sz w:val="16"/>
          <w:szCs w:val="16"/>
        </w:rPr>
        <w:t xml:space="preserve"> prior to giving us authority to carry out any work on your Vehicle.</w:t>
      </w:r>
    </w:p>
    <w:p w14:paraId="0EF95613" w14:textId="2F52144D" w:rsidR="00F36E37" w:rsidRPr="009C1535" w:rsidRDefault="00C06138" w:rsidP="004F266D">
      <w:pPr>
        <w:rPr>
          <w:b/>
          <w:bCs/>
          <w:sz w:val="16"/>
          <w:szCs w:val="16"/>
        </w:rPr>
      </w:pPr>
      <w:r w:rsidRPr="009C1535">
        <w:rPr>
          <w:b/>
          <w:bCs/>
          <w:sz w:val="16"/>
          <w:szCs w:val="16"/>
        </w:rPr>
        <w:t xml:space="preserve">5. </w:t>
      </w:r>
      <w:r w:rsidR="00AB703E" w:rsidRPr="009C1535">
        <w:rPr>
          <w:b/>
          <w:bCs/>
          <w:sz w:val="16"/>
          <w:szCs w:val="16"/>
        </w:rPr>
        <w:t>VEHICLE REGISTRATION</w:t>
      </w:r>
      <w:r w:rsidR="000273E3" w:rsidRPr="009C1535">
        <w:rPr>
          <w:b/>
          <w:bCs/>
          <w:sz w:val="16"/>
          <w:szCs w:val="16"/>
        </w:rPr>
        <w:t xml:space="preserve"> &amp; CURRENT INSURANCES</w:t>
      </w:r>
    </w:p>
    <w:p w14:paraId="319FE6BB" w14:textId="5D6BFF84" w:rsidR="00AB703E" w:rsidRPr="009C1535" w:rsidRDefault="000B0C86" w:rsidP="004F266D">
      <w:pPr>
        <w:rPr>
          <w:sz w:val="16"/>
          <w:szCs w:val="16"/>
        </w:rPr>
      </w:pPr>
      <w:r w:rsidRPr="009C1535">
        <w:rPr>
          <w:sz w:val="16"/>
          <w:szCs w:val="16"/>
        </w:rPr>
        <w:t xml:space="preserve">5.1 </w:t>
      </w:r>
      <w:r w:rsidR="002D1FA2" w:rsidRPr="009C1535">
        <w:rPr>
          <w:sz w:val="16"/>
          <w:szCs w:val="16"/>
        </w:rPr>
        <w:t>All vehicles intended for use within the premises of Just Autos must be registered</w:t>
      </w:r>
      <w:r w:rsidR="00D45F5A" w:rsidRPr="009C1535">
        <w:rPr>
          <w:sz w:val="16"/>
          <w:szCs w:val="16"/>
        </w:rPr>
        <w:t>, i</w:t>
      </w:r>
      <w:r w:rsidR="002D1FA2" w:rsidRPr="009C1535">
        <w:rPr>
          <w:sz w:val="16"/>
          <w:szCs w:val="16"/>
        </w:rPr>
        <w:t xml:space="preserve">nsured and documented prior to commencing any work activities. This registration process aims to ensure the proper identification and authorization of vehicles present on the premises. By agreeing to operate within the facilities of Just Autos, all vehicle owners and operators acknowledge and agree to adhere to the </w:t>
      </w:r>
      <w:r w:rsidR="001452F1" w:rsidRPr="009C1535">
        <w:rPr>
          <w:sz w:val="16"/>
          <w:szCs w:val="16"/>
        </w:rPr>
        <w:t xml:space="preserve">requirements of this clause. </w:t>
      </w:r>
    </w:p>
    <w:p w14:paraId="7A8FE43E" w14:textId="09E9E71B" w:rsidR="001452F1" w:rsidRPr="009C1535" w:rsidRDefault="000B0C86" w:rsidP="004F266D">
      <w:pPr>
        <w:rPr>
          <w:sz w:val="16"/>
          <w:szCs w:val="16"/>
        </w:rPr>
      </w:pPr>
      <w:r w:rsidRPr="009C1535">
        <w:rPr>
          <w:sz w:val="16"/>
          <w:szCs w:val="16"/>
        </w:rPr>
        <w:t xml:space="preserve">5.2 </w:t>
      </w:r>
      <w:r w:rsidR="001452F1" w:rsidRPr="009C1535">
        <w:rPr>
          <w:sz w:val="16"/>
          <w:szCs w:val="16"/>
        </w:rPr>
        <w:t>Just Autos has the right to refuse to work on any Vehicle that is unregistered</w:t>
      </w:r>
      <w:r w:rsidR="001732C3" w:rsidRPr="009C1535">
        <w:rPr>
          <w:sz w:val="16"/>
          <w:szCs w:val="16"/>
        </w:rPr>
        <w:t xml:space="preserve"> or uninsured and the </w:t>
      </w:r>
      <w:r w:rsidR="00EB5697" w:rsidRPr="009C1535">
        <w:rPr>
          <w:sz w:val="16"/>
          <w:szCs w:val="16"/>
        </w:rPr>
        <w:t>Customer</w:t>
      </w:r>
      <w:r w:rsidR="001732C3" w:rsidRPr="009C1535">
        <w:rPr>
          <w:sz w:val="16"/>
          <w:szCs w:val="16"/>
        </w:rPr>
        <w:t xml:space="preserve"> has a positive obligation to provide proof of currency of insurance and registration to Just Autos prior to Just Autos carrying out any work on a Vehicle.</w:t>
      </w:r>
    </w:p>
    <w:p w14:paraId="6538FF47" w14:textId="03300D82" w:rsidR="00296CC5" w:rsidRPr="009C1535" w:rsidRDefault="00296CC5" w:rsidP="004A54EF">
      <w:pPr>
        <w:rPr>
          <w:b/>
          <w:bCs/>
          <w:sz w:val="16"/>
          <w:szCs w:val="16"/>
        </w:rPr>
      </w:pPr>
      <w:r w:rsidRPr="009C1535">
        <w:rPr>
          <w:b/>
          <w:bCs/>
          <w:sz w:val="16"/>
          <w:szCs w:val="16"/>
        </w:rPr>
        <w:t>6. CUSTOMER SUPPLIED PARTS</w:t>
      </w:r>
    </w:p>
    <w:p w14:paraId="3EFA78F1" w14:textId="6A6F7982" w:rsidR="00D3052E" w:rsidRPr="009C1535" w:rsidRDefault="00D3052E" w:rsidP="004A54EF">
      <w:pPr>
        <w:rPr>
          <w:sz w:val="16"/>
          <w:szCs w:val="16"/>
        </w:rPr>
      </w:pPr>
      <w:r w:rsidRPr="009C1535">
        <w:rPr>
          <w:sz w:val="16"/>
          <w:szCs w:val="16"/>
        </w:rPr>
        <w:t xml:space="preserve">6.1 </w:t>
      </w:r>
      <w:r w:rsidR="00296CC5" w:rsidRPr="009C1535">
        <w:rPr>
          <w:sz w:val="16"/>
          <w:szCs w:val="16"/>
        </w:rPr>
        <w:t xml:space="preserve">We may install </w:t>
      </w:r>
      <w:r w:rsidR="00153E00" w:rsidRPr="009C1535">
        <w:rPr>
          <w:sz w:val="16"/>
          <w:szCs w:val="16"/>
        </w:rPr>
        <w:t>p</w:t>
      </w:r>
      <w:r w:rsidR="00296CC5" w:rsidRPr="009C1535">
        <w:rPr>
          <w:sz w:val="16"/>
          <w:szCs w:val="16"/>
        </w:rPr>
        <w:t>arts</w:t>
      </w:r>
      <w:r w:rsidR="00153E00" w:rsidRPr="009C1535">
        <w:rPr>
          <w:sz w:val="16"/>
          <w:szCs w:val="16"/>
        </w:rPr>
        <w:t xml:space="preserve"> on your Vehicle</w:t>
      </w:r>
      <w:r w:rsidR="00296CC5" w:rsidRPr="009C1535">
        <w:rPr>
          <w:sz w:val="16"/>
          <w:szCs w:val="16"/>
        </w:rPr>
        <w:t xml:space="preserve"> that you have supplied (</w:t>
      </w:r>
      <w:r w:rsidR="00296CC5" w:rsidRPr="009C1535">
        <w:rPr>
          <w:b/>
          <w:bCs/>
          <w:sz w:val="16"/>
          <w:szCs w:val="16"/>
        </w:rPr>
        <w:t>Customer Supplied Parts</w:t>
      </w:r>
      <w:r w:rsidR="00296CC5" w:rsidRPr="009C1535">
        <w:rPr>
          <w:sz w:val="16"/>
          <w:szCs w:val="16"/>
        </w:rPr>
        <w:t xml:space="preserve">). However, we reserve the right to decline any request to install Customer Supplied Parts in our absolute discretion. </w:t>
      </w:r>
    </w:p>
    <w:p w14:paraId="5D53F000" w14:textId="67D3AED2" w:rsidR="0071675F" w:rsidRPr="009C1535" w:rsidRDefault="00D3052E" w:rsidP="004B47D9">
      <w:pPr>
        <w:rPr>
          <w:sz w:val="16"/>
          <w:szCs w:val="16"/>
        </w:rPr>
      </w:pPr>
      <w:r w:rsidRPr="009C1535">
        <w:rPr>
          <w:sz w:val="16"/>
          <w:szCs w:val="16"/>
        </w:rPr>
        <w:t xml:space="preserve">6.2 </w:t>
      </w:r>
      <w:r w:rsidR="00296CC5" w:rsidRPr="009C1535">
        <w:rPr>
          <w:sz w:val="16"/>
          <w:szCs w:val="16"/>
        </w:rPr>
        <w:t xml:space="preserve">We cannot guarantee the quality or performance of any Customer Supplied Parts or the labour to install them should the Customer Supplied Parts fail. To the maximum extent permitted by law and without limiting clause </w:t>
      </w:r>
      <w:r w:rsidR="0099775E" w:rsidRPr="009C1535">
        <w:rPr>
          <w:sz w:val="16"/>
          <w:szCs w:val="16"/>
        </w:rPr>
        <w:t>6.1</w:t>
      </w:r>
      <w:r w:rsidR="00296CC5" w:rsidRPr="009C1535">
        <w:rPr>
          <w:sz w:val="16"/>
          <w:szCs w:val="16"/>
        </w:rPr>
        <w:t xml:space="preserve">, </w:t>
      </w:r>
      <w:r w:rsidR="009C08C7" w:rsidRPr="009C1535">
        <w:rPr>
          <w:sz w:val="16"/>
          <w:szCs w:val="16"/>
        </w:rPr>
        <w:t>Just Autos</w:t>
      </w:r>
      <w:r w:rsidR="00296CC5" w:rsidRPr="009C1535">
        <w:rPr>
          <w:sz w:val="16"/>
          <w:szCs w:val="16"/>
        </w:rPr>
        <w:t xml:space="preserve"> excludes any and all liability to you in connection with any loss or damage you suffer or incur as a result of </w:t>
      </w:r>
      <w:r w:rsidR="009C08C7" w:rsidRPr="009C1535">
        <w:rPr>
          <w:sz w:val="16"/>
          <w:szCs w:val="16"/>
        </w:rPr>
        <w:t xml:space="preserve">Just Autos </w:t>
      </w:r>
      <w:r w:rsidR="00296CC5" w:rsidRPr="009C1535">
        <w:rPr>
          <w:sz w:val="16"/>
          <w:szCs w:val="16"/>
        </w:rPr>
        <w:t xml:space="preserve">installing Customer Supplied Parts. </w:t>
      </w:r>
    </w:p>
    <w:p w14:paraId="4FC7B02F" w14:textId="0C898931" w:rsidR="004B47D9" w:rsidRPr="009C1535" w:rsidRDefault="00D75A72" w:rsidP="004B47D9">
      <w:pPr>
        <w:rPr>
          <w:sz w:val="16"/>
          <w:szCs w:val="16"/>
        </w:rPr>
      </w:pPr>
      <w:r w:rsidRPr="009C1535">
        <w:rPr>
          <w:b/>
          <w:bCs/>
          <w:sz w:val="16"/>
          <w:szCs w:val="16"/>
        </w:rPr>
        <w:t>7.</w:t>
      </w:r>
      <w:r w:rsidR="001D49B3" w:rsidRPr="009C1535">
        <w:rPr>
          <w:b/>
          <w:bCs/>
          <w:sz w:val="16"/>
          <w:szCs w:val="16"/>
        </w:rPr>
        <w:t xml:space="preserve">PRE-EXISTING </w:t>
      </w:r>
      <w:r w:rsidR="004B0629" w:rsidRPr="009C1535">
        <w:rPr>
          <w:b/>
          <w:bCs/>
          <w:sz w:val="16"/>
          <w:szCs w:val="16"/>
        </w:rPr>
        <w:t xml:space="preserve">VEHICLE CONDITION </w:t>
      </w:r>
    </w:p>
    <w:p w14:paraId="7334010A" w14:textId="52E79272" w:rsidR="009700B1" w:rsidRPr="009C1535" w:rsidRDefault="004B47D9" w:rsidP="004A54EF">
      <w:pPr>
        <w:rPr>
          <w:sz w:val="16"/>
          <w:szCs w:val="16"/>
        </w:rPr>
      </w:pPr>
      <w:r w:rsidRPr="009C1535">
        <w:rPr>
          <w:sz w:val="16"/>
          <w:szCs w:val="16"/>
        </w:rPr>
        <w:t>The Customer acknowledges that the mechanical condition of the Vehicle will be inspected prior to commencement of any work</w:t>
      </w:r>
      <w:r w:rsidR="00AA5634" w:rsidRPr="009C1535">
        <w:rPr>
          <w:sz w:val="16"/>
          <w:szCs w:val="16"/>
        </w:rPr>
        <w:t xml:space="preserve"> or Modifications</w:t>
      </w:r>
      <w:r w:rsidRPr="009C1535">
        <w:rPr>
          <w:sz w:val="16"/>
          <w:szCs w:val="16"/>
        </w:rPr>
        <w:t xml:space="preserve">. Just Autos shall not be liable for the repair or cost of any pre-existing issues, </w:t>
      </w:r>
      <w:r w:rsidR="007636A2" w:rsidRPr="009C1535">
        <w:rPr>
          <w:sz w:val="16"/>
          <w:szCs w:val="16"/>
        </w:rPr>
        <w:t>(</w:t>
      </w:r>
      <w:r w:rsidRPr="009C1535">
        <w:rPr>
          <w:sz w:val="16"/>
          <w:szCs w:val="16"/>
        </w:rPr>
        <w:t xml:space="preserve">whether identified during </w:t>
      </w:r>
      <w:r w:rsidR="007636A2" w:rsidRPr="009C1535">
        <w:rPr>
          <w:sz w:val="16"/>
          <w:szCs w:val="16"/>
        </w:rPr>
        <w:t>the pre-</w:t>
      </w:r>
      <w:r w:rsidRPr="009C1535">
        <w:rPr>
          <w:sz w:val="16"/>
          <w:szCs w:val="16"/>
        </w:rPr>
        <w:t>inspection or not</w:t>
      </w:r>
      <w:r w:rsidR="007636A2" w:rsidRPr="009C1535">
        <w:rPr>
          <w:sz w:val="16"/>
          <w:szCs w:val="16"/>
        </w:rPr>
        <w:t>)</w:t>
      </w:r>
      <w:r w:rsidRPr="009C1535">
        <w:rPr>
          <w:sz w:val="16"/>
          <w:szCs w:val="16"/>
        </w:rPr>
        <w:t>, following completion of Modifications. It is the Customer’s sole responsibility to ensure the Vehicle is free from underlying faults prior to the commencement of Modifications. The Customer further acknowledges that mechanical issues may arise after Modifications are completed, which are not caused by or attributable to the work performed by Just Autos.</w:t>
      </w:r>
    </w:p>
    <w:p w14:paraId="1F3DCC67" w14:textId="3A392871" w:rsidR="005E153F" w:rsidRPr="009C1535" w:rsidRDefault="00D75A72" w:rsidP="004A54EF">
      <w:pPr>
        <w:rPr>
          <w:b/>
          <w:bCs/>
          <w:sz w:val="16"/>
          <w:szCs w:val="16"/>
        </w:rPr>
      </w:pPr>
      <w:r w:rsidRPr="009C1535">
        <w:rPr>
          <w:b/>
          <w:bCs/>
          <w:sz w:val="16"/>
          <w:szCs w:val="16"/>
        </w:rPr>
        <w:t xml:space="preserve">8. </w:t>
      </w:r>
      <w:r w:rsidR="005E153F" w:rsidRPr="009C1535">
        <w:rPr>
          <w:b/>
          <w:bCs/>
          <w:sz w:val="16"/>
          <w:szCs w:val="16"/>
        </w:rPr>
        <w:t>COLLECTION</w:t>
      </w:r>
      <w:r w:rsidR="00C27EE3" w:rsidRPr="009C1535">
        <w:rPr>
          <w:b/>
          <w:bCs/>
          <w:sz w:val="16"/>
          <w:szCs w:val="16"/>
        </w:rPr>
        <w:t xml:space="preserve">, STORAGE AND DISPOSAL OF VEHICLE </w:t>
      </w:r>
    </w:p>
    <w:p w14:paraId="19663FBA" w14:textId="3E5A8878" w:rsidR="0066032A" w:rsidRPr="009C1535" w:rsidRDefault="0066032A" w:rsidP="0066032A">
      <w:pPr>
        <w:rPr>
          <w:sz w:val="16"/>
          <w:szCs w:val="16"/>
        </w:rPr>
      </w:pPr>
      <w:r w:rsidRPr="009C1535">
        <w:rPr>
          <w:sz w:val="16"/>
          <w:szCs w:val="16"/>
        </w:rPr>
        <w:t>8.1 Payment for works and services to your Vehicle is subject to these Terms &amp; Conditions and terms of the relevant invoice(s) and must be made prior to collection of your Vehicle.</w:t>
      </w:r>
    </w:p>
    <w:p w14:paraId="02A782F1" w14:textId="77777777" w:rsidR="0066032A" w:rsidRPr="009C1535" w:rsidRDefault="0066032A" w:rsidP="0066032A">
      <w:pPr>
        <w:rPr>
          <w:sz w:val="16"/>
          <w:szCs w:val="16"/>
        </w:rPr>
      </w:pPr>
      <w:r w:rsidRPr="009C1535">
        <w:rPr>
          <w:sz w:val="16"/>
          <w:szCs w:val="16"/>
        </w:rPr>
        <w:t xml:space="preserve">8.2 Once the works and services to your Vehicle are completed you will be contacted to collect your Vehicle; a date for collection will be agreed between the Parties. </w:t>
      </w:r>
    </w:p>
    <w:p w14:paraId="6F56FCCA" w14:textId="3E9E79D9" w:rsidR="0066032A" w:rsidRPr="009C1535" w:rsidRDefault="0066032A" w:rsidP="0066032A">
      <w:pPr>
        <w:rPr>
          <w:sz w:val="16"/>
          <w:szCs w:val="16"/>
        </w:rPr>
      </w:pPr>
      <w:r w:rsidRPr="009C1535">
        <w:rPr>
          <w:sz w:val="16"/>
          <w:szCs w:val="16"/>
        </w:rPr>
        <w:t xml:space="preserve">8.3 Just Autos will require an adequate amount of time to carry out work on the Vehicle (please refrain from returning to collect your vehicle unless notified by a Just Autos staff member), we will do the best we can to get your Vehicle back to you in a timely manner however we will not be able to provide definitive timelines due to potential unforeseen circumstances. Just Autos will not be liable for any losses or damages due to </w:t>
      </w:r>
      <w:r w:rsidR="00EB5697" w:rsidRPr="009C1535">
        <w:rPr>
          <w:sz w:val="16"/>
          <w:szCs w:val="16"/>
        </w:rPr>
        <w:t>Customer</w:t>
      </w:r>
      <w:r w:rsidRPr="009C1535">
        <w:rPr>
          <w:sz w:val="16"/>
          <w:szCs w:val="16"/>
        </w:rPr>
        <w:t xml:space="preserve"> time constraints.</w:t>
      </w:r>
    </w:p>
    <w:p w14:paraId="772CB5C9" w14:textId="37E21F9F" w:rsidR="0066032A" w:rsidRPr="009C1535" w:rsidRDefault="0066032A" w:rsidP="0066032A">
      <w:pPr>
        <w:rPr>
          <w:sz w:val="16"/>
          <w:szCs w:val="16"/>
        </w:rPr>
      </w:pPr>
      <w:r w:rsidRPr="009C1535">
        <w:rPr>
          <w:sz w:val="16"/>
          <w:szCs w:val="16"/>
        </w:rPr>
        <w:t>8.4 The collection of your vehicle is subject to the provisions of the Act.  Uncollected vehicles or parts may be sold after 6 months under the Act.</w:t>
      </w:r>
    </w:p>
    <w:p w14:paraId="032E119C" w14:textId="6781B72F" w:rsidR="0066032A" w:rsidRPr="009C1535" w:rsidRDefault="0066032A" w:rsidP="004A54EF">
      <w:pPr>
        <w:rPr>
          <w:sz w:val="16"/>
          <w:szCs w:val="16"/>
        </w:rPr>
      </w:pPr>
      <w:r w:rsidRPr="009C1535">
        <w:rPr>
          <w:sz w:val="16"/>
          <w:szCs w:val="16"/>
        </w:rPr>
        <w:t>8.5 You acknowledge that a notice is displayed at our premises as required by section 6 of the Act and that acceptance of the Vehicle by us confers upon us a lien and a right of sale in accordance with the Act. This legislation gives mechanics the right to retain a vehicle until the bill for repairs is paid. Under the legislation, if the bill is not paid and the vehicle collected within six</w:t>
      </w:r>
      <w:r w:rsidR="001F1619" w:rsidRPr="009C1535">
        <w:rPr>
          <w:sz w:val="16"/>
          <w:szCs w:val="16"/>
        </w:rPr>
        <w:t xml:space="preserve"> (6)</w:t>
      </w:r>
      <w:r w:rsidRPr="009C1535">
        <w:rPr>
          <w:sz w:val="16"/>
          <w:szCs w:val="16"/>
        </w:rPr>
        <w:t xml:space="preserve"> months, </w:t>
      </w:r>
      <w:r w:rsidR="00455411" w:rsidRPr="009C1535">
        <w:rPr>
          <w:sz w:val="16"/>
          <w:szCs w:val="16"/>
        </w:rPr>
        <w:t xml:space="preserve">Just Autos may </w:t>
      </w:r>
      <w:r w:rsidR="00A212D3" w:rsidRPr="009C1535">
        <w:rPr>
          <w:sz w:val="16"/>
          <w:szCs w:val="16"/>
        </w:rPr>
        <w:t>issue a notice under the Act and proceed with disposal to recover outstanding costs, including storage and repair charges, as set out further below</w:t>
      </w:r>
      <w:r w:rsidR="00455411" w:rsidRPr="009C1535">
        <w:rPr>
          <w:sz w:val="16"/>
          <w:szCs w:val="16"/>
        </w:rPr>
        <w:t xml:space="preserve"> in this clause 8</w:t>
      </w:r>
      <w:r w:rsidR="00A212D3" w:rsidRPr="009C1535">
        <w:rPr>
          <w:sz w:val="16"/>
          <w:szCs w:val="16"/>
        </w:rPr>
        <w:t>.</w:t>
      </w:r>
    </w:p>
    <w:p w14:paraId="10EBCB14" w14:textId="61B835C9" w:rsidR="003930E1" w:rsidRPr="009C1535" w:rsidRDefault="003930E1" w:rsidP="003930E1">
      <w:pPr>
        <w:rPr>
          <w:b/>
          <w:bCs/>
          <w:sz w:val="16"/>
          <w:szCs w:val="16"/>
        </w:rPr>
      </w:pPr>
      <w:r w:rsidRPr="009C1535">
        <w:rPr>
          <w:b/>
          <w:bCs/>
          <w:sz w:val="16"/>
          <w:szCs w:val="16"/>
        </w:rPr>
        <w:t>8.</w:t>
      </w:r>
      <w:r w:rsidR="0066032A" w:rsidRPr="009C1535">
        <w:rPr>
          <w:b/>
          <w:bCs/>
          <w:sz w:val="16"/>
          <w:szCs w:val="16"/>
        </w:rPr>
        <w:t>6</w:t>
      </w:r>
      <w:r w:rsidRPr="009C1535">
        <w:rPr>
          <w:b/>
          <w:bCs/>
          <w:sz w:val="16"/>
          <w:szCs w:val="16"/>
        </w:rPr>
        <w:t xml:space="preserve"> Payment and Collection</w:t>
      </w:r>
    </w:p>
    <w:p w14:paraId="40DA89B8" w14:textId="7209BF81" w:rsidR="003930E1" w:rsidRPr="009C1535" w:rsidRDefault="003930E1" w:rsidP="003930E1">
      <w:pPr>
        <w:rPr>
          <w:sz w:val="16"/>
          <w:szCs w:val="16"/>
        </w:rPr>
      </w:pPr>
      <w:r w:rsidRPr="009C1535">
        <w:rPr>
          <w:sz w:val="16"/>
          <w:szCs w:val="16"/>
        </w:rPr>
        <w:t xml:space="preserve">The </w:t>
      </w:r>
      <w:r w:rsidR="00EB5697" w:rsidRPr="009C1535">
        <w:rPr>
          <w:sz w:val="16"/>
          <w:szCs w:val="16"/>
        </w:rPr>
        <w:t>Customer</w:t>
      </w:r>
      <w:r w:rsidRPr="009C1535">
        <w:rPr>
          <w:sz w:val="16"/>
          <w:szCs w:val="16"/>
        </w:rPr>
        <w:t xml:space="preserve"> agrees that payment for all works and services performed on the Vehicle shall be made in full prior to collection, in accordance with these Terms </w:t>
      </w:r>
      <w:r w:rsidR="00714F02" w:rsidRPr="009C1535">
        <w:rPr>
          <w:sz w:val="16"/>
          <w:szCs w:val="16"/>
        </w:rPr>
        <w:t>&amp;</w:t>
      </w:r>
      <w:r w:rsidRPr="009C1535">
        <w:rPr>
          <w:sz w:val="16"/>
          <w:szCs w:val="16"/>
        </w:rPr>
        <w:t xml:space="preserve"> Conditions and the relevant invoice(s). Upon completion of works, Just Autos will notify the </w:t>
      </w:r>
      <w:proofErr w:type="gramStart"/>
      <w:r w:rsidR="00EB5697" w:rsidRPr="009C1535">
        <w:rPr>
          <w:sz w:val="16"/>
          <w:szCs w:val="16"/>
        </w:rPr>
        <w:t>Customer</w:t>
      </w:r>
      <w:proofErr w:type="gramEnd"/>
      <w:r w:rsidRPr="009C1535">
        <w:rPr>
          <w:sz w:val="16"/>
          <w:szCs w:val="16"/>
        </w:rPr>
        <w:t xml:space="preserve"> and a collection date will be agreed.</w:t>
      </w:r>
    </w:p>
    <w:p w14:paraId="1AE22E50" w14:textId="1E8D5C66" w:rsidR="003930E1" w:rsidRPr="009C1535" w:rsidRDefault="003930E1" w:rsidP="003930E1">
      <w:pPr>
        <w:rPr>
          <w:b/>
          <w:bCs/>
          <w:sz w:val="16"/>
          <w:szCs w:val="16"/>
        </w:rPr>
      </w:pPr>
      <w:r w:rsidRPr="009C1535">
        <w:rPr>
          <w:b/>
          <w:bCs/>
          <w:sz w:val="16"/>
          <w:szCs w:val="16"/>
        </w:rPr>
        <w:t>8.</w:t>
      </w:r>
      <w:r w:rsidR="0066032A" w:rsidRPr="009C1535">
        <w:rPr>
          <w:b/>
          <w:bCs/>
          <w:sz w:val="16"/>
          <w:szCs w:val="16"/>
        </w:rPr>
        <w:t>7</w:t>
      </w:r>
      <w:r w:rsidRPr="009C1535">
        <w:rPr>
          <w:b/>
          <w:bCs/>
          <w:sz w:val="16"/>
          <w:szCs w:val="16"/>
        </w:rPr>
        <w:t xml:space="preserve"> Storage and Risk</w:t>
      </w:r>
    </w:p>
    <w:p w14:paraId="12D849BD" w14:textId="7E8C3C20" w:rsidR="002E3B76" w:rsidRPr="009C1535" w:rsidRDefault="003930E1" w:rsidP="002E3B76">
      <w:pPr>
        <w:rPr>
          <w:sz w:val="16"/>
          <w:szCs w:val="16"/>
        </w:rPr>
      </w:pPr>
      <w:r w:rsidRPr="009C1535">
        <w:rPr>
          <w:sz w:val="16"/>
          <w:szCs w:val="16"/>
        </w:rPr>
        <w:t xml:space="preserve">If the Vehicle is not collected on the agreed date and no alternative arrangement is communicated by the </w:t>
      </w:r>
      <w:r w:rsidR="00EB5697" w:rsidRPr="009C1535">
        <w:rPr>
          <w:sz w:val="16"/>
          <w:szCs w:val="16"/>
        </w:rPr>
        <w:t>Customer</w:t>
      </w:r>
      <w:r w:rsidRPr="009C1535">
        <w:rPr>
          <w:sz w:val="16"/>
          <w:szCs w:val="16"/>
        </w:rPr>
        <w:t>, Just Autos will issue a written notice confirming the Vehicle is ready for collection (</w:t>
      </w:r>
      <w:r w:rsidRPr="009C1535">
        <w:rPr>
          <w:b/>
          <w:bCs/>
          <w:sz w:val="16"/>
          <w:szCs w:val="16"/>
        </w:rPr>
        <w:t>Collection Notice</w:t>
      </w:r>
      <w:r w:rsidRPr="009C1535">
        <w:rPr>
          <w:sz w:val="16"/>
          <w:szCs w:val="16"/>
        </w:rPr>
        <w:t xml:space="preserve">). </w:t>
      </w:r>
      <w:r w:rsidR="00A23A48" w:rsidRPr="009C1535">
        <w:rPr>
          <w:sz w:val="16"/>
          <w:szCs w:val="16"/>
        </w:rPr>
        <w:t xml:space="preserve"> </w:t>
      </w:r>
      <w:r w:rsidR="002E3B76" w:rsidRPr="009C1535">
        <w:rPr>
          <w:sz w:val="16"/>
          <w:szCs w:val="16"/>
        </w:rPr>
        <w:t>If the Vehicle remains uncollected 14 days after the Collection Notice:</w:t>
      </w:r>
    </w:p>
    <w:p w14:paraId="196870A2" w14:textId="7CEDD498" w:rsidR="002E3B76" w:rsidRPr="009C1535" w:rsidRDefault="0035025E" w:rsidP="0035025E">
      <w:pPr>
        <w:rPr>
          <w:b/>
          <w:bCs/>
          <w:sz w:val="16"/>
          <w:szCs w:val="16"/>
        </w:rPr>
      </w:pPr>
      <w:r w:rsidRPr="009C1535">
        <w:rPr>
          <w:sz w:val="16"/>
          <w:szCs w:val="16"/>
        </w:rPr>
        <w:t xml:space="preserve">(a) </w:t>
      </w:r>
      <w:r w:rsidR="002E3B76" w:rsidRPr="009C1535">
        <w:rPr>
          <w:sz w:val="16"/>
          <w:szCs w:val="16"/>
        </w:rPr>
        <w:t>A daily storage fee of $50 will apply</w:t>
      </w:r>
      <w:r w:rsidR="003B30C5" w:rsidRPr="009C1535">
        <w:rPr>
          <w:sz w:val="16"/>
          <w:szCs w:val="16"/>
        </w:rPr>
        <w:t xml:space="preserve"> until collection or disposal</w:t>
      </w:r>
      <w:r w:rsidR="002E3B76" w:rsidRPr="009C1535">
        <w:rPr>
          <w:sz w:val="16"/>
          <w:szCs w:val="16"/>
        </w:rPr>
        <w:t>.</w:t>
      </w:r>
    </w:p>
    <w:p w14:paraId="0A4C2533" w14:textId="3F0F5C09" w:rsidR="003930E1" w:rsidRPr="009C1535" w:rsidRDefault="002E3B76" w:rsidP="0035025E">
      <w:pPr>
        <w:rPr>
          <w:sz w:val="16"/>
          <w:szCs w:val="16"/>
        </w:rPr>
      </w:pPr>
      <w:r w:rsidRPr="009C1535">
        <w:rPr>
          <w:sz w:val="16"/>
          <w:szCs w:val="16"/>
        </w:rPr>
        <w:t xml:space="preserve">(b) </w:t>
      </w:r>
      <w:r w:rsidR="003930E1" w:rsidRPr="009C1535">
        <w:rPr>
          <w:sz w:val="16"/>
          <w:szCs w:val="16"/>
        </w:rPr>
        <w:t xml:space="preserve">The </w:t>
      </w:r>
      <w:r w:rsidR="00EB5697" w:rsidRPr="009C1535">
        <w:rPr>
          <w:sz w:val="16"/>
          <w:szCs w:val="16"/>
        </w:rPr>
        <w:t>Customer</w:t>
      </w:r>
      <w:r w:rsidR="003930E1" w:rsidRPr="009C1535">
        <w:rPr>
          <w:sz w:val="16"/>
          <w:szCs w:val="16"/>
        </w:rPr>
        <w:t xml:space="preserve"> must pay all outstanding fees, including towing and storage charges </w:t>
      </w:r>
      <w:r w:rsidR="0035025E" w:rsidRPr="009C1535">
        <w:rPr>
          <w:sz w:val="16"/>
          <w:szCs w:val="16"/>
        </w:rPr>
        <w:t xml:space="preserve">if applicable </w:t>
      </w:r>
      <w:r w:rsidR="003930E1" w:rsidRPr="009C1535">
        <w:rPr>
          <w:sz w:val="16"/>
          <w:szCs w:val="16"/>
        </w:rPr>
        <w:t>(</w:t>
      </w:r>
      <w:r w:rsidR="003930E1" w:rsidRPr="009C1535">
        <w:rPr>
          <w:b/>
          <w:bCs/>
          <w:sz w:val="16"/>
          <w:szCs w:val="16"/>
        </w:rPr>
        <w:t>Outstanding Amount</w:t>
      </w:r>
      <w:r w:rsidR="003930E1" w:rsidRPr="009C1535">
        <w:rPr>
          <w:sz w:val="16"/>
          <w:szCs w:val="16"/>
        </w:rPr>
        <w:t>).</w:t>
      </w:r>
    </w:p>
    <w:p w14:paraId="263BD2E5" w14:textId="7EEBDB25" w:rsidR="003930E1" w:rsidRPr="009C1535" w:rsidRDefault="00EA70D8" w:rsidP="0035025E">
      <w:pPr>
        <w:rPr>
          <w:sz w:val="16"/>
          <w:szCs w:val="16"/>
        </w:rPr>
      </w:pPr>
      <w:r w:rsidRPr="009C1535">
        <w:rPr>
          <w:sz w:val="16"/>
          <w:szCs w:val="16"/>
        </w:rPr>
        <w:t>(</w:t>
      </w:r>
      <w:r w:rsidR="002E3B76" w:rsidRPr="009C1535">
        <w:rPr>
          <w:sz w:val="16"/>
          <w:szCs w:val="16"/>
        </w:rPr>
        <w:t>C</w:t>
      </w:r>
      <w:r w:rsidRPr="009C1535">
        <w:rPr>
          <w:sz w:val="16"/>
          <w:szCs w:val="16"/>
        </w:rPr>
        <w:t xml:space="preserve">) </w:t>
      </w:r>
      <w:r w:rsidR="003930E1" w:rsidRPr="009C1535">
        <w:rPr>
          <w:sz w:val="16"/>
          <w:szCs w:val="16"/>
        </w:rPr>
        <w:t>The Vehicle will be stored at the Customer’s risk, and the Customer indemnifies Just Autos against any loss, damage, or claim arising from such storage.</w:t>
      </w:r>
    </w:p>
    <w:p w14:paraId="44720F2C" w14:textId="1A8E7038" w:rsidR="00C12C12" w:rsidRPr="009C1535" w:rsidRDefault="00C12C12" w:rsidP="00C12C12">
      <w:pPr>
        <w:rPr>
          <w:b/>
          <w:bCs/>
          <w:sz w:val="16"/>
          <w:szCs w:val="16"/>
        </w:rPr>
      </w:pPr>
      <w:r w:rsidRPr="009C1535">
        <w:rPr>
          <w:b/>
          <w:bCs/>
          <w:sz w:val="16"/>
          <w:szCs w:val="16"/>
        </w:rPr>
        <w:t>8.</w:t>
      </w:r>
      <w:r w:rsidR="0066032A" w:rsidRPr="009C1535">
        <w:rPr>
          <w:b/>
          <w:bCs/>
          <w:sz w:val="16"/>
          <w:szCs w:val="16"/>
        </w:rPr>
        <w:t>8</w:t>
      </w:r>
      <w:r w:rsidRPr="009C1535">
        <w:rPr>
          <w:b/>
          <w:bCs/>
          <w:sz w:val="16"/>
          <w:szCs w:val="16"/>
        </w:rPr>
        <w:t xml:space="preserve"> Disposal of Uncollected Vehicles</w:t>
      </w:r>
    </w:p>
    <w:p w14:paraId="66BCE738" w14:textId="6FEC1E84" w:rsidR="00C12C12" w:rsidRPr="009C1535" w:rsidRDefault="00C12C12" w:rsidP="00C12C12">
      <w:pPr>
        <w:rPr>
          <w:sz w:val="16"/>
          <w:szCs w:val="16"/>
        </w:rPr>
      </w:pPr>
      <w:r w:rsidRPr="009C1535">
        <w:rPr>
          <w:sz w:val="16"/>
          <w:szCs w:val="16"/>
        </w:rPr>
        <w:t xml:space="preserve">If the Vehicle remains uncollected for a </w:t>
      </w:r>
      <w:r w:rsidR="00E72970" w:rsidRPr="009C1535">
        <w:rPr>
          <w:sz w:val="16"/>
          <w:szCs w:val="16"/>
        </w:rPr>
        <w:t xml:space="preserve">period of </w:t>
      </w:r>
      <w:r w:rsidR="00FF1365" w:rsidRPr="009C1535">
        <w:rPr>
          <w:sz w:val="16"/>
          <w:szCs w:val="16"/>
        </w:rPr>
        <w:t xml:space="preserve">six </w:t>
      </w:r>
      <w:r w:rsidR="006733C6" w:rsidRPr="009C1535">
        <w:rPr>
          <w:sz w:val="16"/>
          <w:szCs w:val="16"/>
        </w:rPr>
        <w:t>(</w:t>
      </w:r>
      <w:r w:rsidR="00E72970" w:rsidRPr="009C1535">
        <w:rPr>
          <w:sz w:val="16"/>
          <w:szCs w:val="16"/>
        </w:rPr>
        <w:t>6</w:t>
      </w:r>
      <w:r w:rsidR="006733C6" w:rsidRPr="009C1535">
        <w:rPr>
          <w:sz w:val="16"/>
          <w:szCs w:val="16"/>
        </w:rPr>
        <w:t>)</w:t>
      </w:r>
      <w:r w:rsidR="00E72970" w:rsidRPr="009C1535">
        <w:rPr>
          <w:sz w:val="16"/>
          <w:szCs w:val="16"/>
        </w:rPr>
        <w:t xml:space="preserve"> months</w:t>
      </w:r>
      <w:r w:rsidRPr="009C1535">
        <w:rPr>
          <w:sz w:val="16"/>
          <w:szCs w:val="16"/>
        </w:rPr>
        <w:t xml:space="preserve"> </w:t>
      </w:r>
      <w:r w:rsidR="00E72970" w:rsidRPr="009C1535">
        <w:rPr>
          <w:sz w:val="16"/>
          <w:szCs w:val="16"/>
        </w:rPr>
        <w:t>following the Collection Notice</w:t>
      </w:r>
      <w:r w:rsidRPr="009C1535">
        <w:rPr>
          <w:sz w:val="16"/>
          <w:szCs w:val="16"/>
        </w:rPr>
        <w:t>, Just Autos</w:t>
      </w:r>
      <w:r w:rsidR="000529EA">
        <w:rPr>
          <w:sz w:val="16"/>
          <w:szCs w:val="16"/>
        </w:rPr>
        <w:t xml:space="preserve"> may proceed to disposal of the Vehicle </w:t>
      </w:r>
      <w:r w:rsidRPr="009C1535">
        <w:rPr>
          <w:sz w:val="16"/>
          <w:szCs w:val="16"/>
        </w:rPr>
        <w:t>under the Act, including</w:t>
      </w:r>
      <w:r w:rsidR="005518EB" w:rsidRPr="009C1535">
        <w:rPr>
          <w:sz w:val="16"/>
          <w:szCs w:val="16"/>
        </w:rPr>
        <w:t>, but not limited to</w:t>
      </w:r>
      <w:r w:rsidRPr="009C1535">
        <w:rPr>
          <w:sz w:val="16"/>
          <w:szCs w:val="16"/>
        </w:rPr>
        <w:t>:</w:t>
      </w:r>
    </w:p>
    <w:p w14:paraId="3FBEAB72" w14:textId="23BBB5AF" w:rsidR="005518EB" w:rsidRPr="009C1535" w:rsidRDefault="000529EA" w:rsidP="005518EB">
      <w:pPr>
        <w:pStyle w:val="ListParagraph"/>
        <w:numPr>
          <w:ilvl w:val="0"/>
          <w:numId w:val="43"/>
        </w:numPr>
        <w:tabs>
          <w:tab w:val="num" w:pos="720"/>
        </w:tabs>
        <w:rPr>
          <w:sz w:val="16"/>
          <w:szCs w:val="16"/>
        </w:rPr>
      </w:pPr>
      <w:r>
        <w:rPr>
          <w:sz w:val="16"/>
          <w:szCs w:val="16"/>
        </w:rPr>
        <w:t>i</w:t>
      </w:r>
      <w:r w:rsidR="00C12C12" w:rsidRPr="009C1535">
        <w:rPr>
          <w:sz w:val="16"/>
          <w:szCs w:val="16"/>
        </w:rPr>
        <w:t>ssuing a statutory notice of intention to sell;</w:t>
      </w:r>
    </w:p>
    <w:p w14:paraId="3B1A60F8" w14:textId="72DADB69" w:rsidR="005518EB" w:rsidRDefault="000529EA" w:rsidP="005518EB">
      <w:pPr>
        <w:pStyle w:val="ListParagraph"/>
        <w:numPr>
          <w:ilvl w:val="0"/>
          <w:numId w:val="43"/>
        </w:numPr>
        <w:tabs>
          <w:tab w:val="num" w:pos="720"/>
        </w:tabs>
        <w:rPr>
          <w:sz w:val="16"/>
          <w:szCs w:val="16"/>
        </w:rPr>
      </w:pPr>
      <w:r>
        <w:rPr>
          <w:sz w:val="16"/>
          <w:szCs w:val="16"/>
        </w:rPr>
        <w:t>a</w:t>
      </w:r>
      <w:r w:rsidR="00C12C12" w:rsidRPr="009C1535">
        <w:rPr>
          <w:sz w:val="16"/>
          <w:szCs w:val="16"/>
        </w:rPr>
        <w:t>pplying to a court for authorisation if charges exceed $110;</w:t>
      </w:r>
    </w:p>
    <w:p w14:paraId="5F615D34" w14:textId="2EB775A8" w:rsidR="000529EA" w:rsidRPr="000529EA" w:rsidRDefault="000529EA" w:rsidP="000529EA">
      <w:pPr>
        <w:pStyle w:val="ListParagraph"/>
        <w:numPr>
          <w:ilvl w:val="0"/>
          <w:numId w:val="43"/>
        </w:numPr>
        <w:tabs>
          <w:tab w:val="num" w:pos="720"/>
        </w:tabs>
        <w:rPr>
          <w:sz w:val="16"/>
          <w:szCs w:val="16"/>
        </w:rPr>
      </w:pPr>
      <w:r>
        <w:rPr>
          <w:sz w:val="16"/>
          <w:szCs w:val="16"/>
        </w:rPr>
        <w:t>advertise the Vehicle for sale in a state-wide and local newspapers describing the uncollected Vehicle;</w:t>
      </w:r>
    </w:p>
    <w:p w14:paraId="6043FFF3" w14:textId="75608AAB" w:rsidR="00C12C12" w:rsidRPr="009C1535" w:rsidRDefault="000529EA" w:rsidP="005518EB">
      <w:pPr>
        <w:pStyle w:val="ListParagraph"/>
        <w:numPr>
          <w:ilvl w:val="0"/>
          <w:numId w:val="43"/>
        </w:numPr>
        <w:tabs>
          <w:tab w:val="num" w:pos="720"/>
        </w:tabs>
        <w:rPr>
          <w:sz w:val="16"/>
          <w:szCs w:val="16"/>
        </w:rPr>
      </w:pPr>
      <w:r>
        <w:rPr>
          <w:sz w:val="16"/>
          <w:szCs w:val="16"/>
        </w:rPr>
        <w:t>28 days after the date of the advertisement</w:t>
      </w:r>
      <w:r w:rsidR="008D5707">
        <w:rPr>
          <w:sz w:val="16"/>
          <w:szCs w:val="16"/>
        </w:rPr>
        <w:t>,</w:t>
      </w:r>
      <w:r w:rsidRPr="009C1535">
        <w:rPr>
          <w:sz w:val="16"/>
          <w:szCs w:val="16"/>
        </w:rPr>
        <w:t xml:space="preserve"> selling</w:t>
      </w:r>
      <w:r w:rsidR="00C12C12" w:rsidRPr="009C1535">
        <w:rPr>
          <w:sz w:val="16"/>
          <w:szCs w:val="16"/>
        </w:rPr>
        <w:t xml:space="preserve"> the Vehicle </w:t>
      </w:r>
      <w:r>
        <w:rPr>
          <w:sz w:val="16"/>
          <w:szCs w:val="16"/>
        </w:rPr>
        <w:t xml:space="preserve">at public auction </w:t>
      </w:r>
      <w:r w:rsidR="00C12C12" w:rsidRPr="009C1535">
        <w:rPr>
          <w:sz w:val="16"/>
          <w:szCs w:val="16"/>
        </w:rPr>
        <w:t>to recover the Outstanding Amount and any further costs incurred (</w:t>
      </w:r>
      <w:r w:rsidR="00C12C12" w:rsidRPr="009C1535">
        <w:rPr>
          <w:b/>
          <w:bCs/>
          <w:sz w:val="16"/>
          <w:szCs w:val="16"/>
        </w:rPr>
        <w:t>Final Amount Owing</w:t>
      </w:r>
      <w:r w:rsidR="00C12C12" w:rsidRPr="009C1535">
        <w:rPr>
          <w:sz w:val="16"/>
          <w:szCs w:val="16"/>
        </w:rPr>
        <w:t>).</w:t>
      </w:r>
    </w:p>
    <w:p w14:paraId="2CBC2F3D" w14:textId="2591D74A" w:rsidR="00767A04" w:rsidRPr="009C1535" w:rsidRDefault="00767A04" w:rsidP="00767A04">
      <w:pPr>
        <w:rPr>
          <w:b/>
          <w:bCs/>
          <w:sz w:val="16"/>
          <w:szCs w:val="16"/>
        </w:rPr>
      </w:pPr>
      <w:r w:rsidRPr="009C1535">
        <w:rPr>
          <w:b/>
          <w:bCs/>
          <w:sz w:val="16"/>
          <w:szCs w:val="16"/>
        </w:rPr>
        <w:t>8.</w:t>
      </w:r>
      <w:r w:rsidR="0066032A" w:rsidRPr="009C1535">
        <w:rPr>
          <w:b/>
          <w:bCs/>
          <w:sz w:val="16"/>
          <w:szCs w:val="16"/>
        </w:rPr>
        <w:t>9</w:t>
      </w:r>
      <w:r w:rsidRPr="009C1535">
        <w:rPr>
          <w:b/>
          <w:bCs/>
          <w:sz w:val="16"/>
          <w:szCs w:val="16"/>
        </w:rPr>
        <w:t xml:space="preserve"> Agency and Sale Proceeds</w:t>
      </w:r>
    </w:p>
    <w:p w14:paraId="53BE4D80" w14:textId="36CFE477" w:rsidR="004977C0" w:rsidRPr="009C1535" w:rsidRDefault="00767A04" w:rsidP="004A54EF">
      <w:pPr>
        <w:rPr>
          <w:sz w:val="16"/>
          <w:szCs w:val="16"/>
        </w:rPr>
      </w:pPr>
      <w:r w:rsidRPr="009C1535">
        <w:rPr>
          <w:sz w:val="16"/>
          <w:szCs w:val="16"/>
        </w:rPr>
        <w:t xml:space="preserve">The </w:t>
      </w:r>
      <w:r w:rsidR="00EB5697" w:rsidRPr="009C1535">
        <w:rPr>
          <w:sz w:val="16"/>
          <w:szCs w:val="16"/>
        </w:rPr>
        <w:t>Customer</w:t>
      </w:r>
      <w:r w:rsidRPr="009C1535">
        <w:rPr>
          <w:sz w:val="16"/>
          <w:szCs w:val="16"/>
        </w:rPr>
        <w:t xml:space="preserve"> appoints Just Autos as agent for the purpose of selling or disposing of the Vehicle</w:t>
      </w:r>
      <w:r w:rsidR="00E72970" w:rsidRPr="009C1535">
        <w:rPr>
          <w:sz w:val="16"/>
          <w:szCs w:val="16"/>
        </w:rPr>
        <w:t xml:space="preserve"> under the Act</w:t>
      </w:r>
      <w:r w:rsidRPr="009C1535">
        <w:rPr>
          <w:sz w:val="16"/>
          <w:szCs w:val="16"/>
        </w:rPr>
        <w:t xml:space="preserve">. Just Autos may sign any necessary documents on the </w:t>
      </w:r>
      <w:r w:rsidR="00EB5697" w:rsidRPr="009C1535">
        <w:rPr>
          <w:sz w:val="16"/>
          <w:szCs w:val="16"/>
        </w:rPr>
        <w:t>Customer</w:t>
      </w:r>
      <w:r w:rsidRPr="009C1535">
        <w:rPr>
          <w:sz w:val="16"/>
          <w:szCs w:val="16"/>
        </w:rPr>
        <w:t xml:space="preserve">’s behalf, including a </w:t>
      </w:r>
      <w:r w:rsidR="0035025E" w:rsidRPr="009C1535">
        <w:rPr>
          <w:sz w:val="16"/>
          <w:szCs w:val="16"/>
        </w:rPr>
        <w:t>n</w:t>
      </w:r>
      <w:r w:rsidRPr="009C1535">
        <w:rPr>
          <w:sz w:val="16"/>
          <w:szCs w:val="16"/>
        </w:rPr>
        <w:t xml:space="preserve">otification of </w:t>
      </w:r>
      <w:r w:rsidR="0035025E" w:rsidRPr="009C1535">
        <w:rPr>
          <w:sz w:val="16"/>
          <w:szCs w:val="16"/>
        </w:rPr>
        <w:t>c</w:t>
      </w:r>
      <w:r w:rsidRPr="009C1535">
        <w:rPr>
          <w:sz w:val="16"/>
          <w:szCs w:val="16"/>
        </w:rPr>
        <w:t xml:space="preserve">hange of </w:t>
      </w:r>
      <w:r w:rsidR="0035025E" w:rsidRPr="009C1535">
        <w:rPr>
          <w:sz w:val="16"/>
          <w:szCs w:val="16"/>
        </w:rPr>
        <w:t>o</w:t>
      </w:r>
      <w:r w:rsidRPr="009C1535">
        <w:rPr>
          <w:sz w:val="16"/>
          <w:szCs w:val="16"/>
        </w:rPr>
        <w:t>wnership. Any surplus proceeds (</w:t>
      </w:r>
      <w:r w:rsidRPr="009C1535">
        <w:rPr>
          <w:b/>
          <w:bCs/>
          <w:sz w:val="16"/>
          <w:szCs w:val="16"/>
        </w:rPr>
        <w:t>Surplus Amount</w:t>
      </w:r>
      <w:r w:rsidRPr="009C1535">
        <w:rPr>
          <w:sz w:val="16"/>
          <w:szCs w:val="16"/>
        </w:rPr>
        <w:t xml:space="preserve">) </w:t>
      </w:r>
      <w:r w:rsidR="00E72970" w:rsidRPr="009C1535">
        <w:rPr>
          <w:sz w:val="16"/>
          <w:szCs w:val="16"/>
        </w:rPr>
        <w:t xml:space="preserve">from such sale </w:t>
      </w:r>
      <w:r w:rsidRPr="009C1535">
        <w:rPr>
          <w:sz w:val="16"/>
          <w:szCs w:val="16"/>
        </w:rPr>
        <w:t xml:space="preserve">will be held on trust for </w:t>
      </w:r>
      <w:r w:rsidR="00A212D3" w:rsidRPr="009C1535">
        <w:rPr>
          <w:sz w:val="16"/>
          <w:szCs w:val="16"/>
        </w:rPr>
        <w:t>fourteen (14) days</w:t>
      </w:r>
      <w:r w:rsidRPr="009C1535">
        <w:rPr>
          <w:sz w:val="16"/>
          <w:szCs w:val="16"/>
        </w:rPr>
        <w:t xml:space="preserve">. If unclaimed, the Surplus Amount </w:t>
      </w:r>
      <w:r w:rsidR="00A212D3" w:rsidRPr="009C1535">
        <w:rPr>
          <w:sz w:val="16"/>
          <w:szCs w:val="16"/>
        </w:rPr>
        <w:t>will be transferred to the Public Trustee.</w:t>
      </w:r>
    </w:p>
    <w:p w14:paraId="7808005B" w14:textId="12E0E7CF" w:rsidR="00933D7E" w:rsidRPr="009C1535" w:rsidRDefault="00933D7E" w:rsidP="004A54EF">
      <w:pPr>
        <w:rPr>
          <w:sz w:val="16"/>
          <w:szCs w:val="16"/>
        </w:rPr>
      </w:pPr>
      <w:r w:rsidRPr="009C1535">
        <w:rPr>
          <w:sz w:val="16"/>
          <w:szCs w:val="16"/>
        </w:rPr>
        <w:t>8.10 You acknowledge that you will sign a Customer Acknowledgement Form.</w:t>
      </w:r>
    </w:p>
    <w:p w14:paraId="0DECB682" w14:textId="0864569D" w:rsidR="00C60682" w:rsidRPr="009C1535" w:rsidRDefault="00435E06" w:rsidP="004A54EF">
      <w:pPr>
        <w:rPr>
          <w:b/>
          <w:bCs/>
          <w:sz w:val="16"/>
          <w:szCs w:val="16"/>
        </w:rPr>
      </w:pPr>
      <w:r w:rsidRPr="009C1535">
        <w:rPr>
          <w:b/>
          <w:bCs/>
          <w:sz w:val="16"/>
          <w:szCs w:val="16"/>
        </w:rPr>
        <w:t>9</w:t>
      </w:r>
      <w:r w:rsidR="004863E1" w:rsidRPr="009C1535">
        <w:rPr>
          <w:b/>
          <w:bCs/>
          <w:sz w:val="16"/>
          <w:szCs w:val="16"/>
        </w:rPr>
        <w:t xml:space="preserve">. </w:t>
      </w:r>
      <w:r w:rsidR="00C60682" w:rsidRPr="009C1535">
        <w:rPr>
          <w:b/>
          <w:bCs/>
          <w:sz w:val="16"/>
          <w:szCs w:val="16"/>
        </w:rPr>
        <w:t xml:space="preserve">LIEN </w:t>
      </w:r>
      <w:r w:rsidR="00CF76EA" w:rsidRPr="009C1535">
        <w:rPr>
          <w:b/>
          <w:bCs/>
          <w:sz w:val="16"/>
          <w:szCs w:val="16"/>
        </w:rPr>
        <w:t>OVER</w:t>
      </w:r>
      <w:r w:rsidR="00C60682" w:rsidRPr="009C1535">
        <w:rPr>
          <w:b/>
          <w:bCs/>
          <w:sz w:val="16"/>
          <w:szCs w:val="16"/>
        </w:rPr>
        <w:t xml:space="preserve"> VEHICLE</w:t>
      </w:r>
    </w:p>
    <w:p w14:paraId="5D4EF623" w14:textId="65885EDF" w:rsidR="0059248D" w:rsidRPr="009C1535" w:rsidRDefault="00933D7E" w:rsidP="004A54EF">
      <w:pPr>
        <w:rPr>
          <w:sz w:val="16"/>
          <w:szCs w:val="16"/>
        </w:rPr>
      </w:pPr>
      <w:r w:rsidRPr="009C1535">
        <w:rPr>
          <w:sz w:val="16"/>
          <w:szCs w:val="16"/>
        </w:rPr>
        <w:t xml:space="preserve">9.1 </w:t>
      </w:r>
      <w:r w:rsidR="00296CC5" w:rsidRPr="009C1535">
        <w:rPr>
          <w:sz w:val="16"/>
          <w:szCs w:val="16"/>
        </w:rPr>
        <w:t xml:space="preserve">You acknowledge and agree that we may, in our absolute discretion, exercise a lien over your </w:t>
      </w:r>
      <w:r w:rsidR="008340D6" w:rsidRPr="009C1535">
        <w:rPr>
          <w:sz w:val="16"/>
          <w:szCs w:val="16"/>
        </w:rPr>
        <w:t>V</w:t>
      </w:r>
      <w:r w:rsidR="00296CC5" w:rsidRPr="009C1535">
        <w:rPr>
          <w:sz w:val="16"/>
          <w:szCs w:val="16"/>
        </w:rPr>
        <w:t>ehicle and/or the Parts until all monies due and payable to us are paid in full</w:t>
      </w:r>
      <w:r w:rsidR="00C60682" w:rsidRPr="009C1535">
        <w:rPr>
          <w:sz w:val="16"/>
          <w:szCs w:val="16"/>
        </w:rPr>
        <w:t>.</w:t>
      </w:r>
      <w:r w:rsidR="006A5F4D" w:rsidRPr="009C1535">
        <w:rPr>
          <w:sz w:val="16"/>
          <w:szCs w:val="16"/>
        </w:rPr>
        <w:t xml:space="preserve"> </w:t>
      </w:r>
      <w:r w:rsidR="0059248D" w:rsidRPr="009C1535">
        <w:rPr>
          <w:sz w:val="16"/>
          <w:szCs w:val="16"/>
        </w:rPr>
        <w:t>This includes the right to retain and dispose of removed components not collected at the time of Vehicle collection, which may incur disposal or freight charges at Just Autos’</w:t>
      </w:r>
      <w:r w:rsidRPr="009C1535">
        <w:rPr>
          <w:sz w:val="16"/>
          <w:szCs w:val="16"/>
        </w:rPr>
        <w:t xml:space="preserve"> </w:t>
      </w:r>
      <w:r w:rsidR="0059248D" w:rsidRPr="009C1535">
        <w:rPr>
          <w:sz w:val="16"/>
          <w:szCs w:val="16"/>
        </w:rPr>
        <w:t>discretion.</w:t>
      </w:r>
    </w:p>
    <w:p w14:paraId="2EF5C450" w14:textId="21D6B6C5" w:rsidR="00933D7E" w:rsidRPr="009C1535" w:rsidRDefault="00933D7E" w:rsidP="004A54EF">
      <w:pPr>
        <w:rPr>
          <w:sz w:val="16"/>
          <w:szCs w:val="16"/>
        </w:rPr>
      </w:pPr>
      <w:r w:rsidRPr="009C1535">
        <w:rPr>
          <w:sz w:val="16"/>
          <w:szCs w:val="16"/>
        </w:rPr>
        <w:t>9.2 You acknowledge that any components removed from Vehicle during work carried out that are not collected at time of Vehicle collection can and will be subject to disposal or freight charges at Just Autos discretion.</w:t>
      </w:r>
    </w:p>
    <w:p w14:paraId="0B67D864" w14:textId="04C653A6" w:rsidR="00AE4717" w:rsidRPr="009C1535" w:rsidRDefault="00435E06" w:rsidP="004A54EF">
      <w:pPr>
        <w:rPr>
          <w:b/>
          <w:bCs/>
          <w:sz w:val="16"/>
          <w:szCs w:val="16"/>
        </w:rPr>
      </w:pPr>
      <w:r w:rsidRPr="009C1535">
        <w:rPr>
          <w:b/>
          <w:bCs/>
          <w:sz w:val="16"/>
          <w:szCs w:val="16"/>
        </w:rPr>
        <w:t>10</w:t>
      </w:r>
      <w:r w:rsidR="00106F29" w:rsidRPr="009C1535">
        <w:rPr>
          <w:b/>
          <w:bCs/>
          <w:sz w:val="16"/>
          <w:szCs w:val="16"/>
        </w:rPr>
        <w:t>.</w:t>
      </w:r>
      <w:r w:rsidR="00282287" w:rsidRPr="009C1535">
        <w:rPr>
          <w:b/>
          <w:bCs/>
          <w:sz w:val="16"/>
          <w:szCs w:val="16"/>
        </w:rPr>
        <w:t xml:space="preserve"> </w:t>
      </w:r>
      <w:r w:rsidR="00AE4717" w:rsidRPr="009C1535">
        <w:rPr>
          <w:b/>
          <w:bCs/>
          <w:sz w:val="16"/>
          <w:szCs w:val="16"/>
        </w:rPr>
        <w:t>NO AFFILIATION</w:t>
      </w:r>
    </w:p>
    <w:p w14:paraId="1680C030" w14:textId="75C70856" w:rsidR="00106F29" w:rsidRPr="009C1535" w:rsidRDefault="00106F29" w:rsidP="004A54EF">
      <w:pPr>
        <w:rPr>
          <w:sz w:val="16"/>
          <w:szCs w:val="16"/>
        </w:rPr>
      </w:pPr>
      <w:r w:rsidRPr="009C1535">
        <w:rPr>
          <w:sz w:val="16"/>
          <w:szCs w:val="16"/>
        </w:rPr>
        <w:t>Just Autos are not affiliated with, endorsed by, or associated with Toyota. Any reference to Toyota at any time is solely for informational purposes and does not imply any partnership, sponsorship, or affiliation in anyway whatsoever.</w:t>
      </w:r>
    </w:p>
    <w:p w14:paraId="264EEA62" w14:textId="23ACDBD0" w:rsidR="0076141F" w:rsidRPr="009C1535" w:rsidRDefault="004863E1" w:rsidP="0076141F">
      <w:pPr>
        <w:rPr>
          <w:b/>
          <w:bCs/>
          <w:sz w:val="16"/>
          <w:szCs w:val="16"/>
        </w:rPr>
      </w:pPr>
      <w:bookmarkStart w:id="0" w:name="_Toc315354935"/>
      <w:r w:rsidRPr="009C1535">
        <w:rPr>
          <w:b/>
          <w:bCs/>
          <w:sz w:val="16"/>
          <w:szCs w:val="16"/>
        </w:rPr>
        <w:t>1</w:t>
      </w:r>
      <w:r w:rsidR="00435E06" w:rsidRPr="009C1535">
        <w:rPr>
          <w:b/>
          <w:bCs/>
          <w:sz w:val="16"/>
          <w:szCs w:val="16"/>
        </w:rPr>
        <w:t>1</w:t>
      </w:r>
      <w:r w:rsidR="00C90B0A" w:rsidRPr="009C1535">
        <w:rPr>
          <w:b/>
          <w:bCs/>
          <w:sz w:val="16"/>
          <w:szCs w:val="16"/>
        </w:rPr>
        <w:t xml:space="preserve">. </w:t>
      </w:r>
      <w:r w:rsidR="0076141F" w:rsidRPr="009C1535">
        <w:rPr>
          <w:b/>
          <w:bCs/>
          <w:sz w:val="16"/>
          <w:szCs w:val="16"/>
        </w:rPr>
        <w:t>P</w:t>
      </w:r>
      <w:bookmarkEnd w:id="0"/>
      <w:r w:rsidR="0076141F" w:rsidRPr="009C1535">
        <w:rPr>
          <w:b/>
          <w:bCs/>
          <w:sz w:val="16"/>
          <w:szCs w:val="16"/>
        </w:rPr>
        <w:t>HOTOS AND VIDEOS</w:t>
      </w:r>
    </w:p>
    <w:p w14:paraId="1F5235B9" w14:textId="2C06AB6B" w:rsidR="00F01BB4" w:rsidRPr="009C1535" w:rsidRDefault="0076141F" w:rsidP="00025095">
      <w:pPr>
        <w:rPr>
          <w:sz w:val="16"/>
          <w:szCs w:val="16"/>
        </w:rPr>
      </w:pPr>
      <w:r w:rsidRPr="009C1535">
        <w:rPr>
          <w:sz w:val="16"/>
          <w:szCs w:val="16"/>
        </w:rPr>
        <w:t xml:space="preserve">You acknowledge and agree that Just Autos is entitled to take photographic and video recordings of your Vehicle including the works at various, and all stages and completed for marketing and training purposes and for any other commercial reason that the records may be kept as Just Autos records for future reference and use. </w:t>
      </w:r>
      <w:r w:rsidR="000A7BC2" w:rsidRPr="009C1535">
        <w:rPr>
          <w:sz w:val="16"/>
          <w:szCs w:val="16"/>
        </w:rPr>
        <w:t>This includes but is not limited to the use of such materials on the Just Autos website, social media platforms, digital and print advertising, and marketing materials. The Customer acknowledges that they have no expectation of privacy or confidentiality regarding the use of these materials and releases Just Autos from any liabilities arising from such usage.</w:t>
      </w:r>
    </w:p>
    <w:p w14:paraId="0BBA36A4" w14:textId="05B56252" w:rsidR="00025095" w:rsidRPr="009C1535" w:rsidRDefault="004863E1" w:rsidP="00025095">
      <w:pPr>
        <w:rPr>
          <w:b/>
          <w:bCs/>
          <w:sz w:val="16"/>
          <w:szCs w:val="16"/>
        </w:rPr>
      </w:pPr>
      <w:r w:rsidRPr="009C1535">
        <w:rPr>
          <w:b/>
          <w:bCs/>
          <w:sz w:val="16"/>
          <w:szCs w:val="16"/>
        </w:rPr>
        <w:t>1</w:t>
      </w:r>
      <w:r w:rsidR="00435E06" w:rsidRPr="009C1535">
        <w:rPr>
          <w:b/>
          <w:bCs/>
          <w:sz w:val="16"/>
          <w:szCs w:val="16"/>
        </w:rPr>
        <w:t>2</w:t>
      </w:r>
      <w:r w:rsidR="00C90B0A" w:rsidRPr="009C1535">
        <w:rPr>
          <w:b/>
          <w:bCs/>
          <w:sz w:val="16"/>
          <w:szCs w:val="16"/>
        </w:rPr>
        <w:t xml:space="preserve">. </w:t>
      </w:r>
      <w:r w:rsidR="00DE1271" w:rsidRPr="009C1535">
        <w:rPr>
          <w:b/>
          <w:bCs/>
          <w:sz w:val="16"/>
          <w:szCs w:val="16"/>
        </w:rPr>
        <w:t>PRIVACY &amp; PERSONAL INFORMATIO</w:t>
      </w:r>
      <w:r w:rsidR="00025095" w:rsidRPr="009C1535">
        <w:rPr>
          <w:b/>
          <w:bCs/>
          <w:sz w:val="16"/>
          <w:szCs w:val="16"/>
        </w:rPr>
        <w:t>N</w:t>
      </w:r>
      <w:r w:rsidR="000A7BC2" w:rsidRPr="009C1535">
        <w:rPr>
          <w:sz w:val="16"/>
          <w:szCs w:val="16"/>
          <w:highlight w:val="yellow"/>
        </w:rPr>
        <w:t xml:space="preserve"> </w:t>
      </w:r>
    </w:p>
    <w:p w14:paraId="5583767B" w14:textId="2D03CBCA" w:rsidR="00025095" w:rsidRPr="009C1535" w:rsidRDefault="004863E1" w:rsidP="00025095">
      <w:pPr>
        <w:spacing w:after="0" w:line="240" w:lineRule="auto"/>
        <w:rPr>
          <w:sz w:val="16"/>
          <w:szCs w:val="16"/>
        </w:rPr>
      </w:pPr>
      <w:r w:rsidRPr="009C1535">
        <w:rPr>
          <w:sz w:val="16"/>
          <w:szCs w:val="16"/>
        </w:rPr>
        <w:t>1</w:t>
      </w:r>
      <w:r w:rsidR="00435E06" w:rsidRPr="009C1535">
        <w:rPr>
          <w:sz w:val="16"/>
          <w:szCs w:val="16"/>
        </w:rPr>
        <w:t>2</w:t>
      </w:r>
      <w:r w:rsidR="00C90B0A" w:rsidRPr="009C1535">
        <w:rPr>
          <w:sz w:val="16"/>
          <w:szCs w:val="16"/>
        </w:rPr>
        <w:t xml:space="preserve">.1 </w:t>
      </w:r>
      <w:r w:rsidR="00025095" w:rsidRPr="009C1535">
        <w:rPr>
          <w:sz w:val="16"/>
          <w:szCs w:val="16"/>
        </w:rPr>
        <w:t xml:space="preserve">We agree at all times to comply with the National Privacy Principles as set out in the </w:t>
      </w:r>
      <w:r w:rsidR="009401A5" w:rsidRPr="009C1535">
        <w:rPr>
          <w:sz w:val="16"/>
          <w:szCs w:val="16"/>
        </w:rPr>
        <w:t xml:space="preserve">Privacy Act </w:t>
      </w:r>
      <w:r w:rsidR="00025095" w:rsidRPr="009C1535">
        <w:rPr>
          <w:sz w:val="16"/>
          <w:szCs w:val="16"/>
        </w:rPr>
        <w:t>and any other applicable legislation or privacy guidelines.</w:t>
      </w:r>
    </w:p>
    <w:p w14:paraId="70B6269E" w14:textId="77777777" w:rsidR="00785D89" w:rsidRPr="009C1535" w:rsidRDefault="00785D89" w:rsidP="00025095">
      <w:pPr>
        <w:spacing w:after="0" w:line="240" w:lineRule="auto"/>
        <w:rPr>
          <w:sz w:val="16"/>
          <w:szCs w:val="16"/>
        </w:rPr>
      </w:pPr>
    </w:p>
    <w:p w14:paraId="43555AE2" w14:textId="76A0EB80" w:rsidR="00DE1271" w:rsidRPr="009C1535" w:rsidRDefault="004863E1">
      <w:pPr>
        <w:rPr>
          <w:sz w:val="16"/>
          <w:szCs w:val="16"/>
        </w:rPr>
      </w:pPr>
      <w:r w:rsidRPr="009C1535">
        <w:rPr>
          <w:sz w:val="16"/>
          <w:szCs w:val="16"/>
        </w:rPr>
        <w:t>1</w:t>
      </w:r>
      <w:r w:rsidR="00435E06" w:rsidRPr="009C1535">
        <w:rPr>
          <w:sz w:val="16"/>
          <w:szCs w:val="16"/>
        </w:rPr>
        <w:t>2</w:t>
      </w:r>
      <w:r w:rsidR="00C90B0A" w:rsidRPr="009C1535">
        <w:rPr>
          <w:sz w:val="16"/>
          <w:szCs w:val="16"/>
        </w:rPr>
        <w:t xml:space="preserve">.2 </w:t>
      </w:r>
      <w:r w:rsidR="00DE1271" w:rsidRPr="009C1535">
        <w:rPr>
          <w:sz w:val="16"/>
          <w:szCs w:val="16"/>
        </w:rPr>
        <w:t xml:space="preserve">Personal information that we collect about you is protected under the Privacy Act and the Australian Privacy Principles. We collect information about you to: </w:t>
      </w:r>
    </w:p>
    <w:p w14:paraId="1008D412" w14:textId="702D4567" w:rsidR="00025095" w:rsidRPr="009C1535" w:rsidRDefault="00DE1271" w:rsidP="00C90B0A">
      <w:pPr>
        <w:pStyle w:val="ListParagraph"/>
        <w:numPr>
          <w:ilvl w:val="0"/>
          <w:numId w:val="23"/>
        </w:numPr>
        <w:rPr>
          <w:sz w:val="16"/>
          <w:szCs w:val="16"/>
        </w:rPr>
      </w:pPr>
      <w:r w:rsidRPr="009C1535">
        <w:rPr>
          <w:sz w:val="16"/>
          <w:szCs w:val="16"/>
        </w:rPr>
        <w:t>administer and manage the products or services we provide, including responding to your queries and determining, assessing and verifying any claims you may make</w:t>
      </w:r>
      <w:r w:rsidR="00B97FCB" w:rsidRPr="009C1535">
        <w:rPr>
          <w:sz w:val="16"/>
          <w:szCs w:val="16"/>
        </w:rPr>
        <w:t>;</w:t>
      </w:r>
      <w:r w:rsidRPr="009C1535">
        <w:rPr>
          <w:sz w:val="16"/>
          <w:szCs w:val="16"/>
        </w:rPr>
        <w:t xml:space="preserve"> </w:t>
      </w:r>
    </w:p>
    <w:p w14:paraId="44E778F4" w14:textId="6A52A3F8" w:rsidR="00DE1271" w:rsidRPr="009C1535" w:rsidRDefault="00DE1271" w:rsidP="00C90B0A">
      <w:pPr>
        <w:pStyle w:val="ListParagraph"/>
        <w:numPr>
          <w:ilvl w:val="0"/>
          <w:numId w:val="23"/>
        </w:numPr>
        <w:rPr>
          <w:sz w:val="16"/>
          <w:szCs w:val="16"/>
        </w:rPr>
      </w:pPr>
      <w:r w:rsidRPr="009C1535">
        <w:rPr>
          <w:sz w:val="16"/>
          <w:szCs w:val="16"/>
        </w:rPr>
        <w:t xml:space="preserve">provide you with information about other products or services that may be of benefit to you (unless you tell us that you do not wish us to do so); and </w:t>
      </w:r>
    </w:p>
    <w:p w14:paraId="3E67D5B8" w14:textId="14C9248E" w:rsidR="00154703" w:rsidRPr="009C1535" w:rsidRDefault="00DE1271" w:rsidP="00C90B0A">
      <w:pPr>
        <w:pStyle w:val="ListParagraph"/>
        <w:numPr>
          <w:ilvl w:val="0"/>
          <w:numId w:val="23"/>
        </w:numPr>
        <w:rPr>
          <w:sz w:val="16"/>
          <w:szCs w:val="16"/>
        </w:rPr>
      </w:pPr>
      <w:r w:rsidRPr="009C1535">
        <w:rPr>
          <w:sz w:val="16"/>
          <w:szCs w:val="16"/>
        </w:rPr>
        <w:t>facilitate our internal business operations, including updating internal databases, conducting consumer satisfaction surveys, fulfilling regulatory and legal requirements and system testing. If you do not provide the information sought by us from time to time, it may affect our ability to provide you with, and administer, our products or services. We may disclose your information to our agents, consultants, auditors, contractors, contracted staff or service providers that provide financial, legal, administrative or other services</w:t>
      </w:r>
      <w:r w:rsidR="00025095" w:rsidRPr="009C1535">
        <w:rPr>
          <w:sz w:val="16"/>
          <w:szCs w:val="16"/>
        </w:rPr>
        <w:t xml:space="preserve">. </w:t>
      </w:r>
      <w:r w:rsidR="003E4459" w:rsidRPr="009C1535">
        <w:rPr>
          <w:sz w:val="16"/>
          <w:szCs w:val="16"/>
        </w:rPr>
        <w:t>Personal information is not usually disclosed outside Australia. Our privacy policy contains information about how you can request access to any personal information that we hold about you</w:t>
      </w:r>
      <w:r w:rsidR="00695D42">
        <w:rPr>
          <w:sz w:val="16"/>
          <w:szCs w:val="16"/>
        </w:rPr>
        <w:t xml:space="preserve"> </w:t>
      </w:r>
      <w:r w:rsidR="003E4459" w:rsidRPr="009C1535">
        <w:rPr>
          <w:sz w:val="16"/>
          <w:szCs w:val="16"/>
        </w:rPr>
        <w:t>and seek correction of any such information. It also contains information about how you can complain about our handling of your personal information, and our complaint handling process. You can access a copy using the contact details at the end of this policy, or at the website</w:t>
      </w:r>
      <w:r w:rsidR="0044652D" w:rsidRPr="009C1535">
        <w:rPr>
          <w:sz w:val="16"/>
          <w:szCs w:val="16"/>
        </w:rPr>
        <w:t xml:space="preserve">: </w:t>
      </w:r>
      <w:r w:rsidR="000C0559" w:rsidRPr="009C1535">
        <w:rPr>
          <w:sz w:val="16"/>
          <w:szCs w:val="16"/>
        </w:rPr>
        <w:t xml:space="preserve"> </w:t>
      </w:r>
      <w:r w:rsidR="003E4459" w:rsidRPr="009C1535">
        <w:rPr>
          <w:i/>
          <w:iCs/>
          <w:sz w:val="16"/>
          <w:szCs w:val="16"/>
        </w:rPr>
        <w:t>www.</w:t>
      </w:r>
      <w:r w:rsidR="00C31F4E" w:rsidRPr="009C1535">
        <w:rPr>
          <w:i/>
          <w:iCs/>
          <w:sz w:val="16"/>
          <w:szCs w:val="16"/>
        </w:rPr>
        <w:t>justdieselperformance.com.au</w:t>
      </w:r>
      <w:r w:rsidR="00025095" w:rsidRPr="009C1535">
        <w:rPr>
          <w:sz w:val="16"/>
          <w:szCs w:val="16"/>
        </w:rPr>
        <w:t xml:space="preserve"> </w:t>
      </w:r>
    </w:p>
    <w:p w14:paraId="57C2C5FF" w14:textId="045E7A50" w:rsidR="00025095" w:rsidRPr="009C1535" w:rsidRDefault="004863E1">
      <w:pPr>
        <w:rPr>
          <w:sz w:val="16"/>
          <w:szCs w:val="16"/>
        </w:rPr>
      </w:pPr>
      <w:r w:rsidRPr="009C1535">
        <w:rPr>
          <w:sz w:val="16"/>
          <w:szCs w:val="16"/>
        </w:rPr>
        <w:t>1</w:t>
      </w:r>
      <w:r w:rsidR="00435E06" w:rsidRPr="009C1535">
        <w:rPr>
          <w:sz w:val="16"/>
          <w:szCs w:val="16"/>
        </w:rPr>
        <w:t>2</w:t>
      </w:r>
      <w:r w:rsidR="00B56572" w:rsidRPr="009C1535">
        <w:rPr>
          <w:sz w:val="16"/>
          <w:szCs w:val="16"/>
        </w:rPr>
        <w:t xml:space="preserve">.3 </w:t>
      </w:r>
      <w:r w:rsidR="00025095" w:rsidRPr="009C1535">
        <w:rPr>
          <w:sz w:val="16"/>
          <w:szCs w:val="16"/>
        </w:rPr>
        <w:t>This clause will survive the termination</w:t>
      </w:r>
      <w:r w:rsidR="00B56572" w:rsidRPr="009C1535">
        <w:rPr>
          <w:sz w:val="16"/>
          <w:szCs w:val="16"/>
        </w:rPr>
        <w:t>, cancellation</w:t>
      </w:r>
      <w:r w:rsidR="00025095" w:rsidRPr="009C1535">
        <w:rPr>
          <w:sz w:val="16"/>
          <w:szCs w:val="16"/>
        </w:rPr>
        <w:t xml:space="preserve"> or expiry of the </w:t>
      </w:r>
      <w:r w:rsidR="001829CF" w:rsidRPr="009C1535">
        <w:rPr>
          <w:sz w:val="16"/>
          <w:szCs w:val="16"/>
        </w:rPr>
        <w:t xml:space="preserve">Terms </w:t>
      </w:r>
      <w:r w:rsidR="00C53E60" w:rsidRPr="009C1535">
        <w:rPr>
          <w:sz w:val="16"/>
          <w:szCs w:val="16"/>
        </w:rPr>
        <w:t xml:space="preserve">&amp; </w:t>
      </w:r>
      <w:r w:rsidR="001829CF" w:rsidRPr="009C1535">
        <w:rPr>
          <w:sz w:val="16"/>
          <w:szCs w:val="16"/>
        </w:rPr>
        <w:t>Conditions</w:t>
      </w:r>
      <w:r w:rsidR="00025095" w:rsidRPr="009C1535">
        <w:rPr>
          <w:sz w:val="16"/>
          <w:szCs w:val="16"/>
        </w:rPr>
        <w:t>.</w:t>
      </w:r>
    </w:p>
    <w:p w14:paraId="46881029" w14:textId="5181D96A" w:rsidR="00C37353" w:rsidRPr="009C1535" w:rsidRDefault="00B97FCB" w:rsidP="00C37353">
      <w:pPr>
        <w:rPr>
          <w:b/>
          <w:bCs/>
          <w:sz w:val="16"/>
          <w:szCs w:val="16"/>
        </w:rPr>
      </w:pPr>
      <w:r w:rsidRPr="009C1535">
        <w:rPr>
          <w:b/>
          <w:bCs/>
          <w:sz w:val="16"/>
          <w:szCs w:val="16"/>
        </w:rPr>
        <w:t>1</w:t>
      </w:r>
      <w:r w:rsidR="00435E06" w:rsidRPr="009C1535">
        <w:rPr>
          <w:b/>
          <w:bCs/>
          <w:sz w:val="16"/>
          <w:szCs w:val="16"/>
        </w:rPr>
        <w:t>3</w:t>
      </w:r>
      <w:r w:rsidRPr="009C1535">
        <w:rPr>
          <w:b/>
          <w:bCs/>
          <w:sz w:val="16"/>
          <w:szCs w:val="16"/>
        </w:rPr>
        <w:t xml:space="preserve">. </w:t>
      </w:r>
      <w:r w:rsidR="00C37353" w:rsidRPr="009C1535">
        <w:rPr>
          <w:b/>
          <w:bCs/>
          <w:sz w:val="16"/>
          <w:szCs w:val="16"/>
        </w:rPr>
        <w:t>OTHER RIGHTS</w:t>
      </w:r>
      <w:r w:rsidR="00284790" w:rsidRPr="009C1535">
        <w:rPr>
          <w:b/>
          <w:bCs/>
          <w:sz w:val="16"/>
          <w:szCs w:val="16"/>
        </w:rPr>
        <w:t xml:space="preserve"> &amp; AUSTRALIAN CONSUMER LAW</w:t>
      </w:r>
    </w:p>
    <w:p w14:paraId="4B84943D" w14:textId="7F6F08E6" w:rsidR="00F20618" w:rsidRPr="009C1535" w:rsidRDefault="000B651D" w:rsidP="000A7BC2">
      <w:pPr>
        <w:spacing w:line="278" w:lineRule="auto"/>
        <w:rPr>
          <w:sz w:val="16"/>
          <w:szCs w:val="16"/>
        </w:rPr>
      </w:pPr>
      <w:r w:rsidRPr="009C1535">
        <w:rPr>
          <w:sz w:val="16"/>
          <w:szCs w:val="16"/>
        </w:rPr>
        <w:t>1</w:t>
      </w:r>
      <w:r w:rsidR="00435E06" w:rsidRPr="009C1535">
        <w:rPr>
          <w:sz w:val="16"/>
          <w:szCs w:val="16"/>
        </w:rPr>
        <w:t>3</w:t>
      </w:r>
      <w:r w:rsidRPr="009C1535">
        <w:rPr>
          <w:sz w:val="16"/>
          <w:szCs w:val="16"/>
        </w:rPr>
        <w:t xml:space="preserve">.1 </w:t>
      </w:r>
      <w:r w:rsidR="001829CF" w:rsidRPr="009C1535">
        <w:rPr>
          <w:sz w:val="16"/>
          <w:szCs w:val="16"/>
        </w:rPr>
        <w:t>T</w:t>
      </w:r>
      <w:r w:rsidR="000A7BC2" w:rsidRPr="009C1535">
        <w:rPr>
          <w:sz w:val="16"/>
          <w:szCs w:val="16"/>
        </w:rPr>
        <w:t xml:space="preserve">hese Terms </w:t>
      </w:r>
      <w:r w:rsidR="004863E1" w:rsidRPr="009C1535">
        <w:rPr>
          <w:sz w:val="16"/>
          <w:szCs w:val="16"/>
        </w:rPr>
        <w:t>&amp;</w:t>
      </w:r>
      <w:r w:rsidR="000A7BC2" w:rsidRPr="009C1535">
        <w:rPr>
          <w:sz w:val="16"/>
          <w:szCs w:val="16"/>
        </w:rPr>
        <w:t xml:space="preserve"> Conditions </w:t>
      </w:r>
      <w:r w:rsidR="001829CF" w:rsidRPr="009C1535">
        <w:rPr>
          <w:sz w:val="16"/>
          <w:szCs w:val="16"/>
        </w:rPr>
        <w:t>are not</w:t>
      </w:r>
      <w:r w:rsidR="000A7BC2" w:rsidRPr="009C1535">
        <w:rPr>
          <w:sz w:val="16"/>
          <w:szCs w:val="16"/>
        </w:rPr>
        <w:t xml:space="preserve"> intended to exclude, restrict, or modify any rights or remedies you may have under the Australian Consumer Law or any other applicable law that cannot be excluded, restricted, or modified by agreement.</w:t>
      </w:r>
    </w:p>
    <w:p w14:paraId="504566DE" w14:textId="08384F6E" w:rsidR="00284790" w:rsidRPr="009C1535" w:rsidRDefault="000B651D" w:rsidP="000A7BC2">
      <w:pPr>
        <w:spacing w:line="278" w:lineRule="auto"/>
        <w:rPr>
          <w:sz w:val="16"/>
          <w:szCs w:val="16"/>
        </w:rPr>
      </w:pPr>
      <w:r w:rsidRPr="009C1535">
        <w:rPr>
          <w:sz w:val="16"/>
          <w:szCs w:val="16"/>
        </w:rPr>
        <w:t>1</w:t>
      </w:r>
      <w:r w:rsidR="00435E06" w:rsidRPr="009C1535">
        <w:rPr>
          <w:sz w:val="16"/>
          <w:szCs w:val="16"/>
        </w:rPr>
        <w:t>3</w:t>
      </w:r>
      <w:r w:rsidRPr="009C1535">
        <w:rPr>
          <w:sz w:val="16"/>
          <w:szCs w:val="16"/>
        </w:rPr>
        <w:t xml:space="preserve">.2 </w:t>
      </w:r>
      <w:r w:rsidR="00284790" w:rsidRPr="009C1535">
        <w:rPr>
          <w:sz w:val="16"/>
          <w:szCs w:val="16"/>
        </w:rPr>
        <w:t xml:space="preserve">These Terms </w:t>
      </w:r>
      <w:r w:rsidR="00913860" w:rsidRPr="009C1535">
        <w:rPr>
          <w:sz w:val="16"/>
          <w:szCs w:val="16"/>
        </w:rPr>
        <w:t>&amp;</w:t>
      </w:r>
      <w:r w:rsidR="00284790" w:rsidRPr="009C1535">
        <w:rPr>
          <w:sz w:val="16"/>
          <w:szCs w:val="16"/>
        </w:rPr>
        <w:t xml:space="preserve"> </w:t>
      </w:r>
      <w:r w:rsidR="0057359D" w:rsidRPr="009C1535">
        <w:rPr>
          <w:sz w:val="16"/>
          <w:szCs w:val="16"/>
        </w:rPr>
        <w:t xml:space="preserve">Conditions </w:t>
      </w:r>
      <w:r w:rsidR="00284790" w:rsidRPr="009C1535">
        <w:rPr>
          <w:sz w:val="16"/>
          <w:szCs w:val="16"/>
        </w:rPr>
        <w:t>do not limit the Australian Consumer Law statutory consumer guarantees in any way. In some circumstances your rights under the Australian Consumer Law statutory guarantees may be greater than your rights under the</w:t>
      </w:r>
      <w:r w:rsidR="0057359D" w:rsidRPr="009C1535">
        <w:rPr>
          <w:sz w:val="16"/>
          <w:szCs w:val="16"/>
        </w:rPr>
        <w:t>se</w:t>
      </w:r>
      <w:r w:rsidR="00284790" w:rsidRPr="009C1535">
        <w:rPr>
          <w:sz w:val="16"/>
          <w:szCs w:val="16"/>
        </w:rPr>
        <w:t xml:space="preserve"> </w:t>
      </w:r>
      <w:r w:rsidR="0057359D" w:rsidRPr="009C1535">
        <w:rPr>
          <w:sz w:val="16"/>
          <w:szCs w:val="16"/>
        </w:rPr>
        <w:t xml:space="preserve">Just Autos Terms </w:t>
      </w:r>
      <w:r w:rsidR="00913860" w:rsidRPr="009C1535">
        <w:rPr>
          <w:sz w:val="16"/>
          <w:szCs w:val="16"/>
        </w:rPr>
        <w:t>&amp;</w:t>
      </w:r>
      <w:r w:rsidR="0057359D" w:rsidRPr="009C1535">
        <w:rPr>
          <w:sz w:val="16"/>
          <w:szCs w:val="16"/>
        </w:rPr>
        <w:t xml:space="preserve"> Conditions</w:t>
      </w:r>
      <w:r w:rsidR="00284790" w:rsidRPr="009C1535">
        <w:rPr>
          <w:sz w:val="16"/>
          <w:szCs w:val="16"/>
        </w:rPr>
        <w:t xml:space="preserve">, in which case </w:t>
      </w:r>
      <w:r w:rsidR="0057359D" w:rsidRPr="009C1535">
        <w:rPr>
          <w:sz w:val="16"/>
          <w:szCs w:val="16"/>
        </w:rPr>
        <w:t>Just Autos</w:t>
      </w:r>
      <w:r w:rsidR="00284790" w:rsidRPr="009C1535">
        <w:rPr>
          <w:sz w:val="16"/>
          <w:szCs w:val="16"/>
        </w:rPr>
        <w:t xml:space="preserve"> will always honour your rights under the Australian Consumer Law statutory consumer guarantees.</w:t>
      </w:r>
    </w:p>
    <w:p w14:paraId="38EDA6B0" w14:textId="6DE2F1DF" w:rsidR="007073D8" w:rsidRPr="009C1535" w:rsidRDefault="000B651D" w:rsidP="000A7BC2">
      <w:pPr>
        <w:spacing w:line="278" w:lineRule="auto"/>
        <w:rPr>
          <w:sz w:val="16"/>
          <w:szCs w:val="16"/>
        </w:rPr>
      </w:pPr>
      <w:r w:rsidRPr="009C1535">
        <w:rPr>
          <w:sz w:val="16"/>
          <w:szCs w:val="16"/>
        </w:rPr>
        <w:t>1</w:t>
      </w:r>
      <w:r w:rsidR="00435E06" w:rsidRPr="009C1535">
        <w:rPr>
          <w:sz w:val="16"/>
          <w:szCs w:val="16"/>
        </w:rPr>
        <w:t>3</w:t>
      </w:r>
      <w:r w:rsidRPr="009C1535">
        <w:rPr>
          <w:sz w:val="16"/>
          <w:szCs w:val="16"/>
        </w:rPr>
        <w:t xml:space="preserve">.3 </w:t>
      </w:r>
      <w:r w:rsidR="007073D8" w:rsidRPr="009C1535">
        <w:rPr>
          <w:sz w:val="16"/>
          <w:szCs w:val="16"/>
        </w:rPr>
        <w:t>Subject to</w:t>
      </w:r>
      <w:r w:rsidRPr="009C1535">
        <w:rPr>
          <w:sz w:val="16"/>
          <w:szCs w:val="16"/>
        </w:rPr>
        <w:t xml:space="preserve"> clause 1</w:t>
      </w:r>
      <w:r w:rsidR="00435E06" w:rsidRPr="009C1535">
        <w:rPr>
          <w:sz w:val="16"/>
          <w:szCs w:val="16"/>
        </w:rPr>
        <w:t>4</w:t>
      </w:r>
      <w:r w:rsidR="007073D8" w:rsidRPr="009C1535">
        <w:rPr>
          <w:sz w:val="16"/>
          <w:szCs w:val="16"/>
        </w:rPr>
        <w:t xml:space="preserve"> and to the extent permitted by the Australian Consumer Law and relevant State legislation, our sole obligation under th</w:t>
      </w:r>
      <w:r w:rsidRPr="009C1535">
        <w:rPr>
          <w:sz w:val="16"/>
          <w:szCs w:val="16"/>
        </w:rPr>
        <w:t xml:space="preserve">ese Terms </w:t>
      </w:r>
      <w:r w:rsidR="00432DE1" w:rsidRPr="009C1535">
        <w:rPr>
          <w:sz w:val="16"/>
          <w:szCs w:val="16"/>
        </w:rPr>
        <w:t xml:space="preserve">&amp; </w:t>
      </w:r>
      <w:r w:rsidRPr="009C1535">
        <w:rPr>
          <w:sz w:val="16"/>
          <w:szCs w:val="16"/>
        </w:rPr>
        <w:t>Conditions</w:t>
      </w:r>
      <w:r w:rsidR="007073D8" w:rsidRPr="009C1535">
        <w:rPr>
          <w:sz w:val="16"/>
          <w:szCs w:val="16"/>
        </w:rPr>
        <w:t xml:space="preserve"> is to use our best </w:t>
      </w:r>
      <w:r w:rsidR="00432DE1" w:rsidRPr="009C1535">
        <w:rPr>
          <w:sz w:val="16"/>
          <w:szCs w:val="16"/>
        </w:rPr>
        <w:t>endeavours</w:t>
      </w:r>
      <w:r w:rsidR="007073D8" w:rsidRPr="009C1535">
        <w:rPr>
          <w:sz w:val="16"/>
          <w:szCs w:val="16"/>
        </w:rPr>
        <w:t xml:space="preserve"> to provide the products and services or repair the vehicle in accordance with your instructions.</w:t>
      </w:r>
    </w:p>
    <w:p w14:paraId="01B05927" w14:textId="6CADD2B9" w:rsidR="00F20618" w:rsidRPr="00695D42" w:rsidRDefault="007073D8" w:rsidP="00F20618">
      <w:pPr>
        <w:spacing w:line="278" w:lineRule="auto"/>
        <w:rPr>
          <w:b/>
          <w:bCs/>
          <w:sz w:val="16"/>
          <w:szCs w:val="16"/>
        </w:rPr>
      </w:pPr>
      <w:r w:rsidRPr="009C1535">
        <w:rPr>
          <w:b/>
          <w:bCs/>
          <w:sz w:val="16"/>
          <w:szCs w:val="16"/>
        </w:rPr>
        <w:t>1</w:t>
      </w:r>
      <w:r w:rsidR="00435E06" w:rsidRPr="009C1535">
        <w:rPr>
          <w:b/>
          <w:bCs/>
          <w:sz w:val="16"/>
          <w:szCs w:val="16"/>
        </w:rPr>
        <w:t>4</w:t>
      </w:r>
      <w:r w:rsidRPr="009C1535">
        <w:rPr>
          <w:b/>
          <w:bCs/>
          <w:sz w:val="16"/>
          <w:szCs w:val="16"/>
        </w:rPr>
        <w:t xml:space="preserve">. </w:t>
      </w:r>
      <w:r w:rsidR="00F20618" w:rsidRPr="009C1535">
        <w:rPr>
          <w:b/>
          <w:bCs/>
          <w:sz w:val="16"/>
          <w:szCs w:val="16"/>
        </w:rPr>
        <w:t>B</w:t>
      </w:r>
      <w:r w:rsidRPr="009C1535">
        <w:rPr>
          <w:b/>
          <w:bCs/>
          <w:sz w:val="16"/>
          <w:szCs w:val="16"/>
        </w:rPr>
        <w:t>USINESS TRANSACTIONS AND THE AUSTRALIAN CONSUMER LAW</w:t>
      </w:r>
      <w:r w:rsidR="00695D42">
        <w:rPr>
          <w:b/>
          <w:bCs/>
          <w:sz w:val="16"/>
          <w:szCs w:val="16"/>
        </w:rPr>
        <w:br/>
      </w:r>
      <w:r w:rsidR="00F20618" w:rsidRPr="009C1535">
        <w:rPr>
          <w:rFonts w:ascii="Arial" w:eastAsia="Calibri" w:hAnsi="Arial" w:cs="Arial"/>
          <w:kern w:val="0"/>
          <w:sz w:val="16"/>
          <w:szCs w:val="16"/>
          <w:highlight w:val="yellow"/>
          <w14:ligatures w14:val="none"/>
        </w:rPr>
        <w:br/>
      </w:r>
      <w:r w:rsidRPr="009C1535">
        <w:rPr>
          <w:sz w:val="16"/>
          <w:szCs w:val="16"/>
        </w:rPr>
        <w:t>1</w:t>
      </w:r>
      <w:r w:rsidR="00435E06" w:rsidRPr="009C1535">
        <w:rPr>
          <w:sz w:val="16"/>
          <w:szCs w:val="16"/>
        </w:rPr>
        <w:t>4</w:t>
      </w:r>
      <w:r w:rsidRPr="009C1535">
        <w:rPr>
          <w:sz w:val="16"/>
          <w:szCs w:val="16"/>
        </w:rPr>
        <w:t xml:space="preserve">. 1 </w:t>
      </w:r>
      <w:r w:rsidR="005311FC" w:rsidRPr="009C1535">
        <w:rPr>
          <w:sz w:val="16"/>
          <w:szCs w:val="16"/>
        </w:rPr>
        <w:t xml:space="preserve">In circumstances where </w:t>
      </w:r>
      <w:r w:rsidR="00F20618" w:rsidRPr="009C1535">
        <w:rPr>
          <w:sz w:val="16"/>
          <w:szCs w:val="16"/>
        </w:rPr>
        <w:t xml:space="preserve">the </w:t>
      </w:r>
      <w:r w:rsidR="00EB5697" w:rsidRPr="009C1535">
        <w:rPr>
          <w:sz w:val="16"/>
          <w:szCs w:val="16"/>
        </w:rPr>
        <w:t>Customer</w:t>
      </w:r>
      <w:r w:rsidR="005F372C" w:rsidRPr="009C1535">
        <w:rPr>
          <w:sz w:val="16"/>
          <w:szCs w:val="16"/>
        </w:rPr>
        <w:t xml:space="preserve"> is a business or using a Vehicle for commercial use, </w:t>
      </w:r>
      <w:r w:rsidR="005311FC" w:rsidRPr="009C1535">
        <w:rPr>
          <w:sz w:val="16"/>
          <w:szCs w:val="16"/>
        </w:rPr>
        <w:t>if they are</w:t>
      </w:r>
      <w:r w:rsidR="00F20618" w:rsidRPr="009C1535">
        <w:rPr>
          <w:sz w:val="16"/>
          <w:szCs w:val="16"/>
        </w:rPr>
        <w:t xml:space="preserve"> acquiring goods or services not ordinarily for personal, domestic or household use or consumption, the liability of Just Autos for failure to comply with a consumer guarantee under the Australian Consumer Law is limited to:</w:t>
      </w:r>
    </w:p>
    <w:p w14:paraId="6558EF8D" w14:textId="77777777" w:rsidR="00F20618" w:rsidRPr="009C1535" w:rsidRDefault="00F20618" w:rsidP="007073D8">
      <w:pPr>
        <w:pStyle w:val="ListParagraph"/>
        <w:numPr>
          <w:ilvl w:val="0"/>
          <w:numId w:val="35"/>
        </w:numPr>
        <w:rPr>
          <w:sz w:val="16"/>
          <w:szCs w:val="16"/>
        </w:rPr>
      </w:pPr>
      <w:r w:rsidRPr="009C1535">
        <w:rPr>
          <w:sz w:val="16"/>
          <w:szCs w:val="16"/>
        </w:rPr>
        <w:t>In the case of goods: the repair or replacement of the goods, or the payment of the cost of repair or replacement.</w:t>
      </w:r>
    </w:p>
    <w:p w14:paraId="1FEAF1E2" w14:textId="77777777" w:rsidR="00F20618" w:rsidRPr="009C1535" w:rsidRDefault="00F20618" w:rsidP="007073D8">
      <w:pPr>
        <w:pStyle w:val="ListParagraph"/>
        <w:numPr>
          <w:ilvl w:val="0"/>
          <w:numId w:val="35"/>
        </w:numPr>
        <w:rPr>
          <w:sz w:val="16"/>
          <w:szCs w:val="16"/>
        </w:rPr>
      </w:pPr>
      <w:r w:rsidRPr="009C1535">
        <w:rPr>
          <w:sz w:val="16"/>
          <w:szCs w:val="16"/>
        </w:rPr>
        <w:t>In the case of services: the re-supply of the services, or the payment of the cost of re-supply.</w:t>
      </w:r>
    </w:p>
    <w:p w14:paraId="4FBB18EB" w14:textId="57D94010" w:rsidR="00F20618" w:rsidRPr="009C1535" w:rsidRDefault="007073D8" w:rsidP="000A7BC2">
      <w:pPr>
        <w:spacing w:line="278" w:lineRule="auto"/>
        <w:rPr>
          <w:sz w:val="16"/>
          <w:szCs w:val="16"/>
        </w:rPr>
      </w:pPr>
      <w:r w:rsidRPr="009C1535">
        <w:rPr>
          <w:sz w:val="16"/>
          <w:szCs w:val="16"/>
        </w:rPr>
        <w:t>1</w:t>
      </w:r>
      <w:r w:rsidR="00435E06" w:rsidRPr="009C1535">
        <w:rPr>
          <w:sz w:val="16"/>
          <w:szCs w:val="16"/>
        </w:rPr>
        <w:t>4</w:t>
      </w:r>
      <w:r w:rsidRPr="009C1535">
        <w:rPr>
          <w:sz w:val="16"/>
          <w:szCs w:val="16"/>
        </w:rPr>
        <w:t xml:space="preserve">.2 </w:t>
      </w:r>
      <w:r w:rsidR="00F20618" w:rsidRPr="009C1535">
        <w:rPr>
          <w:sz w:val="16"/>
          <w:szCs w:val="16"/>
        </w:rPr>
        <w:t>This limitation applies only to the extent permitted by Section 64A of the Australian Consumer Law and is subject to the reasonableness test.</w:t>
      </w:r>
    </w:p>
    <w:p w14:paraId="77C5A9CA" w14:textId="7BFC80D5" w:rsidR="007073D8" w:rsidRPr="009C1535" w:rsidRDefault="007073D8" w:rsidP="000A7BC2">
      <w:pPr>
        <w:spacing w:line="278" w:lineRule="auto"/>
        <w:rPr>
          <w:sz w:val="16"/>
          <w:szCs w:val="16"/>
        </w:rPr>
      </w:pPr>
      <w:r w:rsidRPr="009C1535">
        <w:rPr>
          <w:sz w:val="16"/>
          <w:szCs w:val="16"/>
        </w:rPr>
        <w:t>1</w:t>
      </w:r>
      <w:r w:rsidR="00435E06" w:rsidRPr="009C1535">
        <w:rPr>
          <w:sz w:val="16"/>
          <w:szCs w:val="16"/>
        </w:rPr>
        <w:t>4</w:t>
      </w:r>
      <w:r w:rsidRPr="009C1535">
        <w:rPr>
          <w:sz w:val="16"/>
          <w:szCs w:val="16"/>
        </w:rPr>
        <w:t xml:space="preserve">.3 Subject to </w:t>
      </w:r>
      <w:r w:rsidR="000B651D" w:rsidRPr="009C1535">
        <w:rPr>
          <w:sz w:val="16"/>
          <w:szCs w:val="16"/>
        </w:rPr>
        <w:t>clause</w:t>
      </w:r>
      <w:r w:rsidRPr="009C1535">
        <w:rPr>
          <w:sz w:val="16"/>
          <w:szCs w:val="16"/>
        </w:rPr>
        <w:t xml:space="preserve"> 1</w:t>
      </w:r>
      <w:r w:rsidR="00CD1F6C" w:rsidRPr="009C1535">
        <w:rPr>
          <w:sz w:val="16"/>
          <w:szCs w:val="16"/>
        </w:rPr>
        <w:t>4</w:t>
      </w:r>
      <w:r w:rsidRPr="009C1535">
        <w:rPr>
          <w:sz w:val="16"/>
          <w:szCs w:val="16"/>
        </w:rPr>
        <w:t>.1, we are not responsible for any loss caused by any defect or error in goods or products supplied to us by a third party or that were supplied to us by you.</w:t>
      </w:r>
    </w:p>
    <w:p w14:paraId="2CF48902" w14:textId="26B1B2E9" w:rsidR="00B05C17" w:rsidRPr="009C1535" w:rsidRDefault="008E04C1" w:rsidP="00B05C17">
      <w:pPr>
        <w:rPr>
          <w:b/>
          <w:bCs/>
          <w:sz w:val="16"/>
          <w:szCs w:val="16"/>
        </w:rPr>
      </w:pPr>
      <w:bookmarkStart w:id="1" w:name="_Toc315354939"/>
      <w:r w:rsidRPr="009C1535">
        <w:rPr>
          <w:b/>
          <w:bCs/>
          <w:sz w:val="16"/>
          <w:szCs w:val="16"/>
        </w:rPr>
        <w:t>1</w:t>
      </w:r>
      <w:r w:rsidR="00435E06" w:rsidRPr="009C1535">
        <w:rPr>
          <w:b/>
          <w:bCs/>
          <w:sz w:val="16"/>
          <w:szCs w:val="16"/>
        </w:rPr>
        <w:t>5</w:t>
      </w:r>
      <w:r w:rsidRPr="009C1535">
        <w:rPr>
          <w:b/>
          <w:bCs/>
          <w:sz w:val="16"/>
          <w:szCs w:val="16"/>
        </w:rPr>
        <w:t xml:space="preserve">. </w:t>
      </w:r>
      <w:r w:rsidR="009C1535" w:rsidRPr="009C1535">
        <w:rPr>
          <w:b/>
          <w:bCs/>
          <w:sz w:val="16"/>
          <w:szCs w:val="16"/>
        </w:rPr>
        <w:t xml:space="preserve">ACCEPTANCE AND </w:t>
      </w:r>
      <w:r w:rsidR="00B05C17" w:rsidRPr="009C1535">
        <w:rPr>
          <w:b/>
          <w:bCs/>
          <w:sz w:val="16"/>
          <w:szCs w:val="16"/>
        </w:rPr>
        <w:t>UNDERSTANDING</w:t>
      </w:r>
    </w:p>
    <w:bookmarkEnd w:id="1"/>
    <w:p w14:paraId="7B12BCCB" w14:textId="76240B6E" w:rsidR="001829CF" w:rsidRPr="009C1535" w:rsidRDefault="001829CF" w:rsidP="001829CF">
      <w:pPr>
        <w:spacing w:line="278" w:lineRule="auto"/>
        <w:rPr>
          <w:sz w:val="16"/>
          <w:szCs w:val="16"/>
        </w:rPr>
      </w:pPr>
      <w:r w:rsidRPr="009C1535">
        <w:rPr>
          <w:sz w:val="16"/>
          <w:szCs w:val="16"/>
        </w:rPr>
        <w:t>1</w:t>
      </w:r>
      <w:r w:rsidR="00435E06" w:rsidRPr="009C1535">
        <w:rPr>
          <w:sz w:val="16"/>
          <w:szCs w:val="16"/>
        </w:rPr>
        <w:t>5</w:t>
      </w:r>
      <w:r w:rsidRPr="009C1535">
        <w:rPr>
          <w:sz w:val="16"/>
          <w:szCs w:val="16"/>
        </w:rPr>
        <w:t xml:space="preserve">.1 By engaging Just Autos for services, you acknowledge and agree to these Terms </w:t>
      </w:r>
      <w:r w:rsidR="00432DE1" w:rsidRPr="009C1535">
        <w:rPr>
          <w:sz w:val="16"/>
          <w:szCs w:val="16"/>
        </w:rPr>
        <w:t>&amp;</w:t>
      </w:r>
      <w:r w:rsidRPr="009C1535">
        <w:rPr>
          <w:sz w:val="16"/>
          <w:szCs w:val="16"/>
        </w:rPr>
        <w:t xml:space="preserve"> Conditions.</w:t>
      </w:r>
    </w:p>
    <w:p w14:paraId="2C262DD0" w14:textId="65FC2A44" w:rsidR="00C37353" w:rsidRPr="009C1535" w:rsidRDefault="001829CF" w:rsidP="001829CF">
      <w:pPr>
        <w:rPr>
          <w:sz w:val="16"/>
          <w:szCs w:val="16"/>
        </w:rPr>
      </w:pPr>
      <w:r w:rsidRPr="009C1535">
        <w:rPr>
          <w:sz w:val="16"/>
          <w:szCs w:val="16"/>
        </w:rPr>
        <w:t>1</w:t>
      </w:r>
      <w:r w:rsidR="00435E06" w:rsidRPr="009C1535">
        <w:rPr>
          <w:sz w:val="16"/>
          <w:szCs w:val="16"/>
        </w:rPr>
        <w:t>5</w:t>
      </w:r>
      <w:r w:rsidRPr="009C1535">
        <w:rPr>
          <w:sz w:val="16"/>
          <w:szCs w:val="16"/>
        </w:rPr>
        <w:t xml:space="preserve">.1 </w:t>
      </w:r>
      <w:r w:rsidR="00B05C17" w:rsidRPr="009C1535">
        <w:rPr>
          <w:sz w:val="16"/>
          <w:szCs w:val="16"/>
        </w:rPr>
        <w:t xml:space="preserve">In respect of the subject matter of the </w:t>
      </w:r>
      <w:r w:rsidRPr="009C1535">
        <w:rPr>
          <w:sz w:val="16"/>
          <w:szCs w:val="16"/>
        </w:rPr>
        <w:t xml:space="preserve">Terms </w:t>
      </w:r>
      <w:r w:rsidR="0092301D" w:rsidRPr="009C1535">
        <w:rPr>
          <w:sz w:val="16"/>
          <w:szCs w:val="16"/>
        </w:rPr>
        <w:t>&amp;</w:t>
      </w:r>
      <w:r w:rsidRPr="009C1535">
        <w:rPr>
          <w:sz w:val="16"/>
          <w:szCs w:val="16"/>
        </w:rPr>
        <w:t xml:space="preserve"> Conditions </w:t>
      </w:r>
      <w:r w:rsidR="00B05C17" w:rsidRPr="009C1535">
        <w:rPr>
          <w:sz w:val="16"/>
          <w:szCs w:val="16"/>
        </w:rPr>
        <w:t>each of the Parties has relied entirely on its own enquiries before entering into the</w:t>
      </w:r>
      <w:r w:rsidRPr="009C1535">
        <w:rPr>
          <w:sz w:val="16"/>
          <w:szCs w:val="16"/>
        </w:rPr>
        <w:t xml:space="preserve"> Terms </w:t>
      </w:r>
      <w:r w:rsidR="0092301D" w:rsidRPr="009C1535">
        <w:rPr>
          <w:sz w:val="16"/>
          <w:szCs w:val="16"/>
        </w:rPr>
        <w:t>&amp;</w:t>
      </w:r>
      <w:r w:rsidRPr="009C1535">
        <w:rPr>
          <w:sz w:val="16"/>
          <w:szCs w:val="16"/>
        </w:rPr>
        <w:t xml:space="preserve"> Conditions</w:t>
      </w:r>
      <w:r w:rsidR="00B05C17" w:rsidRPr="009C1535">
        <w:rPr>
          <w:sz w:val="16"/>
          <w:szCs w:val="16"/>
        </w:rPr>
        <w:t>.</w:t>
      </w:r>
    </w:p>
    <w:p w14:paraId="54C54D5D" w14:textId="73BE8DDC" w:rsidR="0092301D" w:rsidRPr="009C1535" w:rsidRDefault="00623D0D" w:rsidP="0076141F">
      <w:pPr>
        <w:rPr>
          <w:b/>
          <w:bCs/>
          <w:sz w:val="16"/>
          <w:szCs w:val="16"/>
        </w:rPr>
      </w:pPr>
      <w:r w:rsidRPr="009C1535">
        <w:rPr>
          <w:b/>
          <w:bCs/>
          <w:sz w:val="16"/>
          <w:szCs w:val="16"/>
        </w:rPr>
        <w:t>1</w:t>
      </w:r>
      <w:r w:rsidR="00435E06" w:rsidRPr="009C1535">
        <w:rPr>
          <w:b/>
          <w:bCs/>
          <w:sz w:val="16"/>
          <w:szCs w:val="16"/>
        </w:rPr>
        <w:t>6</w:t>
      </w:r>
      <w:r w:rsidR="0092301D" w:rsidRPr="009C1535">
        <w:rPr>
          <w:b/>
          <w:bCs/>
          <w:sz w:val="16"/>
          <w:szCs w:val="16"/>
        </w:rPr>
        <w:t>. LIMI</w:t>
      </w:r>
      <w:r w:rsidR="00EC6EA7" w:rsidRPr="009C1535">
        <w:rPr>
          <w:b/>
          <w:bCs/>
          <w:sz w:val="16"/>
          <w:szCs w:val="16"/>
        </w:rPr>
        <w:t>TATION O</w:t>
      </w:r>
      <w:r w:rsidR="00D50DEB" w:rsidRPr="009C1535">
        <w:rPr>
          <w:b/>
          <w:bCs/>
          <w:sz w:val="16"/>
          <w:szCs w:val="16"/>
        </w:rPr>
        <w:t>F</w:t>
      </w:r>
      <w:r w:rsidR="00EC6EA7" w:rsidRPr="009C1535">
        <w:rPr>
          <w:b/>
          <w:bCs/>
          <w:sz w:val="16"/>
          <w:szCs w:val="16"/>
        </w:rPr>
        <w:t xml:space="preserve"> LIABILITY</w:t>
      </w:r>
    </w:p>
    <w:p w14:paraId="0C7EDF54" w14:textId="78617941" w:rsidR="00223208" w:rsidRPr="009C1535" w:rsidRDefault="00EA7824" w:rsidP="0076141F">
      <w:pPr>
        <w:rPr>
          <w:sz w:val="16"/>
          <w:szCs w:val="16"/>
        </w:rPr>
      </w:pPr>
      <w:r w:rsidRPr="009C1535">
        <w:rPr>
          <w:sz w:val="16"/>
          <w:szCs w:val="16"/>
        </w:rPr>
        <w:t>To the extent permitted by law, Just Autos, its officers, directors, staff, affiliates, and assigns, excludes any liability, including but not limited to liability for negligence, for any loss, including direct, special indirect or consequential damages or losses arising from or in relation to the use of our services</w:t>
      </w:r>
      <w:r w:rsidR="00A02A97" w:rsidRPr="009C1535">
        <w:rPr>
          <w:sz w:val="16"/>
          <w:szCs w:val="16"/>
        </w:rPr>
        <w:t xml:space="preserve"> including but not limited to, Modifications</w:t>
      </w:r>
      <w:r w:rsidR="00567DF9" w:rsidRPr="009C1535">
        <w:rPr>
          <w:sz w:val="16"/>
          <w:szCs w:val="16"/>
        </w:rPr>
        <w:t xml:space="preserve"> and Performance Packages</w:t>
      </w:r>
      <w:r w:rsidR="00A65CA9" w:rsidRPr="009C1535">
        <w:rPr>
          <w:sz w:val="16"/>
          <w:szCs w:val="16"/>
        </w:rPr>
        <w:t>.</w:t>
      </w:r>
    </w:p>
    <w:p w14:paraId="131542BA" w14:textId="0FFF824D" w:rsidR="00EC6EA7" w:rsidRPr="009C1535" w:rsidRDefault="00223208" w:rsidP="0076141F">
      <w:pPr>
        <w:rPr>
          <w:b/>
          <w:bCs/>
          <w:sz w:val="16"/>
          <w:szCs w:val="16"/>
        </w:rPr>
      </w:pPr>
      <w:r w:rsidRPr="009C1535">
        <w:rPr>
          <w:b/>
          <w:bCs/>
          <w:sz w:val="16"/>
          <w:szCs w:val="16"/>
        </w:rPr>
        <w:t>1</w:t>
      </w:r>
      <w:r w:rsidR="00435E06" w:rsidRPr="009C1535">
        <w:rPr>
          <w:b/>
          <w:bCs/>
          <w:sz w:val="16"/>
          <w:szCs w:val="16"/>
        </w:rPr>
        <w:t>7</w:t>
      </w:r>
      <w:r w:rsidRPr="009C1535">
        <w:rPr>
          <w:b/>
          <w:bCs/>
          <w:sz w:val="16"/>
          <w:szCs w:val="16"/>
        </w:rPr>
        <w:t>. CONSEQUENTIAL LOSS</w:t>
      </w:r>
      <w:r w:rsidR="00A02A97" w:rsidRPr="009C1535">
        <w:rPr>
          <w:b/>
          <w:bCs/>
          <w:sz w:val="16"/>
          <w:szCs w:val="16"/>
        </w:rPr>
        <w:t xml:space="preserve">. </w:t>
      </w:r>
    </w:p>
    <w:p w14:paraId="0111C97E" w14:textId="192BA3EC" w:rsidR="003A2928" w:rsidRPr="009C1535" w:rsidRDefault="003A2928" w:rsidP="0076141F">
      <w:pPr>
        <w:rPr>
          <w:sz w:val="16"/>
          <w:szCs w:val="16"/>
        </w:rPr>
      </w:pPr>
      <w:r w:rsidRPr="009C1535">
        <w:rPr>
          <w:sz w:val="16"/>
          <w:szCs w:val="16"/>
        </w:rPr>
        <w:t>To the full extent permitted by law, Just Autos disclaims all warranties, express or implied, including but not limited to, implied warranties of merchantability and fitness for a particular purpose.  To the fullest extent permissible by law, Just Autos will not be liable for any loss of profits or any indirect, incidental, punitive, special or consequential damages arising out of or in connection with these Terms &amp; Conditions. Further, the full extent permissible by law, Just Autos aggregate liability arising</w:t>
      </w:r>
      <w:r w:rsidR="00BF3B3D" w:rsidRPr="009C1535">
        <w:rPr>
          <w:sz w:val="16"/>
          <w:szCs w:val="16"/>
        </w:rPr>
        <w:t xml:space="preserve"> out of or in connection with these Terms &amp; Conditions will not exceed the total amounts you have paid (if any), to Just Autos over the twelve (12) months immediately preceding the events giving rise to such liability.</w:t>
      </w:r>
    </w:p>
    <w:p w14:paraId="216B474A" w14:textId="04EEE189" w:rsidR="00567DF9" w:rsidRPr="009C1535" w:rsidRDefault="00904D96" w:rsidP="0076141F">
      <w:pPr>
        <w:rPr>
          <w:sz w:val="16"/>
          <w:szCs w:val="16"/>
        </w:rPr>
      </w:pPr>
      <w:r w:rsidRPr="009C1535">
        <w:rPr>
          <w:b/>
          <w:bCs/>
          <w:sz w:val="16"/>
          <w:szCs w:val="16"/>
        </w:rPr>
        <w:t>18.</w:t>
      </w:r>
      <w:r w:rsidRPr="009C1535">
        <w:rPr>
          <w:sz w:val="16"/>
          <w:szCs w:val="16"/>
        </w:rPr>
        <w:t xml:space="preserve"> </w:t>
      </w:r>
      <w:r w:rsidRPr="009C1535">
        <w:rPr>
          <w:b/>
          <w:bCs/>
          <w:sz w:val="16"/>
          <w:szCs w:val="16"/>
        </w:rPr>
        <w:t>CHANGES TO THE TERMS &amp;CONDITIONS</w:t>
      </w:r>
      <w:r w:rsidRPr="009C1535">
        <w:rPr>
          <w:sz w:val="16"/>
          <w:szCs w:val="16"/>
        </w:rPr>
        <w:t xml:space="preserve"> We may update these Terms &amp; Conditions from time to </w:t>
      </w:r>
      <w:r w:rsidRPr="00C802BF">
        <w:rPr>
          <w:sz w:val="16"/>
          <w:szCs w:val="16"/>
        </w:rPr>
        <w:t xml:space="preserve">time (current version to be displayed on our website linked here </w:t>
      </w:r>
      <w:hyperlink r:id="rId9" w:history="1">
        <w:r w:rsidRPr="00C802BF">
          <w:rPr>
            <w:rStyle w:val="Hyperlink"/>
            <w:sz w:val="16"/>
            <w:szCs w:val="16"/>
          </w:rPr>
          <w:t>www.justdieselperformance.com.au</w:t>
        </w:r>
      </w:hyperlink>
      <w:r w:rsidRPr="00C802BF">
        <w:rPr>
          <w:sz w:val="16"/>
          <w:szCs w:val="16"/>
        </w:rPr>
        <w:t>), you</w:t>
      </w:r>
      <w:r w:rsidRPr="009C1535">
        <w:rPr>
          <w:sz w:val="16"/>
          <w:szCs w:val="16"/>
        </w:rPr>
        <w:t xml:space="preserve"> should check this page regularly to </w:t>
      </w:r>
      <w:r w:rsidR="003A2928" w:rsidRPr="009C1535">
        <w:rPr>
          <w:sz w:val="16"/>
          <w:szCs w:val="16"/>
        </w:rPr>
        <w:t xml:space="preserve">take notice of any changes. </w:t>
      </w:r>
      <w:r w:rsidRPr="009C1535">
        <w:rPr>
          <w:sz w:val="16"/>
          <w:szCs w:val="16"/>
        </w:rPr>
        <w:t xml:space="preserve"> Your </w:t>
      </w:r>
      <w:r w:rsidR="003A2928" w:rsidRPr="009C1535">
        <w:rPr>
          <w:sz w:val="16"/>
          <w:szCs w:val="16"/>
        </w:rPr>
        <w:t>continued use of use of the services of Just Autos following the posting of the revised Terms &amp; Conditions means that you accept and agree to the changes.</w:t>
      </w:r>
    </w:p>
    <w:p w14:paraId="5D71DB0C" w14:textId="3B4DC606" w:rsidR="0076141F" w:rsidRPr="009C1535" w:rsidRDefault="0092301D" w:rsidP="0076141F">
      <w:pPr>
        <w:rPr>
          <w:b/>
          <w:bCs/>
          <w:sz w:val="16"/>
          <w:szCs w:val="16"/>
        </w:rPr>
      </w:pPr>
      <w:r w:rsidRPr="009C1535">
        <w:rPr>
          <w:b/>
          <w:bCs/>
          <w:sz w:val="16"/>
          <w:szCs w:val="16"/>
        </w:rPr>
        <w:t>1</w:t>
      </w:r>
      <w:r w:rsidR="00904D96" w:rsidRPr="009C1535">
        <w:rPr>
          <w:b/>
          <w:bCs/>
          <w:sz w:val="16"/>
          <w:szCs w:val="16"/>
        </w:rPr>
        <w:t>9</w:t>
      </w:r>
      <w:r w:rsidR="00623D0D" w:rsidRPr="009C1535">
        <w:rPr>
          <w:b/>
          <w:bCs/>
          <w:sz w:val="16"/>
          <w:szCs w:val="16"/>
        </w:rPr>
        <w:t xml:space="preserve">. </w:t>
      </w:r>
      <w:r w:rsidR="0076141F" w:rsidRPr="009C1535">
        <w:rPr>
          <w:b/>
          <w:bCs/>
          <w:sz w:val="16"/>
          <w:szCs w:val="16"/>
        </w:rPr>
        <w:t xml:space="preserve">GOVERNING LAW AND JURISDICTION </w:t>
      </w:r>
    </w:p>
    <w:p w14:paraId="42816667" w14:textId="5E0F7018" w:rsidR="00435E06" w:rsidRPr="009C1535" w:rsidRDefault="0076141F" w:rsidP="001829CF">
      <w:pPr>
        <w:spacing w:before="200" w:after="0" w:line="240" w:lineRule="atLeast"/>
        <w:outlineLvl w:val="2"/>
        <w:rPr>
          <w:sz w:val="16"/>
          <w:szCs w:val="16"/>
        </w:rPr>
      </w:pPr>
      <w:r w:rsidRPr="009C1535">
        <w:rPr>
          <w:sz w:val="16"/>
          <w:szCs w:val="16"/>
        </w:rPr>
        <w:t xml:space="preserve">These </w:t>
      </w:r>
      <w:r w:rsidR="00EE59C0" w:rsidRPr="009C1535">
        <w:rPr>
          <w:sz w:val="16"/>
          <w:szCs w:val="16"/>
        </w:rPr>
        <w:t>Terms &amp; Conditions</w:t>
      </w:r>
      <w:r w:rsidRPr="009C1535">
        <w:rPr>
          <w:sz w:val="16"/>
          <w:szCs w:val="16"/>
        </w:rPr>
        <w:t xml:space="preserve"> are governed by the laws of the State of Queensland</w:t>
      </w:r>
      <w:r w:rsidR="00484878" w:rsidRPr="009C1535">
        <w:rPr>
          <w:sz w:val="16"/>
          <w:szCs w:val="16"/>
        </w:rPr>
        <w:t>,</w:t>
      </w:r>
      <w:r w:rsidRPr="009C1535">
        <w:rPr>
          <w:sz w:val="16"/>
          <w:szCs w:val="16"/>
        </w:rPr>
        <w:t xml:space="preserve"> and each party irrevocably and unconditionally submits to the non-exclusive jurisdiction of the courts of the state of Queensland.</w:t>
      </w:r>
    </w:p>
    <w:p w14:paraId="31BE6AC8" w14:textId="6379EDFA" w:rsidR="001829CF" w:rsidRPr="00695D42" w:rsidRDefault="00904D96" w:rsidP="00695D42">
      <w:pPr>
        <w:spacing w:before="200" w:after="0" w:line="240" w:lineRule="atLeast"/>
        <w:outlineLvl w:val="2"/>
        <w:rPr>
          <w:b/>
          <w:bCs/>
          <w:sz w:val="16"/>
          <w:szCs w:val="16"/>
        </w:rPr>
      </w:pPr>
      <w:r w:rsidRPr="009C1535">
        <w:rPr>
          <w:b/>
          <w:bCs/>
          <w:sz w:val="16"/>
          <w:szCs w:val="16"/>
        </w:rPr>
        <w:t>20</w:t>
      </w:r>
      <w:r w:rsidR="00A02A97" w:rsidRPr="009C1535">
        <w:rPr>
          <w:b/>
          <w:bCs/>
          <w:sz w:val="16"/>
          <w:szCs w:val="16"/>
        </w:rPr>
        <w:t>. QUESTIONS</w:t>
      </w:r>
      <w:r w:rsidR="00695D42">
        <w:rPr>
          <w:b/>
          <w:bCs/>
          <w:sz w:val="16"/>
          <w:szCs w:val="16"/>
        </w:rPr>
        <w:br/>
      </w:r>
      <w:r w:rsidR="00A02A97" w:rsidRPr="009C1535">
        <w:rPr>
          <w:sz w:val="16"/>
          <w:szCs w:val="16"/>
        </w:rPr>
        <w:br/>
      </w:r>
      <w:r w:rsidR="001829CF" w:rsidRPr="009C1535">
        <w:rPr>
          <w:sz w:val="16"/>
          <w:szCs w:val="16"/>
        </w:rPr>
        <w:t xml:space="preserve">For any questions or clarifications regarding these Terms </w:t>
      </w:r>
      <w:r w:rsidR="00A02A97" w:rsidRPr="009C1535">
        <w:rPr>
          <w:sz w:val="16"/>
          <w:szCs w:val="16"/>
        </w:rPr>
        <w:t>&amp;</w:t>
      </w:r>
      <w:r w:rsidR="001829CF" w:rsidRPr="009C1535">
        <w:rPr>
          <w:sz w:val="16"/>
          <w:szCs w:val="16"/>
        </w:rPr>
        <w:t xml:space="preserve"> Conditions, please contact Just Autos at:</w:t>
      </w:r>
    </w:p>
    <w:p w14:paraId="71134EA6" w14:textId="7A5CA880" w:rsidR="001829CF" w:rsidRPr="009C1535" w:rsidRDefault="001829CF" w:rsidP="001829CF">
      <w:pPr>
        <w:numPr>
          <w:ilvl w:val="0"/>
          <w:numId w:val="28"/>
        </w:numPr>
        <w:spacing w:line="278" w:lineRule="auto"/>
        <w:rPr>
          <w:sz w:val="16"/>
          <w:szCs w:val="16"/>
        </w:rPr>
      </w:pPr>
      <w:r w:rsidRPr="009C1535">
        <w:rPr>
          <w:b/>
          <w:bCs/>
          <w:sz w:val="16"/>
          <w:szCs w:val="16"/>
        </w:rPr>
        <w:t>Phone:</w:t>
      </w:r>
      <w:r w:rsidR="00565BCF" w:rsidRPr="009C1535">
        <w:rPr>
          <w:b/>
          <w:bCs/>
          <w:sz w:val="16"/>
          <w:szCs w:val="16"/>
        </w:rPr>
        <w:t xml:space="preserve"> </w:t>
      </w:r>
      <w:r w:rsidR="00565BCF" w:rsidRPr="009C1535">
        <w:rPr>
          <w:sz w:val="16"/>
          <w:szCs w:val="16"/>
        </w:rPr>
        <w:t>+61 (</w:t>
      </w:r>
      <w:r w:rsidR="0008258B" w:rsidRPr="009C1535">
        <w:rPr>
          <w:sz w:val="16"/>
          <w:szCs w:val="16"/>
        </w:rPr>
        <w:t>0</w:t>
      </w:r>
      <w:r w:rsidR="00565BCF" w:rsidRPr="009C1535">
        <w:rPr>
          <w:sz w:val="16"/>
          <w:szCs w:val="16"/>
        </w:rPr>
        <w:t>7</w:t>
      </w:r>
      <w:r w:rsidR="0008258B" w:rsidRPr="009C1535">
        <w:rPr>
          <w:sz w:val="16"/>
          <w:szCs w:val="16"/>
        </w:rPr>
        <w:t>)</w:t>
      </w:r>
      <w:r w:rsidR="00565BCF" w:rsidRPr="009C1535">
        <w:rPr>
          <w:sz w:val="16"/>
          <w:szCs w:val="16"/>
        </w:rPr>
        <w:t xml:space="preserve"> 5476 0066</w:t>
      </w:r>
    </w:p>
    <w:p w14:paraId="0CBD27E6" w14:textId="4C0E6D51" w:rsidR="001829CF" w:rsidRPr="009C1535" w:rsidRDefault="001829CF" w:rsidP="001829CF">
      <w:pPr>
        <w:numPr>
          <w:ilvl w:val="0"/>
          <w:numId w:val="28"/>
        </w:numPr>
        <w:spacing w:line="278" w:lineRule="auto"/>
        <w:rPr>
          <w:sz w:val="16"/>
          <w:szCs w:val="16"/>
        </w:rPr>
      </w:pPr>
      <w:r w:rsidRPr="009C1535">
        <w:rPr>
          <w:b/>
          <w:bCs/>
          <w:sz w:val="16"/>
          <w:szCs w:val="16"/>
        </w:rPr>
        <w:t>Email:</w:t>
      </w:r>
      <w:r w:rsidR="00B01995" w:rsidRPr="009C1535">
        <w:rPr>
          <w:sz w:val="16"/>
          <w:szCs w:val="16"/>
        </w:rPr>
        <w:t xml:space="preserve"> </w:t>
      </w:r>
      <w:hyperlink r:id="rId10" w:history="1">
        <w:r w:rsidR="00B01995" w:rsidRPr="009C1535">
          <w:rPr>
            <w:rStyle w:val="Hyperlink"/>
            <w:sz w:val="16"/>
            <w:szCs w:val="16"/>
          </w:rPr>
          <w:t>sales@justautosmechanical.com.au</w:t>
        </w:r>
      </w:hyperlink>
    </w:p>
    <w:p w14:paraId="4FB0641E" w14:textId="21CA000A" w:rsidR="001829CF" w:rsidRPr="009C1535" w:rsidRDefault="001829CF" w:rsidP="001829CF">
      <w:pPr>
        <w:numPr>
          <w:ilvl w:val="0"/>
          <w:numId w:val="28"/>
        </w:numPr>
        <w:spacing w:line="278" w:lineRule="auto"/>
        <w:rPr>
          <w:sz w:val="16"/>
          <w:szCs w:val="16"/>
        </w:rPr>
      </w:pPr>
      <w:r w:rsidRPr="009C1535">
        <w:rPr>
          <w:b/>
          <w:bCs/>
          <w:sz w:val="16"/>
          <w:szCs w:val="16"/>
        </w:rPr>
        <w:t>Website:</w:t>
      </w:r>
      <w:r w:rsidR="00A009E1" w:rsidRPr="009C1535">
        <w:rPr>
          <w:b/>
          <w:bCs/>
          <w:sz w:val="16"/>
          <w:szCs w:val="16"/>
        </w:rPr>
        <w:t xml:space="preserve"> </w:t>
      </w:r>
      <w:hyperlink r:id="rId11" w:history="1">
        <w:r w:rsidR="00A009E1" w:rsidRPr="009C1535">
          <w:rPr>
            <w:rStyle w:val="Hyperlink"/>
            <w:sz w:val="16"/>
            <w:szCs w:val="16"/>
          </w:rPr>
          <w:t>www.justdieselperformance.com.au</w:t>
        </w:r>
      </w:hyperlink>
    </w:p>
    <w:p w14:paraId="20747426" w14:textId="77777777" w:rsidR="00933D7E" w:rsidRDefault="00933D7E" w:rsidP="00C06FD6">
      <w:pPr>
        <w:tabs>
          <w:tab w:val="left" w:pos="696"/>
          <w:tab w:val="left" w:pos="1392"/>
        </w:tabs>
        <w:suppressAutoHyphens/>
        <w:rPr>
          <w:rFonts w:ascii="Arial" w:hAnsi="Arial" w:cs="Arial"/>
          <w:b/>
          <w:bCs/>
          <w:spacing w:val="-3"/>
          <w:lang w:val="en-US"/>
        </w:rPr>
      </w:pPr>
    </w:p>
    <w:p w14:paraId="308076AB" w14:textId="77777777" w:rsidR="00933D7E" w:rsidRDefault="00933D7E" w:rsidP="00C06FD6">
      <w:pPr>
        <w:tabs>
          <w:tab w:val="left" w:pos="696"/>
          <w:tab w:val="left" w:pos="1392"/>
        </w:tabs>
        <w:suppressAutoHyphens/>
        <w:rPr>
          <w:rFonts w:ascii="Arial" w:hAnsi="Arial" w:cs="Arial"/>
          <w:b/>
          <w:bCs/>
          <w:spacing w:val="-3"/>
          <w:lang w:val="en-US"/>
        </w:rPr>
      </w:pPr>
    </w:p>
    <w:p w14:paraId="23EE4C1C" w14:textId="77777777" w:rsidR="00933D7E" w:rsidRDefault="00933D7E" w:rsidP="00C06FD6">
      <w:pPr>
        <w:tabs>
          <w:tab w:val="left" w:pos="696"/>
          <w:tab w:val="left" w:pos="1392"/>
        </w:tabs>
        <w:suppressAutoHyphens/>
        <w:rPr>
          <w:rFonts w:ascii="Arial" w:hAnsi="Arial" w:cs="Arial"/>
          <w:b/>
          <w:bCs/>
          <w:spacing w:val="-3"/>
          <w:lang w:val="en-US"/>
        </w:rPr>
      </w:pPr>
    </w:p>
    <w:p w14:paraId="4E8D2029" w14:textId="77777777" w:rsidR="00933D7E" w:rsidRDefault="00933D7E" w:rsidP="00C06FD6">
      <w:pPr>
        <w:tabs>
          <w:tab w:val="left" w:pos="696"/>
          <w:tab w:val="left" w:pos="1392"/>
        </w:tabs>
        <w:suppressAutoHyphens/>
        <w:rPr>
          <w:rFonts w:ascii="Arial" w:hAnsi="Arial" w:cs="Arial"/>
          <w:b/>
          <w:bCs/>
          <w:spacing w:val="-3"/>
          <w:lang w:val="en-US"/>
        </w:rPr>
      </w:pPr>
    </w:p>
    <w:p w14:paraId="00C6DD3F" w14:textId="77777777" w:rsidR="00933D7E" w:rsidRDefault="00933D7E" w:rsidP="00C06FD6">
      <w:pPr>
        <w:tabs>
          <w:tab w:val="left" w:pos="696"/>
          <w:tab w:val="left" w:pos="1392"/>
        </w:tabs>
        <w:suppressAutoHyphens/>
        <w:rPr>
          <w:rFonts w:ascii="Arial" w:hAnsi="Arial" w:cs="Arial"/>
          <w:b/>
          <w:bCs/>
          <w:spacing w:val="-3"/>
          <w:lang w:val="en-US"/>
        </w:rPr>
      </w:pPr>
    </w:p>
    <w:p w14:paraId="0E1A7FD2" w14:textId="77777777" w:rsidR="00933D7E" w:rsidRDefault="00933D7E" w:rsidP="00C06FD6">
      <w:pPr>
        <w:tabs>
          <w:tab w:val="left" w:pos="696"/>
          <w:tab w:val="left" w:pos="1392"/>
        </w:tabs>
        <w:suppressAutoHyphens/>
        <w:rPr>
          <w:rFonts w:ascii="Arial" w:hAnsi="Arial" w:cs="Arial"/>
          <w:b/>
          <w:bCs/>
          <w:spacing w:val="-3"/>
          <w:lang w:val="en-US"/>
        </w:rPr>
      </w:pPr>
    </w:p>
    <w:p w14:paraId="6D115C66" w14:textId="77777777" w:rsidR="00933D7E" w:rsidRDefault="00933D7E" w:rsidP="00C06FD6">
      <w:pPr>
        <w:tabs>
          <w:tab w:val="left" w:pos="696"/>
          <w:tab w:val="left" w:pos="1392"/>
        </w:tabs>
        <w:suppressAutoHyphens/>
        <w:rPr>
          <w:rFonts w:ascii="Arial" w:hAnsi="Arial" w:cs="Arial"/>
          <w:b/>
          <w:bCs/>
          <w:spacing w:val="-3"/>
          <w:lang w:val="en-US"/>
        </w:rPr>
      </w:pPr>
    </w:p>
    <w:p w14:paraId="47E4AFC4" w14:textId="77777777" w:rsidR="00340974" w:rsidRDefault="00340974" w:rsidP="00C06FD6"/>
    <w:sectPr w:rsidR="00340974" w:rsidSect="00AF4F1C">
      <w:headerReference w:type="default" r:id="rId12"/>
      <w:footerReference w:type="default" r:id="rI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C0718" w14:textId="77777777" w:rsidR="00A42C1A" w:rsidRDefault="00A42C1A" w:rsidP="0063576B">
      <w:pPr>
        <w:spacing w:after="0" w:line="240" w:lineRule="auto"/>
      </w:pPr>
      <w:r>
        <w:separator/>
      </w:r>
    </w:p>
  </w:endnote>
  <w:endnote w:type="continuationSeparator" w:id="0">
    <w:p w14:paraId="0ABE6F09" w14:textId="77777777" w:rsidR="00A42C1A" w:rsidRDefault="00A42C1A" w:rsidP="0063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903565"/>
      <w:docPartObj>
        <w:docPartGallery w:val="Page Numbers (Bottom of Page)"/>
        <w:docPartUnique/>
      </w:docPartObj>
    </w:sdtPr>
    <w:sdtEndPr>
      <w:rPr>
        <w:noProof/>
        <w:sz w:val="16"/>
        <w:szCs w:val="16"/>
      </w:rPr>
    </w:sdtEndPr>
    <w:sdtContent>
      <w:p w14:paraId="044E5118" w14:textId="37831FD1" w:rsidR="009C1535" w:rsidRPr="009C1535" w:rsidRDefault="009C1535">
        <w:pPr>
          <w:pStyle w:val="Footer"/>
          <w:rPr>
            <w:sz w:val="16"/>
            <w:szCs w:val="16"/>
          </w:rPr>
        </w:pPr>
        <w:r w:rsidRPr="009C1535">
          <w:rPr>
            <w:sz w:val="16"/>
            <w:szCs w:val="16"/>
          </w:rPr>
          <w:fldChar w:fldCharType="begin"/>
        </w:r>
        <w:r w:rsidRPr="009C1535">
          <w:rPr>
            <w:sz w:val="16"/>
            <w:szCs w:val="16"/>
          </w:rPr>
          <w:instrText xml:space="preserve"> PAGE   \* MERGEFORMAT </w:instrText>
        </w:r>
        <w:r w:rsidRPr="009C1535">
          <w:rPr>
            <w:sz w:val="16"/>
            <w:szCs w:val="16"/>
          </w:rPr>
          <w:fldChar w:fldCharType="separate"/>
        </w:r>
        <w:r w:rsidRPr="009C1535">
          <w:rPr>
            <w:noProof/>
            <w:sz w:val="16"/>
            <w:szCs w:val="16"/>
          </w:rPr>
          <w:t>2</w:t>
        </w:r>
        <w:r w:rsidRPr="009C1535">
          <w:rPr>
            <w:noProof/>
            <w:sz w:val="16"/>
            <w:szCs w:val="16"/>
          </w:rPr>
          <w:fldChar w:fldCharType="end"/>
        </w:r>
      </w:p>
    </w:sdtContent>
  </w:sdt>
  <w:p w14:paraId="70026EF0" w14:textId="77777777" w:rsidR="00933D7E" w:rsidRDefault="0093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0964" w14:textId="77777777" w:rsidR="00A42C1A" w:rsidRDefault="00A42C1A" w:rsidP="0063576B">
      <w:pPr>
        <w:spacing w:after="0" w:line="240" w:lineRule="auto"/>
      </w:pPr>
      <w:r>
        <w:separator/>
      </w:r>
    </w:p>
  </w:footnote>
  <w:footnote w:type="continuationSeparator" w:id="0">
    <w:p w14:paraId="02694819" w14:textId="77777777" w:rsidR="00A42C1A" w:rsidRDefault="00A42C1A" w:rsidP="0063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625F" w14:textId="77777777" w:rsidR="00331E9C" w:rsidRDefault="00331E9C" w:rsidP="00331E9C">
    <w:pPr>
      <w:pStyle w:val="Header"/>
    </w:pPr>
    <w:r>
      <w:rPr>
        <w:noProof/>
      </w:rPr>
      <w:drawing>
        <wp:anchor distT="0" distB="0" distL="0" distR="0" simplePos="0" relativeHeight="251659264" behindDoc="0" locked="0" layoutInCell="1" allowOverlap="1" wp14:anchorId="77CCCB2C" wp14:editId="069B5013">
          <wp:simplePos x="0" y="0"/>
          <wp:positionH relativeFrom="page">
            <wp:posOffset>914400</wp:posOffset>
          </wp:positionH>
          <wp:positionV relativeFrom="paragraph">
            <wp:posOffset>-635</wp:posOffset>
          </wp:positionV>
          <wp:extent cx="2105024" cy="44767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05024" cy="447674"/>
                  </a:xfrm>
                  <a:prstGeom prst="rect">
                    <a:avLst/>
                  </a:prstGeom>
                </pic:spPr>
              </pic:pic>
            </a:graphicData>
          </a:graphic>
        </wp:anchor>
      </w:drawing>
    </w:r>
  </w:p>
  <w:p w14:paraId="3793F2CA" w14:textId="662FFF58" w:rsidR="0063576B" w:rsidRDefault="00200EEF" w:rsidP="00200EEF">
    <w:pPr>
      <w:pStyle w:val="Header"/>
      <w:tabs>
        <w:tab w:val="clear" w:pos="4513"/>
        <w:tab w:val="clear" w:pos="9026"/>
        <w:tab w:val="left" w:pos="3620"/>
      </w:tabs>
    </w:pPr>
    <w:r>
      <w:tab/>
    </w:r>
  </w:p>
  <w:p w14:paraId="42A630C9" w14:textId="77777777" w:rsidR="00200EEF" w:rsidRDefault="00200EEF" w:rsidP="00200EEF">
    <w:pPr>
      <w:pStyle w:val="Header"/>
      <w:tabs>
        <w:tab w:val="clear" w:pos="4513"/>
        <w:tab w:val="clear" w:pos="9026"/>
        <w:tab w:val="left" w:pos="3620"/>
      </w:tabs>
    </w:pPr>
  </w:p>
  <w:p w14:paraId="31126B42" w14:textId="77777777" w:rsidR="00200EEF" w:rsidRDefault="00200EEF" w:rsidP="00200EEF">
    <w:pPr>
      <w:pStyle w:val="Header"/>
      <w:tabs>
        <w:tab w:val="clear" w:pos="4513"/>
        <w:tab w:val="clear" w:pos="9026"/>
        <w:tab w:val="left" w:pos="3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534"/>
    <w:multiLevelType w:val="hybridMultilevel"/>
    <w:tmpl w:val="8DF0CC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23729"/>
    <w:multiLevelType w:val="multilevel"/>
    <w:tmpl w:val="1D98D58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37F4B2B"/>
    <w:multiLevelType w:val="multilevel"/>
    <w:tmpl w:val="C90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4D7B"/>
    <w:multiLevelType w:val="multilevel"/>
    <w:tmpl w:val="7576AE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1109DE"/>
    <w:multiLevelType w:val="hybridMultilevel"/>
    <w:tmpl w:val="CFD82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52768"/>
    <w:multiLevelType w:val="multilevel"/>
    <w:tmpl w:val="1D98D58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124E0024"/>
    <w:multiLevelType w:val="multilevel"/>
    <w:tmpl w:val="239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87E77"/>
    <w:multiLevelType w:val="multilevel"/>
    <w:tmpl w:val="1D98D58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16C377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4C4A37"/>
    <w:multiLevelType w:val="hybridMultilevel"/>
    <w:tmpl w:val="CFD2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403"/>
    <w:multiLevelType w:val="multilevel"/>
    <w:tmpl w:val="A686D240"/>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AD8195F"/>
    <w:multiLevelType w:val="multilevel"/>
    <w:tmpl w:val="1D98D58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1EB369A9"/>
    <w:multiLevelType w:val="multilevel"/>
    <w:tmpl w:val="86D062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F1D50"/>
    <w:multiLevelType w:val="multilevel"/>
    <w:tmpl w:val="1D98D58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1F070D82"/>
    <w:multiLevelType w:val="hybridMultilevel"/>
    <w:tmpl w:val="758288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4F3C36"/>
    <w:multiLevelType w:val="hybridMultilevel"/>
    <w:tmpl w:val="67F22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E81420"/>
    <w:multiLevelType w:val="multilevel"/>
    <w:tmpl w:val="FE92D192"/>
    <w:numStyleLink w:val="OutlineList1"/>
  </w:abstractNum>
  <w:abstractNum w:abstractNumId="17" w15:restartNumberingAfterBreak="0">
    <w:nsid w:val="23FC250B"/>
    <w:multiLevelType w:val="multilevel"/>
    <w:tmpl w:val="7CC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92FE0"/>
    <w:multiLevelType w:val="multilevel"/>
    <w:tmpl w:val="AD74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846B04"/>
    <w:multiLevelType w:val="hybridMultilevel"/>
    <w:tmpl w:val="6D56FD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51024B"/>
    <w:multiLevelType w:val="hybridMultilevel"/>
    <w:tmpl w:val="8DF0CC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136460"/>
    <w:multiLevelType w:val="hybridMultilevel"/>
    <w:tmpl w:val="F5A435F2"/>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2744D6"/>
    <w:multiLevelType w:val="hybridMultilevel"/>
    <w:tmpl w:val="FF5E4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7042E"/>
    <w:multiLevelType w:val="multilevel"/>
    <w:tmpl w:val="2246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92077"/>
    <w:multiLevelType w:val="hybridMultilevel"/>
    <w:tmpl w:val="8E62D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0927B0"/>
    <w:multiLevelType w:val="multilevel"/>
    <w:tmpl w:val="96D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E18B1"/>
    <w:multiLevelType w:val="multilevel"/>
    <w:tmpl w:val="CA78EF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AD7C1E"/>
    <w:multiLevelType w:val="multilevel"/>
    <w:tmpl w:val="981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060C3"/>
    <w:multiLevelType w:val="hybridMultilevel"/>
    <w:tmpl w:val="D59EB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DE7F61"/>
    <w:multiLevelType w:val="multilevel"/>
    <w:tmpl w:val="1B920196"/>
    <w:lvl w:ilvl="0">
      <w:start w:val="1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657484"/>
    <w:multiLevelType w:val="multilevel"/>
    <w:tmpl w:val="735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24F07"/>
    <w:multiLevelType w:val="multilevel"/>
    <w:tmpl w:val="0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55C11859"/>
    <w:multiLevelType w:val="multilevel"/>
    <w:tmpl w:val="761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93D7F"/>
    <w:multiLevelType w:val="hybridMultilevel"/>
    <w:tmpl w:val="8DF0CC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E4149E"/>
    <w:multiLevelType w:val="hybridMultilevel"/>
    <w:tmpl w:val="DDB03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1C5B49"/>
    <w:multiLevelType w:val="hybridMultilevel"/>
    <w:tmpl w:val="FD2E7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A74C15"/>
    <w:multiLevelType w:val="hybridMultilevel"/>
    <w:tmpl w:val="19341E28"/>
    <w:lvl w:ilvl="0" w:tplc="6B96E5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1A6273"/>
    <w:multiLevelType w:val="hybridMultilevel"/>
    <w:tmpl w:val="8DF0CC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9" w15:restartNumberingAfterBreak="0">
    <w:nsid w:val="6C747C01"/>
    <w:multiLevelType w:val="hybridMultilevel"/>
    <w:tmpl w:val="5CD0EA12"/>
    <w:lvl w:ilvl="0" w:tplc="5C48BC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E2139F"/>
    <w:multiLevelType w:val="hybridMultilevel"/>
    <w:tmpl w:val="53B4A8BE"/>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E2189E"/>
    <w:multiLevelType w:val="hybridMultilevel"/>
    <w:tmpl w:val="8DF0CC6C"/>
    <w:lvl w:ilvl="0" w:tplc="729419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F2058C"/>
    <w:multiLevelType w:val="hybridMultilevel"/>
    <w:tmpl w:val="1A92C31A"/>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6046E9"/>
    <w:multiLevelType w:val="hybridMultilevel"/>
    <w:tmpl w:val="8DF0CC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387075">
    <w:abstractNumId w:val="9"/>
  </w:num>
  <w:num w:numId="2" w16cid:durableId="583992579">
    <w:abstractNumId w:val="28"/>
  </w:num>
  <w:num w:numId="3" w16cid:durableId="366028981">
    <w:abstractNumId w:val="38"/>
  </w:num>
  <w:num w:numId="4" w16cid:durableId="1565025606">
    <w:abstractNumId w:val="16"/>
  </w:num>
  <w:num w:numId="5" w16cid:durableId="1853181203">
    <w:abstractNumId w:val="7"/>
  </w:num>
  <w:num w:numId="6" w16cid:durableId="190849712">
    <w:abstractNumId w:val="34"/>
  </w:num>
  <w:num w:numId="7" w16cid:durableId="1198812296">
    <w:abstractNumId w:val="4"/>
  </w:num>
  <w:num w:numId="8" w16cid:durableId="1268275178">
    <w:abstractNumId w:val="22"/>
  </w:num>
  <w:num w:numId="9" w16cid:durableId="2069917959">
    <w:abstractNumId w:val="11"/>
  </w:num>
  <w:num w:numId="10" w16cid:durableId="424887674">
    <w:abstractNumId w:val="8"/>
  </w:num>
  <w:num w:numId="11" w16cid:durableId="289827228">
    <w:abstractNumId w:val="31"/>
  </w:num>
  <w:num w:numId="12" w16cid:durableId="1481465093">
    <w:abstractNumId w:val="10"/>
  </w:num>
  <w:num w:numId="13" w16cid:durableId="704914004">
    <w:abstractNumId w:val="41"/>
  </w:num>
  <w:num w:numId="14" w16cid:durableId="1689989422">
    <w:abstractNumId w:val="13"/>
  </w:num>
  <w:num w:numId="15" w16cid:durableId="2083326845">
    <w:abstractNumId w:val="5"/>
  </w:num>
  <w:num w:numId="16" w16cid:durableId="1783109376">
    <w:abstractNumId w:val="1"/>
  </w:num>
  <w:num w:numId="17" w16cid:durableId="225848503">
    <w:abstractNumId w:val="43"/>
  </w:num>
  <w:num w:numId="18" w16cid:durableId="996225818">
    <w:abstractNumId w:val="19"/>
  </w:num>
  <w:num w:numId="19" w16cid:durableId="297347603">
    <w:abstractNumId w:val="24"/>
  </w:num>
  <w:num w:numId="20" w16cid:durableId="149178130">
    <w:abstractNumId w:val="15"/>
  </w:num>
  <w:num w:numId="21" w16cid:durableId="98918916">
    <w:abstractNumId w:val="35"/>
  </w:num>
  <w:num w:numId="22" w16cid:durableId="1057779093">
    <w:abstractNumId w:val="39"/>
  </w:num>
  <w:num w:numId="23" w16cid:durableId="1839230516">
    <w:abstractNumId w:val="33"/>
  </w:num>
  <w:num w:numId="24" w16cid:durableId="269316556">
    <w:abstractNumId w:val="0"/>
  </w:num>
  <w:num w:numId="25" w16cid:durableId="767385162">
    <w:abstractNumId w:val="20"/>
  </w:num>
  <w:num w:numId="26" w16cid:durableId="1679231357">
    <w:abstractNumId w:val="36"/>
  </w:num>
  <w:num w:numId="27" w16cid:durableId="852260225">
    <w:abstractNumId w:val="12"/>
  </w:num>
  <w:num w:numId="28" w16cid:durableId="1649092376">
    <w:abstractNumId w:val="18"/>
  </w:num>
  <w:num w:numId="29" w16cid:durableId="1583954557">
    <w:abstractNumId w:val="26"/>
  </w:num>
  <w:num w:numId="30" w16cid:durableId="286133110">
    <w:abstractNumId w:val="3"/>
  </w:num>
  <w:num w:numId="31" w16cid:durableId="375934448">
    <w:abstractNumId w:val="14"/>
  </w:num>
  <w:num w:numId="32" w16cid:durableId="353384968">
    <w:abstractNumId w:val="30"/>
  </w:num>
  <w:num w:numId="33" w16cid:durableId="1792481242">
    <w:abstractNumId w:val="6"/>
  </w:num>
  <w:num w:numId="34" w16cid:durableId="897477420">
    <w:abstractNumId w:val="17"/>
  </w:num>
  <w:num w:numId="35" w16cid:durableId="741803506">
    <w:abstractNumId w:val="37"/>
  </w:num>
  <w:num w:numId="36" w16cid:durableId="248079971">
    <w:abstractNumId w:val="29"/>
  </w:num>
  <w:num w:numId="37" w16cid:durableId="66734375">
    <w:abstractNumId w:val="32"/>
  </w:num>
  <w:num w:numId="38" w16cid:durableId="1332830730">
    <w:abstractNumId w:val="27"/>
  </w:num>
  <w:num w:numId="39" w16cid:durableId="149565991">
    <w:abstractNumId w:val="25"/>
  </w:num>
  <w:num w:numId="40" w16cid:durableId="85855619">
    <w:abstractNumId w:val="21"/>
  </w:num>
  <w:num w:numId="41" w16cid:durableId="571619183">
    <w:abstractNumId w:val="23"/>
  </w:num>
  <w:num w:numId="42" w16cid:durableId="1336103882">
    <w:abstractNumId w:val="2"/>
  </w:num>
  <w:num w:numId="43" w16cid:durableId="1686133462">
    <w:abstractNumId w:val="42"/>
  </w:num>
  <w:num w:numId="44" w16cid:durableId="17435208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F2"/>
    <w:rsid w:val="0000181B"/>
    <w:rsid w:val="00001FAC"/>
    <w:rsid w:val="000050AC"/>
    <w:rsid w:val="00006836"/>
    <w:rsid w:val="000109C0"/>
    <w:rsid w:val="00013BC9"/>
    <w:rsid w:val="00017759"/>
    <w:rsid w:val="00021DF4"/>
    <w:rsid w:val="000225A1"/>
    <w:rsid w:val="0002347B"/>
    <w:rsid w:val="00025095"/>
    <w:rsid w:val="000263BD"/>
    <w:rsid w:val="000273E3"/>
    <w:rsid w:val="00027FE9"/>
    <w:rsid w:val="00030C47"/>
    <w:rsid w:val="000310B8"/>
    <w:rsid w:val="00033D10"/>
    <w:rsid w:val="000415E8"/>
    <w:rsid w:val="000421F6"/>
    <w:rsid w:val="000452E0"/>
    <w:rsid w:val="000529EA"/>
    <w:rsid w:val="00054B3F"/>
    <w:rsid w:val="000555AD"/>
    <w:rsid w:val="000633D2"/>
    <w:rsid w:val="000649FB"/>
    <w:rsid w:val="000657B2"/>
    <w:rsid w:val="00071F97"/>
    <w:rsid w:val="00075CFC"/>
    <w:rsid w:val="0008258B"/>
    <w:rsid w:val="0008311B"/>
    <w:rsid w:val="00084D6B"/>
    <w:rsid w:val="000954B5"/>
    <w:rsid w:val="000961E6"/>
    <w:rsid w:val="000A7BC2"/>
    <w:rsid w:val="000B0C86"/>
    <w:rsid w:val="000B26D2"/>
    <w:rsid w:val="000B59DE"/>
    <w:rsid w:val="000B651D"/>
    <w:rsid w:val="000C0559"/>
    <w:rsid w:val="000D07D3"/>
    <w:rsid w:val="000D0DF6"/>
    <w:rsid w:val="000D6A8A"/>
    <w:rsid w:val="000E1CD1"/>
    <w:rsid w:val="000E55AC"/>
    <w:rsid w:val="000E7338"/>
    <w:rsid w:val="000F0F01"/>
    <w:rsid w:val="000F5729"/>
    <w:rsid w:val="000F6904"/>
    <w:rsid w:val="00102556"/>
    <w:rsid w:val="00106F29"/>
    <w:rsid w:val="001113E0"/>
    <w:rsid w:val="00112DD7"/>
    <w:rsid w:val="00126CFE"/>
    <w:rsid w:val="001317FA"/>
    <w:rsid w:val="00134965"/>
    <w:rsid w:val="00137065"/>
    <w:rsid w:val="00137954"/>
    <w:rsid w:val="00140EDF"/>
    <w:rsid w:val="00144F18"/>
    <w:rsid w:val="001452F1"/>
    <w:rsid w:val="0014538C"/>
    <w:rsid w:val="00153596"/>
    <w:rsid w:val="00153E00"/>
    <w:rsid w:val="00154703"/>
    <w:rsid w:val="0016490C"/>
    <w:rsid w:val="00166BB2"/>
    <w:rsid w:val="0017117D"/>
    <w:rsid w:val="0017166E"/>
    <w:rsid w:val="001732C3"/>
    <w:rsid w:val="00173C59"/>
    <w:rsid w:val="0018156E"/>
    <w:rsid w:val="00181FE0"/>
    <w:rsid w:val="001829CF"/>
    <w:rsid w:val="00186C85"/>
    <w:rsid w:val="00192AF4"/>
    <w:rsid w:val="00193DBA"/>
    <w:rsid w:val="001A4178"/>
    <w:rsid w:val="001B5D6D"/>
    <w:rsid w:val="001C69CE"/>
    <w:rsid w:val="001C73E0"/>
    <w:rsid w:val="001D49B3"/>
    <w:rsid w:val="001E0AD1"/>
    <w:rsid w:val="001F13E8"/>
    <w:rsid w:val="001F1619"/>
    <w:rsid w:val="001F43B2"/>
    <w:rsid w:val="001F4548"/>
    <w:rsid w:val="00200EEF"/>
    <w:rsid w:val="00210DE2"/>
    <w:rsid w:val="00220AA3"/>
    <w:rsid w:val="00223208"/>
    <w:rsid w:val="002239ED"/>
    <w:rsid w:val="00225358"/>
    <w:rsid w:val="0022595E"/>
    <w:rsid w:val="00234707"/>
    <w:rsid w:val="0025586F"/>
    <w:rsid w:val="00256CC8"/>
    <w:rsid w:val="002634AA"/>
    <w:rsid w:val="002703F3"/>
    <w:rsid w:val="002750C4"/>
    <w:rsid w:val="00282287"/>
    <w:rsid w:val="00284790"/>
    <w:rsid w:val="00290006"/>
    <w:rsid w:val="002904BB"/>
    <w:rsid w:val="002936D6"/>
    <w:rsid w:val="00293EB2"/>
    <w:rsid w:val="00296CC5"/>
    <w:rsid w:val="00297846"/>
    <w:rsid w:val="002B271B"/>
    <w:rsid w:val="002D1FA2"/>
    <w:rsid w:val="002D2961"/>
    <w:rsid w:val="002E3B76"/>
    <w:rsid w:val="002F4471"/>
    <w:rsid w:val="002F50C5"/>
    <w:rsid w:val="00303CFA"/>
    <w:rsid w:val="0030619C"/>
    <w:rsid w:val="00306CD2"/>
    <w:rsid w:val="00314071"/>
    <w:rsid w:val="00314CAA"/>
    <w:rsid w:val="00320D5E"/>
    <w:rsid w:val="003256E5"/>
    <w:rsid w:val="00326F29"/>
    <w:rsid w:val="00327E61"/>
    <w:rsid w:val="00331E9C"/>
    <w:rsid w:val="00335356"/>
    <w:rsid w:val="00340974"/>
    <w:rsid w:val="00343148"/>
    <w:rsid w:val="00343461"/>
    <w:rsid w:val="00345090"/>
    <w:rsid w:val="00347CC0"/>
    <w:rsid w:val="0035025E"/>
    <w:rsid w:val="003633B2"/>
    <w:rsid w:val="00366F25"/>
    <w:rsid w:val="00372643"/>
    <w:rsid w:val="0038498E"/>
    <w:rsid w:val="003930E1"/>
    <w:rsid w:val="003A2928"/>
    <w:rsid w:val="003B1B28"/>
    <w:rsid w:val="003B30C5"/>
    <w:rsid w:val="003C079E"/>
    <w:rsid w:val="003C3CAF"/>
    <w:rsid w:val="003D020F"/>
    <w:rsid w:val="003E4459"/>
    <w:rsid w:val="003E5664"/>
    <w:rsid w:val="003E5A0E"/>
    <w:rsid w:val="003F5106"/>
    <w:rsid w:val="004022FD"/>
    <w:rsid w:val="004033DD"/>
    <w:rsid w:val="00405C1B"/>
    <w:rsid w:val="00412555"/>
    <w:rsid w:val="00412B9A"/>
    <w:rsid w:val="0041361B"/>
    <w:rsid w:val="00420979"/>
    <w:rsid w:val="004274E1"/>
    <w:rsid w:val="00432DE1"/>
    <w:rsid w:val="00435E06"/>
    <w:rsid w:val="00437049"/>
    <w:rsid w:val="0044611A"/>
    <w:rsid w:val="0044652D"/>
    <w:rsid w:val="004528BF"/>
    <w:rsid w:val="00455411"/>
    <w:rsid w:val="004570E8"/>
    <w:rsid w:val="0046755E"/>
    <w:rsid w:val="00471D8C"/>
    <w:rsid w:val="00476CBC"/>
    <w:rsid w:val="00477302"/>
    <w:rsid w:val="004844B0"/>
    <w:rsid w:val="00484878"/>
    <w:rsid w:val="004863E1"/>
    <w:rsid w:val="004864DF"/>
    <w:rsid w:val="00493428"/>
    <w:rsid w:val="004940EE"/>
    <w:rsid w:val="00494ED0"/>
    <w:rsid w:val="004977C0"/>
    <w:rsid w:val="004A0782"/>
    <w:rsid w:val="004A15D6"/>
    <w:rsid w:val="004A2CC0"/>
    <w:rsid w:val="004A54EF"/>
    <w:rsid w:val="004A6B84"/>
    <w:rsid w:val="004B0629"/>
    <w:rsid w:val="004B3520"/>
    <w:rsid w:val="004B47D9"/>
    <w:rsid w:val="004B4D70"/>
    <w:rsid w:val="004C182E"/>
    <w:rsid w:val="004D1859"/>
    <w:rsid w:val="004D6E60"/>
    <w:rsid w:val="004E1A4C"/>
    <w:rsid w:val="004E1E37"/>
    <w:rsid w:val="004E7A33"/>
    <w:rsid w:val="004F266D"/>
    <w:rsid w:val="004F2D83"/>
    <w:rsid w:val="004F64F2"/>
    <w:rsid w:val="005030EE"/>
    <w:rsid w:val="00503AAE"/>
    <w:rsid w:val="00510A4F"/>
    <w:rsid w:val="0051286D"/>
    <w:rsid w:val="005311FC"/>
    <w:rsid w:val="005405DA"/>
    <w:rsid w:val="0054180F"/>
    <w:rsid w:val="00550072"/>
    <w:rsid w:val="005518EB"/>
    <w:rsid w:val="0056270C"/>
    <w:rsid w:val="0056442A"/>
    <w:rsid w:val="00565B7C"/>
    <w:rsid w:val="00565BCF"/>
    <w:rsid w:val="00565D52"/>
    <w:rsid w:val="00567DF9"/>
    <w:rsid w:val="0057359D"/>
    <w:rsid w:val="00575BD5"/>
    <w:rsid w:val="00580286"/>
    <w:rsid w:val="00581813"/>
    <w:rsid w:val="005829F9"/>
    <w:rsid w:val="005873FA"/>
    <w:rsid w:val="0059248D"/>
    <w:rsid w:val="005958F7"/>
    <w:rsid w:val="005A3F43"/>
    <w:rsid w:val="005B107A"/>
    <w:rsid w:val="005B3068"/>
    <w:rsid w:val="005B532D"/>
    <w:rsid w:val="005D0B27"/>
    <w:rsid w:val="005D0DAB"/>
    <w:rsid w:val="005D193A"/>
    <w:rsid w:val="005D290D"/>
    <w:rsid w:val="005D4649"/>
    <w:rsid w:val="005E0D76"/>
    <w:rsid w:val="005E153F"/>
    <w:rsid w:val="005E2CA8"/>
    <w:rsid w:val="005E76BF"/>
    <w:rsid w:val="005F10EF"/>
    <w:rsid w:val="005F237E"/>
    <w:rsid w:val="005F32AD"/>
    <w:rsid w:val="005F372C"/>
    <w:rsid w:val="005F547B"/>
    <w:rsid w:val="00605AC9"/>
    <w:rsid w:val="0061787D"/>
    <w:rsid w:val="00623D0D"/>
    <w:rsid w:val="006271BF"/>
    <w:rsid w:val="0063095B"/>
    <w:rsid w:val="006333F8"/>
    <w:rsid w:val="00633434"/>
    <w:rsid w:val="0063576B"/>
    <w:rsid w:val="00635842"/>
    <w:rsid w:val="006416E7"/>
    <w:rsid w:val="00641F91"/>
    <w:rsid w:val="0064711C"/>
    <w:rsid w:val="00651FED"/>
    <w:rsid w:val="00655C1F"/>
    <w:rsid w:val="0066032A"/>
    <w:rsid w:val="00660CFA"/>
    <w:rsid w:val="00665DBD"/>
    <w:rsid w:val="00672D0B"/>
    <w:rsid w:val="006733C6"/>
    <w:rsid w:val="00675FB2"/>
    <w:rsid w:val="00676C15"/>
    <w:rsid w:val="00677B47"/>
    <w:rsid w:val="0068102E"/>
    <w:rsid w:val="006847C0"/>
    <w:rsid w:val="006916F3"/>
    <w:rsid w:val="0069388B"/>
    <w:rsid w:val="006955FF"/>
    <w:rsid w:val="00695D42"/>
    <w:rsid w:val="006A0D18"/>
    <w:rsid w:val="006A188F"/>
    <w:rsid w:val="006A5F4D"/>
    <w:rsid w:val="006A74F2"/>
    <w:rsid w:val="006B0295"/>
    <w:rsid w:val="006B4071"/>
    <w:rsid w:val="006B6335"/>
    <w:rsid w:val="006B7E70"/>
    <w:rsid w:val="006D73DF"/>
    <w:rsid w:val="00700D28"/>
    <w:rsid w:val="00703C28"/>
    <w:rsid w:val="00704076"/>
    <w:rsid w:val="00704736"/>
    <w:rsid w:val="00705D43"/>
    <w:rsid w:val="007073D8"/>
    <w:rsid w:val="007075A8"/>
    <w:rsid w:val="00713EC7"/>
    <w:rsid w:val="00714F02"/>
    <w:rsid w:val="0071675F"/>
    <w:rsid w:val="00716ACA"/>
    <w:rsid w:val="00723680"/>
    <w:rsid w:val="00724A70"/>
    <w:rsid w:val="00726E22"/>
    <w:rsid w:val="00734C69"/>
    <w:rsid w:val="00741144"/>
    <w:rsid w:val="00754D08"/>
    <w:rsid w:val="00757DDA"/>
    <w:rsid w:val="0076141F"/>
    <w:rsid w:val="00762EB5"/>
    <w:rsid w:val="007636A2"/>
    <w:rsid w:val="00764F88"/>
    <w:rsid w:val="00767A04"/>
    <w:rsid w:val="00767A7E"/>
    <w:rsid w:val="007717E6"/>
    <w:rsid w:val="007732BC"/>
    <w:rsid w:val="0077703C"/>
    <w:rsid w:val="00785D89"/>
    <w:rsid w:val="007939E9"/>
    <w:rsid w:val="00795400"/>
    <w:rsid w:val="007A58C9"/>
    <w:rsid w:val="007A6565"/>
    <w:rsid w:val="007A7B42"/>
    <w:rsid w:val="007B0836"/>
    <w:rsid w:val="007B6A6C"/>
    <w:rsid w:val="007B74E8"/>
    <w:rsid w:val="007E260E"/>
    <w:rsid w:val="007E48F2"/>
    <w:rsid w:val="007E7851"/>
    <w:rsid w:val="007F18D5"/>
    <w:rsid w:val="00803974"/>
    <w:rsid w:val="0080406B"/>
    <w:rsid w:val="00805378"/>
    <w:rsid w:val="00825EFB"/>
    <w:rsid w:val="00831EAD"/>
    <w:rsid w:val="008340D6"/>
    <w:rsid w:val="00835315"/>
    <w:rsid w:val="00841E27"/>
    <w:rsid w:val="00847405"/>
    <w:rsid w:val="00850892"/>
    <w:rsid w:val="00854B42"/>
    <w:rsid w:val="00855E80"/>
    <w:rsid w:val="00857F19"/>
    <w:rsid w:val="00862653"/>
    <w:rsid w:val="0086650A"/>
    <w:rsid w:val="00872A81"/>
    <w:rsid w:val="0087607E"/>
    <w:rsid w:val="00876CBE"/>
    <w:rsid w:val="00881745"/>
    <w:rsid w:val="008859FD"/>
    <w:rsid w:val="00886675"/>
    <w:rsid w:val="00886B08"/>
    <w:rsid w:val="008969FE"/>
    <w:rsid w:val="008A1591"/>
    <w:rsid w:val="008B4085"/>
    <w:rsid w:val="008B5963"/>
    <w:rsid w:val="008B72E8"/>
    <w:rsid w:val="008C3030"/>
    <w:rsid w:val="008C3F4D"/>
    <w:rsid w:val="008C7E85"/>
    <w:rsid w:val="008D08D6"/>
    <w:rsid w:val="008D21E2"/>
    <w:rsid w:val="008D5707"/>
    <w:rsid w:val="008E04C1"/>
    <w:rsid w:val="008E20AE"/>
    <w:rsid w:val="008F1452"/>
    <w:rsid w:val="008F19CC"/>
    <w:rsid w:val="008F36C4"/>
    <w:rsid w:val="009018A8"/>
    <w:rsid w:val="00904D96"/>
    <w:rsid w:val="0090519C"/>
    <w:rsid w:val="009079BE"/>
    <w:rsid w:val="00913860"/>
    <w:rsid w:val="0092301D"/>
    <w:rsid w:val="00923A23"/>
    <w:rsid w:val="00925B27"/>
    <w:rsid w:val="00932E30"/>
    <w:rsid w:val="00933D7E"/>
    <w:rsid w:val="009401A5"/>
    <w:rsid w:val="00943131"/>
    <w:rsid w:val="009434F8"/>
    <w:rsid w:val="009438B6"/>
    <w:rsid w:val="00944E6B"/>
    <w:rsid w:val="00952A45"/>
    <w:rsid w:val="00953B13"/>
    <w:rsid w:val="00960952"/>
    <w:rsid w:val="009700B1"/>
    <w:rsid w:val="009744B1"/>
    <w:rsid w:val="00983656"/>
    <w:rsid w:val="00983AB7"/>
    <w:rsid w:val="00990F9F"/>
    <w:rsid w:val="0099406F"/>
    <w:rsid w:val="0099575E"/>
    <w:rsid w:val="0099775E"/>
    <w:rsid w:val="009A281B"/>
    <w:rsid w:val="009A7DAE"/>
    <w:rsid w:val="009C079D"/>
    <w:rsid w:val="009C08C7"/>
    <w:rsid w:val="009C1535"/>
    <w:rsid w:val="009D0E50"/>
    <w:rsid w:val="009D308C"/>
    <w:rsid w:val="009D7619"/>
    <w:rsid w:val="009F5D58"/>
    <w:rsid w:val="00A009E1"/>
    <w:rsid w:val="00A02815"/>
    <w:rsid w:val="00A02A97"/>
    <w:rsid w:val="00A03FC2"/>
    <w:rsid w:val="00A0670E"/>
    <w:rsid w:val="00A06A83"/>
    <w:rsid w:val="00A07EE9"/>
    <w:rsid w:val="00A160BE"/>
    <w:rsid w:val="00A212D3"/>
    <w:rsid w:val="00A23A48"/>
    <w:rsid w:val="00A37AB9"/>
    <w:rsid w:val="00A41525"/>
    <w:rsid w:val="00A41999"/>
    <w:rsid w:val="00A42831"/>
    <w:rsid w:val="00A42A02"/>
    <w:rsid w:val="00A42C1A"/>
    <w:rsid w:val="00A449BC"/>
    <w:rsid w:val="00A4708D"/>
    <w:rsid w:val="00A515A1"/>
    <w:rsid w:val="00A53F88"/>
    <w:rsid w:val="00A553DE"/>
    <w:rsid w:val="00A576E7"/>
    <w:rsid w:val="00A65CA9"/>
    <w:rsid w:val="00A66455"/>
    <w:rsid w:val="00A74909"/>
    <w:rsid w:val="00A75612"/>
    <w:rsid w:val="00A8311F"/>
    <w:rsid w:val="00A873D8"/>
    <w:rsid w:val="00A87453"/>
    <w:rsid w:val="00A91349"/>
    <w:rsid w:val="00AA17AB"/>
    <w:rsid w:val="00AA20E0"/>
    <w:rsid w:val="00AA457C"/>
    <w:rsid w:val="00AA5634"/>
    <w:rsid w:val="00AA6F54"/>
    <w:rsid w:val="00AB1ACE"/>
    <w:rsid w:val="00AB703E"/>
    <w:rsid w:val="00AC1316"/>
    <w:rsid w:val="00AC622C"/>
    <w:rsid w:val="00AC7AFC"/>
    <w:rsid w:val="00AD062D"/>
    <w:rsid w:val="00AE4717"/>
    <w:rsid w:val="00AF0A2C"/>
    <w:rsid w:val="00AF4F1C"/>
    <w:rsid w:val="00B01995"/>
    <w:rsid w:val="00B05C17"/>
    <w:rsid w:val="00B071B1"/>
    <w:rsid w:val="00B11246"/>
    <w:rsid w:val="00B239C0"/>
    <w:rsid w:val="00B24AF9"/>
    <w:rsid w:val="00B3041D"/>
    <w:rsid w:val="00B3214B"/>
    <w:rsid w:val="00B43CFE"/>
    <w:rsid w:val="00B46A70"/>
    <w:rsid w:val="00B51534"/>
    <w:rsid w:val="00B548E0"/>
    <w:rsid w:val="00B56572"/>
    <w:rsid w:val="00B57D01"/>
    <w:rsid w:val="00B60B43"/>
    <w:rsid w:val="00B6286E"/>
    <w:rsid w:val="00B70EF7"/>
    <w:rsid w:val="00B71602"/>
    <w:rsid w:val="00B72507"/>
    <w:rsid w:val="00B75FF6"/>
    <w:rsid w:val="00B84D0E"/>
    <w:rsid w:val="00B87FE7"/>
    <w:rsid w:val="00B93734"/>
    <w:rsid w:val="00B94015"/>
    <w:rsid w:val="00B96F74"/>
    <w:rsid w:val="00B97FCB"/>
    <w:rsid w:val="00BA68E7"/>
    <w:rsid w:val="00BB356D"/>
    <w:rsid w:val="00BB61C0"/>
    <w:rsid w:val="00BC4B68"/>
    <w:rsid w:val="00BC566C"/>
    <w:rsid w:val="00BC6366"/>
    <w:rsid w:val="00BC6A6E"/>
    <w:rsid w:val="00BD1944"/>
    <w:rsid w:val="00BD6083"/>
    <w:rsid w:val="00BD714C"/>
    <w:rsid w:val="00BE40BE"/>
    <w:rsid w:val="00BF38B3"/>
    <w:rsid w:val="00BF3B3D"/>
    <w:rsid w:val="00C0177B"/>
    <w:rsid w:val="00C0239A"/>
    <w:rsid w:val="00C024F2"/>
    <w:rsid w:val="00C06138"/>
    <w:rsid w:val="00C06FD6"/>
    <w:rsid w:val="00C10659"/>
    <w:rsid w:val="00C1084B"/>
    <w:rsid w:val="00C12C12"/>
    <w:rsid w:val="00C1343D"/>
    <w:rsid w:val="00C15C7E"/>
    <w:rsid w:val="00C16242"/>
    <w:rsid w:val="00C17D0C"/>
    <w:rsid w:val="00C22EC7"/>
    <w:rsid w:val="00C2591A"/>
    <w:rsid w:val="00C26D02"/>
    <w:rsid w:val="00C27EE3"/>
    <w:rsid w:val="00C27F7B"/>
    <w:rsid w:val="00C31F4E"/>
    <w:rsid w:val="00C37353"/>
    <w:rsid w:val="00C53E60"/>
    <w:rsid w:val="00C5491A"/>
    <w:rsid w:val="00C60257"/>
    <w:rsid w:val="00C60682"/>
    <w:rsid w:val="00C61416"/>
    <w:rsid w:val="00C76944"/>
    <w:rsid w:val="00C802BF"/>
    <w:rsid w:val="00C80B64"/>
    <w:rsid w:val="00C90B0A"/>
    <w:rsid w:val="00CA0669"/>
    <w:rsid w:val="00CA1507"/>
    <w:rsid w:val="00CA23CA"/>
    <w:rsid w:val="00CB6252"/>
    <w:rsid w:val="00CB630E"/>
    <w:rsid w:val="00CC155C"/>
    <w:rsid w:val="00CD078E"/>
    <w:rsid w:val="00CD09BA"/>
    <w:rsid w:val="00CD1F6C"/>
    <w:rsid w:val="00CD75E7"/>
    <w:rsid w:val="00CD79B0"/>
    <w:rsid w:val="00CE1AE8"/>
    <w:rsid w:val="00CF76EA"/>
    <w:rsid w:val="00CF7D62"/>
    <w:rsid w:val="00D02DA3"/>
    <w:rsid w:val="00D07488"/>
    <w:rsid w:val="00D10B6D"/>
    <w:rsid w:val="00D14049"/>
    <w:rsid w:val="00D24B94"/>
    <w:rsid w:val="00D2595E"/>
    <w:rsid w:val="00D3052E"/>
    <w:rsid w:val="00D30A78"/>
    <w:rsid w:val="00D348B3"/>
    <w:rsid w:val="00D446C7"/>
    <w:rsid w:val="00D45F5A"/>
    <w:rsid w:val="00D50DEB"/>
    <w:rsid w:val="00D66AF0"/>
    <w:rsid w:val="00D708D6"/>
    <w:rsid w:val="00D75A72"/>
    <w:rsid w:val="00D873D9"/>
    <w:rsid w:val="00D95AD2"/>
    <w:rsid w:val="00DA1B2B"/>
    <w:rsid w:val="00DA3DA3"/>
    <w:rsid w:val="00DB116D"/>
    <w:rsid w:val="00DB23F0"/>
    <w:rsid w:val="00DC0C58"/>
    <w:rsid w:val="00DC6BEA"/>
    <w:rsid w:val="00DD4FBC"/>
    <w:rsid w:val="00DD72AB"/>
    <w:rsid w:val="00DE052F"/>
    <w:rsid w:val="00DE1271"/>
    <w:rsid w:val="00DF61B6"/>
    <w:rsid w:val="00DF6440"/>
    <w:rsid w:val="00DF7BF2"/>
    <w:rsid w:val="00E0420F"/>
    <w:rsid w:val="00E04CBF"/>
    <w:rsid w:val="00E06214"/>
    <w:rsid w:val="00E1682E"/>
    <w:rsid w:val="00E2465D"/>
    <w:rsid w:val="00E27C1E"/>
    <w:rsid w:val="00E31486"/>
    <w:rsid w:val="00E31AA3"/>
    <w:rsid w:val="00E35168"/>
    <w:rsid w:val="00E377CB"/>
    <w:rsid w:val="00E42686"/>
    <w:rsid w:val="00E50D04"/>
    <w:rsid w:val="00E57915"/>
    <w:rsid w:val="00E72509"/>
    <w:rsid w:val="00E72970"/>
    <w:rsid w:val="00E754AB"/>
    <w:rsid w:val="00E802BC"/>
    <w:rsid w:val="00E8064B"/>
    <w:rsid w:val="00E8265B"/>
    <w:rsid w:val="00E91C54"/>
    <w:rsid w:val="00EA70D8"/>
    <w:rsid w:val="00EA7824"/>
    <w:rsid w:val="00EB5697"/>
    <w:rsid w:val="00EC6526"/>
    <w:rsid w:val="00EC6EA7"/>
    <w:rsid w:val="00ED06B9"/>
    <w:rsid w:val="00ED5D57"/>
    <w:rsid w:val="00ED628D"/>
    <w:rsid w:val="00EE1E6B"/>
    <w:rsid w:val="00EE2192"/>
    <w:rsid w:val="00EE59C0"/>
    <w:rsid w:val="00F00026"/>
    <w:rsid w:val="00F01BB4"/>
    <w:rsid w:val="00F06584"/>
    <w:rsid w:val="00F1460C"/>
    <w:rsid w:val="00F20618"/>
    <w:rsid w:val="00F2260C"/>
    <w:rsid w:val="00F243A8"/>
    <w:rsid w:val="00F243E5"/>
    <w:rsid w:val="00F26499"/>
    <w:rsid w:val="00F36E37"/>
    <w:rsid w:val="00F50853"/>
    <w:rsid w:val="00F53E16"/>
    <w:rsid w:val="00F5521E"/>
    <w:rsid w:val="00F62D15"/>
    <w:rsid w:val="00F7458C"/>
    <w:rsid w:val="00F81DF6"/>
    <w:rsid w:val="00F850C3"/>
    <w:rsid w:val="00F9165E"/>
    <w:rsid w:val="00F92CF1"/>
    <w:rsid w:val="00FA1E7C"/>
    <w:rsid w:val="00FA52A2"/>
    <w:rsid w:val="00FA6F29"/>
    <w:rsid w:val="00FB1864"/>
    <w:rsid w:val="00FB254C"/>
    <w:rsid w:val="00FB365E"/>
    <w:rsid w:val="00FB3D2C"/>
    <w:rsid w:val="00FB62E9"/>
    <w:rsid w:val="00FB710B"/>
    <w:rsid w:val="00FC0EFB"/>
    <w:rsid w:val="00FC46C7"/>
    <w:rsid w:val="00FD5819"/>
    <w:rsid w:val="00FE032E"/>
    <w:rsid w:val="00FE611A"/>
    <w:rsid w:val="00FF1365"/>
    <w:rsid w:val="00FF5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EB5C7"/>
  <w15:docId w15:val="{79D6B2A6-BC0D-47F4-BBCA-1125CDE7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1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5C17"/>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5C17"/>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5C1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5C1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5C1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5C1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5C1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1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65D"/>
    <w:rPr>
      <w:color w:val="0563C1"/>
      <w:u w:val="single"/>
    </w:rPr>
  </w:style>
  <w:style w:type="paragraph" w:styleId="ListParagraph">
    <w:name w:val="List Paragraph"/>
    <w:basedOn w:val="Normal"/>
    <w:uiPriority w:val="1"/>
    <w:qFormat/>
    <w:rsid w:val="00A42831"/>
    <w:pPr>
      <w:ind w:left="720"/>
      <w:contextualSpacing/>
    </w:pPr>
  </w:style>
  <w:style w:type="paragraph" w:customStyle="1" w:styleId="large">
    <w:name w:val="large"/>
    <w:basedOn w:val="Normal"/>
    <w:rsid w:val="00154703"/>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customStyle="1" w:styleId="Levela">
    <w:name w:val="Level (a)"/>
    <w:basedOn w:val="Normal"/>
    <w:next w:val="Normal"/>
    <w:uiPriority w:val="6"/>
    <w:qFormat/>
    <w:rsid w:val="00025095"/>
    <w:pPr>
      <w:numPr>
        <w:ilvl w:val="2"/>
        <w:numId w:val="4"/>
      </w:numPr>
      <w:tabs>
        <w:tab w:val="clear" w:pos="1406"/>
        <w:tab w:val="num" w:pos="360"/>
      </w:tabs>
      <w:spacing w:after="220" w:line="264" w:lineRule="auto"/>
      <w:ind w:left="0" w:firstLine="0"/>
      <w:jc w:val="both"/>
      <w:outlineLvl w:val="2"/>
    </w:pPr>
    <w:rPr>
      <w:rFonts w:ascii="Verdana" w:hAnsi="Verdana"/>
      <w:kern w:val="0"/>
      <w:sz w:val="18"/>
      <w:szCs w:val="18"/>
    </w:rPr>
  </w:style>
  <w:style w:type="paragraph" w:customStyle="1" w:styleId="LevelA0">
    <w:name w:val="Level(A)"/>
    <w:basedOn w:val="Normal"/>
    <w:next w:val="Normal"/>
    <w:uiPriority w:val="6"/>
    <w:qFormat/>
    <w:rsid w:val="00025095"/>
    <w:pPr>
      <w:numPr>
        <w:ilvl w:val="4"/>
        <w:numId w:val="4"/>
      </w:numPr>
      <w:tabs>
        <w:tab w:val="clear" w:pos="2653"/>
        <w:tab w:val="num" w:pos="360"/>
      </w:tabs>
      <w:spacing w:after="220" w:line="264" w:lineRule="auto"/>
      <w:ind w:left="0" w:firstLine="0"/>
      <w:jc w:val="both"/>
      <w:outlineLvl w:val="4"/>
    </w:pPr>
    <w:rPr>
      <w:rFonts w:ascii="Verdana" w:hAnsi="Verdana"/>
      <w:kern w:val="0"/>
      <w:sz w:val="18"/>
      <w:szCs w:val="18"/>
    </w:rPr>
  </w:style>
  <w:style w:type="paragraph" w:customStyle="1" w:styleId="Leveli">
    <w:name w:val="Level (i)"/>
    <w:basedOn w:val="Normal"/>
    <w:next w:val="Normal"/>
    <w:uiPriority w:val="6"/>
    <w:qFormat/>
    <w:rsid w:val="00025095"/>
    <w:pPr>
      <w:numPr>
        <w:ilvl w:val="3"/>
        <w:numId w:val="4"/>
      </w:numPr>
      <w:tabs>
        <w:tab w:val="clear" w:pos="2030"/>
        <w:tab w:val="num" w:pos="360"/>
      </w:tabs>
      <w:spacing w:after="220" w:line="264" w:lineRule="auto"/>
      <w:ind w:left="0" w:firstLine="0"/>
      <w:jc w:val="both"/>
      <w:outlineLvl w:val="3"/>
    </w:pPr>
    <w:rPr>
      <w:rFonts w:ascii="Verdana" w:hAnsi="Verdana"/>
      <w:kern w:val="0"/>
      <w:sz w:val="18"/>
      <w:szCs w:val="18"/>
    </w:rPr>
  </w:style>
  <w:style w:type="paragraph" w:customStyle="1" w:styleId="Levelaa">
    <w:name w:val="Level(aa)"/>
    <w:basedOn w:val="Normal"/>
    <w:next w:val="Normal"/>
    <w:uiPriority w:val="6"/>
    <w:qFormat/>
    <w:rsid w:val="00025095"/>
    <w:pPr>
      <w:numPr>
        <w:ilvl w:val="5"/>
        <w:numId w:val="4"/>
      </w:numPr>
      <w:tabs>
        <w:tab w:val="clear" w:pos="3277"/>
        <w:tab w:val="num" w:pos="360"/>
      </w:tabs>
      <w:spacing w:after="220" w:line="264" w:lineRule="auto"/>
      <w:ind w:left="0" w:firstLine="0"/>
      <w:jc w:val="both"/>
      <w:outlineLvl w:val="5"/>
    </w:pPr>
    <w:rPr>
      <w:rFonts w:ascii="Verdana" w:hAnsi="Verdana"/>
      <w:kern w:val="0"/>
      <w:sz w:val="18"/>
      <w:szCs w:val="18"/>
    </w:rPr>
  </w:style>
  <w:style w:type="paragraph" w:customStyle="1" w:styleId="Level1">
    <w:name w:val="Level 1."/>
    <w:basedOn w:val="Normal"/>
    <w:next w:val="Normal"/>
    <w:uiPriority w:val="4"/>
    <w:qFormat/>
    <w:rsid w:val="00025095"/>
    <w:pPr>
      <w:keepNext/>
      <w:numPr>
        <w:numId w:val="4"/>
      </w:numPr>
      <w:tabs>
        <w:tab w:val="clear" w:pos="782"/>
        <w:tab w:val="num" w:pos="360"/>
      </w:tabs>
      <w:spacing w:after="220" w:line="264" w:lineRule="auto"/>
      <w:ind w:left="0" w:firstLine="0"/>
      <w:jc w:val="both"/>
      <w:outlineLvl w:val="0"/>
    </w:pPr>
    <w:rPr>
      <w:rFonts w:ascii="Verdana" w:hAnsi="Verdana"/>
      <w:b/>
      <w:caps/>
      <w:kern w:val="0"/>
      <w:sz w:val="18"/>
      <w:szCs w:val="18"/>
    </w:rPr>
  </w:style>
  <w:style w:type="paragraph" w:customStyle="1" w:styleId="Level11">
    <w:name w:val="Level 1.1"/>
    <w:basedOn w:val="Normal"/>
    <w:next w:val="Normal"/>
    <w:uiPriority w:val="5"/>
    <w:qFormat/>
    <w:rsid w:val="00025095"/>
    <w:pPr>
      <w:keepNext/>
      <w:numPr>
        <w:ilvl w:val="1"/>
        <w:numId w:val="4"/>
      </w:numPr>
      <w:tabs>
        <w:tab w:val="clear" w:pos="782"/>
        <w:tab w:val="num" w:pos="360"/>
      </w:tabs>
      <w:spacing w:after="220" w:line="264" w:lineRule="auto"/>
      <w:ind w:left="0" w:firstLine="0"/>
      <w:jc w:val="both"/>
      <w:outlineLvl w:val="1"/>
    </w:pPr>
    <w:rPr>
      <w:rFonts w:ascii="Verdana" w:hAnsi="Verdana"/>
      <w:b/>
      <w:kern w:val="0"/>
      <w:sz w:val="18"/>
      <w:szCs w:val="18"/>
    </w:rPr>
  </w:style>
  <w:style w:type="numbering" w:customStyle="1" w:styleId="OutlineList1">
    <w:name w:val="OutlineList1"/>
    <w:uiPriority w:val="99"/>
    <w:rsid w:val="00025095"/>
    <w:pPr>
      <w:numPr>
        <w:numId w:val="3"/>
      </w:numPr>
    </w:pPr>
  </w:style>
  <w:style w:type="paragraph" w:customStyle="1" w:styleId="Levelalower">
    <w:name w:val="Level (a) lower"/>
    <w:basedOn w:val="Normal"/>
    <w:next w:val="Normal"/>
    <w:uiPriority w:val="7"/>
    <w:qFormat/>
    <w:rsid w:val="00025095"/>
    <w:pPr>
      <w:numPr>
        <w:ilvl w:val="6"/>
        <w:numId w:val="4"/>
      </w:numPr>
      <w:tabs>
        <w:tab w:val="clear" w:pos="3901"/>
        <w:tab w:val="num" w:pos="360"/>
      </w:tabs>
      <w:spacing w:after="220" w:line="264" w:lineRule="auto"/>
      <w:ind w:left="0" w:firstLine="0"/>
      <w:jc w:val="both"/>
    </w:pPr>
    <w:rPr>
      <w:rFonts w:ascii="Verdana" w:hAnsi="Verdana"/>
      <w:kern w:val="0"/>
      <w:sz w:val="18"/>
      <w:szCs w:val="18"/>
    </w:rPr>
  </w:style>
  <w:style w:type="paragraph" w:customStyle="1" w:styleId="Levelilower">
    <w:name w:val="Level (i) lower"/>
    <w:basedOn w:val="Normal"/>
    <w:next w:val="Normal"/>
    <w:uiPriority w:val="7"/>
    <w:qFormat/>
    <w:rsid w:val="00025095"/>
    <w:pPr>
      <w:numPr>
        <w:ilvl w:val="7"/>
        <w:numId w:val="4"/>
      </w:numPr>
      <w:tabs>
        <w:tab w:val="clear" w:pos="4525"/>
        <w:tab w:val="num" w:pos="360"/>
      </w:tabs>
      <w:spacing w:after="220" w:line="264" w:lineRule="auto"/>
      <w:ind w:left="0" w:firstLine="0"/>
      <w:jc w:val="both"/>
    </w:pPr>
    <w:rPr>
      <w:rFonts w:ascii="Verdana" w:hAnsi="Verdana"/>
      <w:kern w:val="0"/>
      <w:sz w:val="18"/>
      <w:szCs w:val="18"/>
    </w:rPr>
  </w:style>
  <w:style w:type="character" w:customStyle="1" w:styleId="Heading1Char">
    <w:name w:val="Heading 1 Char"/>
    <w:basedOn w:val="DefaultParagraphFont"/>
    <w:link w:val="Heading1"/>
    <w:uiPriority w:val="9"/>
    <w:rsid w:val="00B05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05C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05C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5C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5C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5C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5C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5C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1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04736"/>
    <w:rPr>
      <w:b/>
      <w:bCs/>
    </w:rPr>
  </w:style>
  <w:style w:type="paragraph" w:styleId="Header">
    <w:name w:val="header"/>
    <w:basedOn w:val="Normal"/>
    <w:link w:val="HeaderChar"/>
    <w:uiPriority w:val="99"/>
    <w:unhideWhenUsed/>
    <w:rsid w:val="00635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76B"/>
  </w:style>
  <w:style w:type="paragraph" w:styleId="Footer">
    <w:name w:val="footer"/>
    <w:basedOn w:val="Normal"/>
    <w:link w:val="FooterChar"/>
    <w:uiPriority w:val="99"/>
    <w:unhideWhenUsed/>
    <w:rsid w:val="00635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76B"/>
  </w:style>
  <w:style w:type="character" w:styleId="UnresolvedMention">
    <w:name w:val="Unresolved Mention"/>
    <w:basedOn w:val="DefaultParagraphFont"/>
    <w:uiPriority w:val="99"/>
    <w:semiHidden/>
    <w:unhideWhenUsed/>
    <w:rsid w:val="001829CF"/>
    <w:rPr>
      <w:color w:val="605E5C"/>
      <w:shd w:val="clear" w:color="auto" w:fill="E1DFDD"/>
    </w:rPr>
  </w:style>
  <w:style w:type="paragraph" w:styleId="NoSpacing">
    <w:name w:val="No Spacing"/>
    <w:uiPriority w:val="1"/>
    <w:qFormat/>
    <w:rsid w:val="00E8064B"/>
    <w:pPr>
      <w:spacing w:after="0" w:line="240" w:lineRule="auto"/>
    </w:pPr>
    <w:rPr>
      <w:rFonts w:ascii="Calibri" w:eastAsia="Calibri" w:hAnsi="Calibri" w:cs="Times New Roman"/>
      <w:kern w:val="0"/>
      <w14:ligatures w14:val="none"/>
    </w:rPr>
  </w:style>
  <w:style w:type="paragraph" w:styleId="Revision">
    <w:name w:val="Revision"/>
    <w:hidden/>
    <w:uiPriority w:val="99"/>
    <w:semiHidden/>
    <w:rsid w:val="00933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3537">
      <w:bodyDiv w:val="1"/>
      <w:marLeft w:val="0"/>
      <w:marRight w:val="0"/>
      <w:marTop w:val="0"/>
      <w:marBottom w:val="0"/>
      <w:divBdr>
        <w:top w:val="none" w:sz="0" w:space="0" w:color="auto"/>
        <w:left w:val="none" w:sz="0" w:space="0" w:color="auto"/>
        <w:bottom w:val="none" w:sz="0" w:space="0" w:color="auto"/>
        <w:right w:val="none" w:sz="0" w:space="0" w:color="auto"/>
      </w:divBdr>
    </w:div>
    <w:div w:id="469055888">
      <w:bodyDiv w:val="1"/>
      <w:marLeft w:val="0"/>
      <w:marRight w:val="0"/>
      <w:marTop w:val="0"/>
      <w:marBottom w:val="0"/>
      <w:divBdr>
        <w:top w:val="none" w:sz="0" w:space="0" w:color="auto"/>
        <w:left w:val="none" w:sz="0" w:space="0" w:color="auto"/>
        <w:bottom w:val="none" w:sz="0" w:space="0" w:color="auto"/>
        <w:right w:val="none" w:sz="0" w:space="0" w:color="auto"/>
      </w:divBdr>
      <w:divsChild>
        <w:div w:id="1942450862">
          <w:marLeft w:val="0"/>
          <w:marRight w:val="0"/>
          <w:marTop w:val="0"/>
          <w:marBottom w:val="450"/>
          <w:divBdr>
            <w:top w:val="none" w:sz="0" w:space="0" w:color="auto"/>
            <w:left w:val="none" w:sz="0" w:space="0" w:color="auto"/>
            <w:bottom w:val="none" w:sz="0" w:space="0" w:color="auto"/>
            <w:right w:val="none" w:sz="0" w:space="0" w:color="auto"/>
          </w:divBdr>
        </w:div>
        <w:div w:id="1995452506">
          <w:marLeft w:val="0"/>
          <w:marRight w:val="0"/>
          <w:marTop w:val="0"/>
          <w:marBottom w:val="450"/>
          <w:divBdr>
            <w:top w:val="none" w:sz="0" w:space="0" w:color="auto"/>
            <w:left w:val="none" w:sz="0" w:space="0" w:color="auto"/>
            <w:bottom w:val="none" w:sz="0" w:space="0" w:color="auto"/>
            <w:right w:val="none" w:sz="0" w:space="0" w:color="auto"/>
          </w:divBdr>
        </w:div>
      </w:divsChild>
    </w:div>
    <w:div w:id="155426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dieselperformance.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dieselperformance.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justautosmechanical.com.au" TargetMode="External"/><Relationship Id="rId4" Type="http://schemas.openxmlformats.org/officeDocument/2006/relationships/settings" Target="settings.xml"/><Relationship Id="rId9" Type="http://schemas.openxmlformats.org/officeDocument/2006/relationships/hyperlink" Target="http://www.justdieselperformance.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0EBD-D68F-4EA3-896D-ACBC9FFF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Usher</dc:creator>
  <cp:keywords/>
  <dc:description/>
  <cp:lastModifiedBy>Jonathan Usher</cp:lastModifiedBy>
  <cp:revision>2</cp:revision>
  <cp:lastPrinted>2023-10-30T02:34:00Z</cp:lastPrinted>
  <dcterms:created xsi:type="dcterms:W3CDTF">2025-10-27T02:13:00Z</dcterms:created>
  <dcterms:modified xsi:type="dcterms:W3CDTF">2025-10-27T02:13:00Z</dcterms:modified>
</cp:coreProperties>
</file>